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839" w:rsidRPr="00F84E30" w:rsidRDefault="00425839" w:rsidP="00425839">
      <w:pPr>
        <w:pStyle w:val="Ttulo1"/>
        <w:keepLines/>
        <w:spacing w:before="40" w:after="240"/>
        <w:jc w:val="center"/>
        <w:rPr>
          <w:rFonts w:ascii="ITC Avant Garde" w:hAnsi="ITC Avant Garde"/>
          <w:sz w:val="20"/>
          <w:szCs w:val="20"/>
        </w:rPr>
      </w:pPr>
      <w:r w:rsidRPr="00F84E30">
        <w:rPr>
          <w:rFonts w:ascii="ITC Avant Garde" w:hAnsi="ITC Avant Garde"/>
          <w:sz w:val="20"/>
          <w:szCs w:val="20"/>
        </w:rPr>
        <w:t xml:space="preserve">VERSIÓN PÚBLICA DEL ACUERDO </w:t>
      </w:r>
      <w:r w:rsidR="000C3697" w:rsidRPr="00F20662">
        <w:rPr>
          <w:rFonts w:ascii="ITC Avant Garde" w:hAnsi="ITC Avant Garde"/>
          <w:sz w:val="20"/>
          <w:szCs w:val="20"/>
        </w:rPr>
        <w:t>P/IFT/100217/82</w:t>
      </w:r>
    </w:p>
    <w:p w:rsidR="00425839" w:rsidRPr="00A02715" w:rsidRDefault="00425839" w:rsidP="00425839">
      <w:pPr>
        <w:pStyle w:val="Textoindependiente"/>
        <w:spacing w:after="0" w:line="360" w:lineRule="auto"/>
        <w:jc w:val="center"/>
        <w:rPr>
          <w:rFonts w:ascii="ITC Avant Garde" w:hAnsi="ITC Avant Garde"/>
          <w:b/>
          <w:bCs/>
          <w:color w:val="000000"/>
          <w:sz w:val="20"/>
          <w:lang w:eastAsia="es-MX"/>
        </w:rPr>
      </w:pPr>
      <w:r w:rsidRPr="00A02715">
        <w:rPr>
          <w:rFonts w:ascii="ITC Avant Garde" w:hAnsi="ITC Avant Garde"/>
          <w:b/>
          <w:bCs/>
          <w:color w:val="000000"/>
          <w:sz w:val="20"/>
          <w:lang w:eastAsia="es-MX"/>
        </w:rPr>
        <w:t xml:space="preserve">DE LA SESIÓN DEL PLENO DEL INSTITUTO FEDERAL DE TELECOMUNICACIONES EN SU </w:t>
      </w:r>
      <w:r>
        <w:rPr>
          <w:rFonts w:ascii="ITC Avant Garde" w:hAnsi="ITC Avant Garde"/>
          <w:b/>
          <w:sz w:val="20"/>
        </w:rPr>
        <w:t xml:space="preserve">V </w:t>
      </w:r>
      <w:r w:rsidRPr="00BD2557">
        <w:rPr>
          <w:rFonts w:ascii="ITC Avant Garde" w:hAnsi="ITC Avant Garde"/>
          <w:b/>
          <w:sz w:val="20"/>
        </w:rPr>
        <w:t>SESIÓN ORDINARIA DEL 201</w:t>
      </w:r>
      <w:r>
        <w:rPr>
          <w:rFonts w:ascii="ITC Avant Garde" w:hAnsi="ITC Avant Garde"/>
          <w:b/>
          <w:sz w:val="20"/>
        </w:rPr>
        <w:t>7</w:t>
      </w:r>
      <w:r w:rsidRPr="00BD2557">
        <w:rPr>
          <w:rFonts w:ascii="ITC Avant Garde" w:hAnsi="ITC Avant Garde"/>
          <w:b/>
          <w:sz w:val="20"/>
        </w:rPr>
        <w:t xml:space="preserve">, CELEBRADA EL </w:t>
      </w:r>
      <w:r w:rsidR="000C3697">
        <w:rPr>
          <w:rFonts w:ascii="ITC Avant Garde" w:hAnsi="ITC Avant Garde"/>
          <w:b/>
          <w:sz w:val="20"/>
        </w:rPr>
        <w:t>10</w:t>
      </w:r>
      <w:r w:rsidR="000C3697" w:rsidRPr="00BD2557">
        <w:rPr>
          <w:rFonts w:ascii="ITC Avant Garde" w:hAnsi="ITC Avant Garde"/>
          <w:b/>
          <w:sz w:val="20"/>
        </w:rPr>
        <w:t xml:space="preserve"> DE </w:t>
      </w:r>
      <w:r w:rsidR="000C3697">
        <w:rPr>
          <w:rFonts w:ascii="ITC Avant Garde" w:hAnsi="ITC Avant Garde"/>
          <w:b/>
          <w:sz w:val="20"/>
        </w:rPr>
        <w:t>FEBRERO</w:t>
      </w:r>
      <w:r w:rsidR="000C3697" w:rsidRPr="00BD2557">
        <w:rPr>
          <w:rFonts w:ascii="ITC Avant Garde" w:hAnsi="ITC Avant Garde"/>
          <w:b/>
          <w:sz w:val="20"/>
        </w:rPr>
        <w:t xml:space="preserve"> </w:t>
      </w:r>
      <w:r w:rsidRPr="00BD2557">
        <w:rPr>
          <w:rFonts w:ascii="ITC Avant Garde" w:hAnsi="ITC Avant Garde"/>
          <w:b/>
          <w:sz w:val="20"/>
        </w:rPr>
        <w:t>DE 2017</w:t>
      </w:r>
      <w:r>
        <w:rPr>
          <w:rFonts w:ascii="ITC Avant Garde" w:hAnsi="ITC Avant Garde"/>
          <w:b/>
          <w:sz w:val="20"/>
        </w:rPr>
        <w:t>.</w:t>
      </w:r>
    </w:p>
    <w:p w:rsidR="00425839" w:rsidRPr="000C3697" w:rsidRDefault="00425839" w:rsidP="00425839">
      <w:pPr>
        <w:pStyle w:val="Ttulo2"/>
        <w:spacing w:before="360" w:after="240" w:line="360" w:lineRule="auto"/>
        <w:contextualSpacing/>
        <w:jc w:val="center"/>
        <w:rPr>
          <w:rFonts w:ascii="ITC Avant Garde" w:eastAsia="Arial" w:hAnsi="ITC Avant Garde" w:cs="Arial"/>
          <w:b/>
          <w:color w:val="000000"/>
          <w:sz w:val="21"/>
          <w:szCs w:val="21"/>
          <w:lang w:eastAsia="es-MX"/>
        </w:rPr>
      </w:pPr>
      <w:r w:rsidRPr="000C3697">
        <w:rPr>
          <w:rFonts w:ascii="ITC Avant Garde" w:eastAsia="Arial" w:hAnsi="ITC Avant Garde" w:cs="Arial"/>
          <w:b/>
          <w:color w:val="000000"/>
          <w:sz w:val="21"/>
          <w:szCs w:val="21"/>
          <w:lang w:eastAsia="es-MX"/>
        </w:rPr>
        <w:t>LEYENDA DE LA CLASIFICACIÓN</w:t>
      </w:r>
    </w:p>
    <w:p w:rsidR="00425839" w:rsidRPr="000C3697" w:rsidRDefault="00425839" w:rsidP="00914ECE">
      <w:pPr>
        <w:pStyle w:val="Textoindependiente"/>
        <w:spacing w:line="276" w:lineRule="auto"/>
        <w:jc w:val="both"/>
        <w:rPr>
          <w:rFonts w:ascii="ITC Avant Garde" w:hAnsi="ITC Avant Garde"/>
          <w:bCs/>
          <w:color w:val="000000"/>
          <w:sz w:val="22"/>
          <w:szCs w:val="22"/>
          <w:lang w:eastAsia="es-MX"/>
        </w:rPr>
      </w:pPr>
      <w:r w:rsidRPr="000C3697">
        <w:rPr>
          <w:rFonts w:ascii="ITC Avant Garde" w:hAnsi="ITC Avant Garde"/>
          <w:b/>
          <w:bCs/>
          <w:color w:val="000000"/>
          <w:sz w:val="22"/>
          <w:szCs w:val="22"/>
          <w:lang w:eastAsia="es-MX"/>
        </w:rPr>
        <w:t>Fecha de Clasificación:</w:t>
      </w:r>
      <w:r w:rsidRPr="000C3697">
        <w:rPr>
          <w:rFonts w:ascii="ITC Avant Garde" w:hAnsi="ITC Avant Garde"/>
          <w:bCs/>
          <w:color w:val="000000"/>
          <w:sz w:val="22"/>
          <w:szCs w:val="22"/>
          <w:lang w:eastAsia="es-MX"/>
        </w:rPr>
        <w:t xml:space="preserve"> </w:t>
      </w:r>
      <w:r w:rsidR="000C3697" w:rsidRPr="000C3697">
        <w:rPr>
          <w:rFonts w:ascii="ITC Avant Garde" w:hAnsi="ITC Avant Garde"/>
          <w:sz w:val="22"/>
          <w:szCs w:val="22"/>
        </w:rPr>
        <w:t>16</w:t>
      </w:r>
      <w:r w:rsidRPr="000C3697">
        <w:rPr>
          <w:rFonts w:ascii="ITC Avant Garde" w:hAnsi="ITC Avant Garde"/>
          <w:sz w:val="22"/>
          <w:szCs w:val="22"/>
        </w:rPr>
        <w:t xml:space="preserve"> de </w:t>
      </w:r>
      <w:r w:rsidR="000C3697" w:rsidRPr="000C3697">
        <w:rPr>
          <w:rFonts w:ascii="ITC Avant Garde" w:hAnsi="ITC Avant Garde"/>
          <w:sz w:val="22"/>
          <w:szCs w:val="22"/>
        </w:rPr>
        <w:t>enero de 2018</w:t>
      </w:r>
      <w:r w:rsidRPr="000C3697">
        <w:rPr>
          <w:rFonts w:ascii="ITC Avant Garde" w:hAnsi="ITC Avant Garde"/>
          <w:bCs/>
          <w:color w:val="000000"/>
          <w:sz w:val="22"/>
          <w:szCs w:val="22"/>
          <w:lang w:eastAsia="es-MX"/>
        </w:rPr>
        <w:t xml:space="preserve">. </w:t>
      </w:r>
    </w:p>
    <w:p w:rsidR="00425839" w:rsidRPr="000C3697" w:rsidRDefault="00425839" w:rsidP="00914ECE">
      <w:pPr>
        <w:pStyle w:val="Textoindependiente"/>
        <w:spacing w:line="276" w:lineRule="auto"/>
        <w:jc w:val="both"/>
        <w:rPr>
          <w:rFonts w:ascii="ITC Avant Garde" w:hAnsi="ITC Avant Garde"/>
          <w:bCs/>
          <w:color w:val="000000"/>
          <w:sz w:val="22"/>
          <w:szCs w:val="22"/>
          <w:lang w:eastAsia="es-MX"/>
        </w:rPr>
      </w:pPr>
      <w:r w:rsidRPr="000C3697">
        <w:rPr>
          <w:rFonts w:ascii="ITC Avant Garde" w:hAnsi="ITC Avant Garde"/>
          <w:b/>
          <w:bCs/>
          <w:color w:val="000000"/>
          <w:sz w:val="22"/>
          <w:szCs w:val="22"/>
          <w:lang w:eastAsia="es-MX"/>
        </w:rPr>
        <w:t>Unidad Administrativa:</w:t>
      </w:r>
      <w:r w:rsidRPr="000C3697">
        <w:rPr>
          <w:rFonts w:ascii="ITC Avant Garde" w:hAnsi="ITC Avant Garde"/>
          <w:bCs/>
          <w:color w:val="000000"/>
          <w:sz w:val="22"/>
          <w:szCs w:val="22"/>
          <w:lang w:eastAsia="es-MX"/>
        </w:rPr>
        <w:t xml:space="preserve"> </w:t>
      </w:r>
      <w:r w:rsidR="000C3697" w:rsidRPr="000C3697">
        <w:rPr>
          <w:rFonts w:ascii="ITC Avant Garde" w:hAnsi="ITC Avant Garde" w:cs="Tahoma"/>
          <w:color w:val="000000"/>
          <w:sz w:val="22"/>
          <w:szCs w:val="22"/>
          <w:lang w:eastAsia="es-MX"/>
        </w:rPr>
        <w:t>Unidad de Competencia Económica</w:t>
      </w:r>
      <w:r w:rsidRPr="000C3697">
        <w:rPr>
          <w:rFonts w:ascii="ITC Avant Garde" w:hAnsi="ITC Avant Garde"/>
          <w:bCs/>
          <w:color w:val="000000"/>
          <w:sz w:val="22"/>
          <w:szCs w:val="22"/>
          <w:lang w:eastAsia="es-MX"/>
        </w:rPr>
        <w:t>.</w:t>
      </w:r>
    </w:p>
    <w:p w:rsidR="0083786A" w:rsidRPr="001D613F" w:rsidRDefault="0083786A" w:rsidP="0083786A">
      <w:pPr>
        <w:pStyle w:val="Textoindependiente"/>
        <w:spacing w:line="276" w:lineRule="auto"/>
        <w:jc w:val="both"/>
        <w:rPr>
          <w:rFonts w:ascii="ITC Avant Garde" w:hAnsi="ITC Avant Garde"/>
          <w:sz w:val="22"/>
          <w:szCs w:val="22"/>
        </w:rPr>
      </w:pPr>
      <w:r w:rsidRPr="001D613F">
        <w:rPr>
          <w:rFonts w:ascii="ITC Avant Garde" w:hAnsi="ITC Avant Garde"/>
          <w:b/>
          <w:bCs/>
          <w:color w:val="000000"/>
          <w:sz w:val="22"/>
          <w:szCs w:val="22"/>
          <w:lang w:eastAsia="es-MX"/>
        </w:rPr>
        <w:t>Clasificación:</w:t>
      </w:r>
      <w:r w:rsidRPr="001D613F">
        <w:rPr>
          <w:rFonts w:ascii="ITC Avant Garde" w:hAnsi="ITC Avant Garde"/>
          <w:bCs/>
          <w:color w:val="000000"/>
          <w:sz w:val="22"/>
          <w:szCs w:val="22"/>
          <w:lang w:eastAsia="es-MX"/>
        </w:rPr>
        <w:t xml:space="preserve"> </w:t>
      </w:r>
      <w:r w:rsidRPr="001D613F">
        <w:rPr>
          <w:rFonts w:ascii="ITC Avant Garde" w:hAnsi="ITC Avant Garde" w:cs="Tahoma"/>
          <w:b/>
          <w:color w:val="0000FF"/>
          <w:sz w:val="22"/>
          <w:szCs w:val="22"/>
          <w:lang w:eastAsia="es-MX"/>
        </w:rPr>
        <w:t>Confidencial</w:t>
      </w:r>
      <w:r w:rsidRPr="001D613F">
        <w:rPr>
          <w:rFonts w:ascii="ITC Avant Garde" w:hAnsi="ITC Avant Garde" w:cs="Tahoma"/>
          <w:color w:val="000000"/>
          <w:sz w:val="22"/>
          <w:szCs w:val="22"/>
          <w:lang w:eastAsia="es-MX"/>
        </w:rPr>
        <w:t xml:space="preserve">, </w:t>
      </w:r>
      <w:r w:rsidRPr="001D613F">
        <w:rPr>
          <w:rFonts w:ascii="ITC Avant Garde" w:hAnsi="ITC Avant Garde"/>
          <w:sz w:val="22"/>
          <w:szCs w:val="22"/>
        </w:rPr>
        <w:t>conforme a la versión pública elaborada por la Unidad de Competencia Económica y remitida a la Secretaría Técnica del Pleno, mediante oficio IFT/226/UCS/DG-PCOM/005/2018 de fecha 16 de enero de 2018, de conformidad con los artículos 72, fracción V, inciso c), 98, fracción III y 104 de la Ley Federal de Transparencia y Acceso a la Información Pública (“LFTAIP”); 106, 107 y 110 de la Ley General de Transparencia y Acceso a la Información Pública ("LGTAIP”); así como el Lineamiento Séptimo, fracción III, Quincuagésimo Primero al Cuarto, Sexagésimo y Sexagésimo Primero de los Linea</w:t>
      </w:r>
      <w:bookmarkStart w:id="0" w:name="_GoBack"/>
      <w:bookmarkEnd w:id="0"/>
      <w:r w:rsidRPr="001D613F">
        <w:rPr>
          <w:rFonts w:ascii="ITC Avant Garde" w:hAnsi="ITC Avant Garde"/>
          <w:sz w:val="22"/>
          <w:szCs w:val="22"/>
        </w:rPr>
        <w:t>mientos Generales en materia de Clasificación y Desclasificación de la Información, así como para la Elaboración de Versiones Públicas (“LGCDIEVP”).</w:t>
      </w:r>
    </w:p>
    <w:p w:rsidR="00425839" w:rsidRPr="000C3697" w:rsidRDefault="00425839" w:rsidP="00914ECE">
      <w:pPr>
        <w:pStyle w:val="Textoindependiente"/>
        <w:spacing w:line="276" w:lineRule="auto"/>
        <w:jc w:val="both"/>
        <w:rPr>
          <w:rFonts w:ascii="ITC Avant Garde" w:hAnsi="ITC Avant Garde"/>
          <w:bCs/>
          <w:color w:val="000000"/>
          <w:sz w:val="22"/>
          <w:szCs w:val="22"/>
          <w:lang w:eastAsia="es-MX"/>
        </w:rPr>
      </w:pPr>
      <w:r w:rsidRPr="000C3697">
        <w:rPr>
          <w:rFonts w:ascii="ITC Avant Garde" w:hAnsi="ITC Avant Garde"/>
          <w:b/>
          <w:bCs/>
          <w:color w:val="000000"/>
          <w:sz w:val="22"/>
          <w:szCs w:val="22"/>
          <w:lang w:eastAsia="es-MX"/>
        </w:rPr>
        <w:t>Núm. de Resolución:</w:t>
      </w:r>
      <w:r w:rsidRPr="000C3697">
        <w:rPr>
          <w:rFonts w:ascii="ITC Avant Garde" w:hAnsi="ITC Avant Garde"/>
          <w:bCs/>
          <w:color w:val="000000"/>
          <w:sz w:val="22"/>
          <w:szCs w:val="22"/>
          <w:lang w:eastAsia="es-MX"/>
        </w:rPr>
        <w:t xml:space="preserve"> </w:t>
      </w:r>
      <w:r w:rsidR="000C3697" w:rsidRPr="000C3697">
        <w:rPr>
          <w:rFonts w:ascii="ITC Avant Garde" w:hAnsi="ITC Avant Garde"/>
          <w:sz w:val="22"/>
          <w:szCs w:val="22"/>
        </w:rPr>
        <w:t>P/IFT/100217/82.</w:t>
      </w:r>
    </w:p>
    <w:p w:rsidR="00425839" w:rsidRPr="000C3697" w:rsidRDefault="00425839" w:rsidP="00914ECE">
      <w:pPr>
        <w:pStyle w:val="Textoindependiente"/>
        <w:spacing w:line="276" w:lineRule="auto"/>
        <w:jc w:val="both"/>
        <w:rPr>
          <w:rFonts w:ascii="ITC Avant Garde" w:hAnsi="ITC Avant Garde"/>
          <w:bCs/>
          <w:color w:val="000000"/>
          <w:sz w:val="22"/>
          <w:szCs w:val="22"/>
          <w:lang w:eastAsia="es-MX"/>
        </w:rPr>
      </w:pPr>
      <w:r w:rsidRPr="000C3697">
        <w:rPr>
          <w:rFonts w:ascii="ITC Avant Garde" w:hAnsi="ITC Avant Garde"/>
          <w:b/>
          <w:bCs/>
          <w:color w:val="000000"/>
          <w:sz w:val="22"/>
          <w:szCs w:val="22"/>
          <w:lang w:eastAsia="es-MX"/>
        </w:rPr>
        <w:t>Descripción del asunto:</w:t>
      </w:r>
      <w:r w:rsidRPr="000C3697">
        <w:rPr>
          <w:rFonts w:ascii="ITC Avant Garde" w:hAnsi="ITC Avant Garde"/>
          <w:bCs/>
          <w:color w:val="000000"/>
          <w:sz w:val="22"/>
          <w:szCs w:val="22"/>
          <w:lang w:eastAsia="es-MX"/>
        </w:rPr>
        <w:t xml:space="preserve"> </w:t>
      </w:r>
      <w:r w:rsidR="000C3697" w:rsidRPr="000C3697">
        <w:rPr>
          <w:rFonts w:ascii="ITC Avant Garde" w:hAnsi="ITC Avant Garde"/>
          <w:sz w:val="22"/>
          <w:szCs w:val="22"/>
        </w:rPr>
        <w:t>Acuerdo mediante el cual el Pleno del Instituto Federal de Telecomunicaciones resuelve sobre la Audiencia Oral en el procedimiento administrativo seguido en forma de juicio con número de expediente E-IFT/UC/DGIPM/PMR/0001/2013.</w:t>
      </w:r>
    </w:p>
    <w:p w:rsidR="00425839" w:rsidRPr="00914ECE" w:rsidRDefault="00425839" w:rsidP="00914ECE">
      <w:pPr>
        <w:pStyle w:val="Textoindependiente"/>
        <w:spacing w:line="276" w:lineRule="auto"/>
        <w:jc w:val="both"/>
        <w:rPr>
          <w:rFonts w:ascii="ITC Avant Garde" w:hAnsi="ITC Avant Garde"/>
          <w:sz w:val="22"/>
          <w:szCs w:val="22"/>
        </w:rPr>
      </w:pPr>
      <w:r w:rsidRPr="00914ECE">
        <w:rPr>
          <w:rFonts w:ascii="ITC Avant Garde" w:hAnsi="ITC Avant Garde"/>
          <w:b/>
          <w:bCs/>
          <w:color w:val="000000"/>
          <w:sz w:val="22"/>
          <w:szCs w:val="22"/>
          <w:lang w:eastAsia="es-MX"/>
        </w:rPr>
        <w:t>Fundamento legal:</w:t>
      </w:r>
      <w:r w:rsidRPr="00914ECE">
        <w:rPr>
          <w:rFonts w:ascii="ITC Avant Garde" w:hAnsi="ITC Avant Garde"/>
          <w:bCs/>
          <w:color w:val="000000"/>
          <w:sz w:val="22"/>
          <w:szCs w:val="22"/>
          <w:lang w:eastAsia="es-MX"/>
        </w:rPr>
        <w:t xml:space="preserve"> </w:t>
      </w:r>
      <w:r w:rsidR="00914ECE" w:rsidRPr="00914ECE">
        <w:rPr>
          <w:rFonts w:ascii="ITC Avant Garde" w:hAnsi="ITC Avant Garde"/>
          <w:sz w:val="22"/>
          <w:szCs w:val="22"/>
        </w:rPr>
        <w:t>Confidencial con fundamento en el artículo 31 bis, fracciones I y II de la Ley Federal de Competencia Económica vigente durante el procedimiento; así como artículo 113, fracción I de la “LFTAIP” publicada en el Diario Oficial de la Federación (DOF) el 9 de mayo de 2016; el artículo 116 de la “LGTAIP”, publicada en el DOF el 4 de mayo de 2015; y el Lineamiento Trigésimo Octavo, fracción I de los “LCCDIEVP”, publicado en el DOF el 15 de abril de 2016.</w:t>
      </w:r>
    </w:p>
    <w:p w:rsidR="00425839" w:rsidRPr="00914ECE" w:rsidRDefault="00425839" w:rsidP="00914ECE">
      <w:pPr>
        <w:pStyle w:val="Textoindependiente"/>
        <w:spacing w:line="276" w:lineRule="auto"/>
        <w:jc w:val="both"/>
        <w:rPr>
          <w:rFonts w:ascii="ITC Avant Garde" w:hAnsi="ITC Avant Garde"/>
          <w:bCs/>
          <w:color w:val="000000"/>
          <w:sz w:val="22"/>
          <w:szCs w:val="22"/>
          <w:lang w:eastAsia="es-MX"/>
        </w:rPr>
      </w:pPr>
      <w:r w:rsidRPr="00914ECE">
        <w:rPr>
          <w:rFonts w:ascii="ITC Avant Garde" w:hAnsi="ITC Avant Garde"/>
          <w:b/>
          <w:bCs/>
          <w:color w:val="000000"/>
          <w:sz w:val="22"/>
          <w:szCs w:val="22"/>
          <w:lang w:eastAsia="es-MX"/>
        </w:rPr>
        <w:t>Motivación:</w:t>
      </w:r>
      <w:r w:rsidRPr="00914ECE">
        <w:rPr>
          <w:rFonts w:ascii="ITC Avant Garde" w:hAnsi="ITC Avant Garde"/>
          <w:bCs/>
          <w:color w:val="000000"/>
          <w:sz w:val="22"/>
          <w:szCs w:val="22"/>
          <w:lang w:eastAsia="es-MX"/>
        </w:rPr>
        <w:t xml:space="preserve"> </w:t>
      </w:r>
      <w:r w:rsidR="00914ECE" w:rsidRPr="00914ECE">
        <w:rPr>
          <w:rFonts w:ascii="ITC Avant Garde" w:hAnsi="ITC Avant Garde"/>
          <w:sz w:val="22"/>
          <w:szCs w:val="22"/>
        </w:rPr>
        <w:t>Contiene datos personales concernientes a una persona identificada o identificable.</w:t>
      </w:r>
    </w:p>
    <w:p w:rsidR="00425839" w:rsidRPr="000C3697" w:rsidRDefault="00425839" w:rsidP="00914ECE">
      <w:pPr>
        <w:pStyle w:val="Textoindependiente"/>
        <w:spacing w:line="276" w:lineRule="auto"/>
        <w:jc w:val="both"/>
        <w:rPr>
          <w:rFonts w:ascii="ITC Avant Garde" w:hAnsi="ITC Avant Garde"/>
          <w:bCs/>
          <w:color w:val="000000"/>
          <w:sz w:val="22"/>
          <w:szCs w:val="22"/>
          <w:lang w:eastAsia="es-MX"/>
        </w:rPr>
      </w:pPr>
      <w:r w:rsidRPr="000C3697">
        <w:rPr>
          <w:rFonts w:ascii="ITC Avant Garde" w:hAnsi="ITC Avant Garde"/>
          <w:b/>
          <w:bCs/>
          <w:color w:val="000000"/>
          <w:sz w:val="22"/>
          <w:szCs w:val="22"/>
          <w:lang w:eastAsia="es-MX"/>
        </w:rPr>
        <w:t>Secciones clasificadas:</w:t>
      </w:r>
      <w:r w:rsidRPr="000C3697">
        <w:rPr>
          <w:rFonts w:ascii="ITC Avant Garde" w:hAnsi="ITC Avant Garde"/>
          <w:bCs/>
          <w:color w:val="000000"/>
          <w:sz w:val="22"/>
          <w:szCs w:val="22"/>
          <w:lang w:eastAsia="es-MX"/>
        </w:rPr>
        <w:t xml:space="preserve"> Las secciones marcadas en color azul con la inscripción que dice </w:t>
      </w:r>
      <w:r w:rsidRPr="000C3697">
        <w:rPr>
          <w:rFonts w:ascii="ITC Avant Garde" w:hAnsi="ITC Avant Garde"/>
          <w:b/>
          <w:bCs/>
          <w:color w:val="0000CC"/>
          <w:sz w:val="22"/>
          <w:szCs w:val="22"/>
          <w:lang w:eastAsia="es-MX"/>
        </w:rPr>
        <w:t>“CONFIDENCIAL POR LEY”</w:t>
      </w:r>
      <w:r w:rsidRPr="000C3697">
        <w:rPr>
          <w:rFonts w:ascii="ITC Avant Garde" w:hAnsi="ITC Avant Garde"/>
          <w:bCs/>
          <w:color w:val="000000"/>
          <w:sz w:val="22"/>
          <w:szCs w:val="22"/>
          <w:lang w:eastAsia="es-MX"/>
        </w:rPr>
        <w:t>.</w:t>
      </w:r>
    </w:p>
    <w:p w:rsidR="00425839" w:rsidRPr="000C3697" w:rsidRDefault="00425839" w:rsidP="00914ECE">
      <w:pPr>
        <w:pStyle w:val="Default"/>
        <w:spacing w:after="120" w:line="276" w:lineRule="auto"/>
        <w:ind w:right="-377"/>
        <w:jc w:val="both"/>
        <w:rPr>
          <w:rFonts w:ascii="ITC Avant Garde" w:eastAsia="Times New Roman" w:hAnsi="ITC Avant Garde" w:cs="Times New Roman"/>
          <w:bCs/>
          <w:sz w:val="22"/>
          <w:szCs w:val="22"/>
        </w:rPr>
        <w:sectPr w:rsidR="00425839" w:rsidRPr="000C3697" w:rsidSect="008051C2">
          <w:footerReference w:type="default" r:id="rId11"/>
          <w:type w:val="continuous"/>
          <w:pgSz w:w="12240" w:h="15840"/>
          <w:pgMar w:top="1417" w:right="1701" w:bottom="1417" w:left="1701" w:header="708" w:footer="708" w:gutter="0"/>
          <w:cols w:space="708"/>
          <w:docGrid w:linePitch="360"/>
        </w:sectPr>
      </w:pPr>
      <w:r w:rsidRPr="000C3697">
        <w:rPr>
          <w:rFonts w:ascii="ITC Avant Garde" w:eastAsia="Times New Roman" w:hAnsi="ITC Avant Garde" w:cs="Times New Roman"/>
          <w:bCs/>
          <w:sz w:val="22"/>
          <w:szCs w:val="22"/>
        </w:rPr>
        <w:t>Fin de la leyenda.</w:t>
      </w:r>
    </w:p>
    <w:p w:rsidR="001814FC" w:rsidRDefault="00EC3C0C" w:rsidP="007F6472">
      <w:pPr>
        <w:spacing w:after="120"/>
        <w:jc w:val="both"/>
        <w:rPr>
          <w:rFonts w:ascii="ITC Avant Garde" w:hAnsi="ITC Avant Garde"/>
        </w:rPr>
      </w:pPr>
      <w:r>
        <w:rPr>
          <w:rFonts w:ascii="ITC Avant Garde" w:hAnsi="ITC Avant Garde"/>
        </w:rPr>
        <w:lastRenderedPageBreak/>
        <w:t xml:space="preserve">Ciudad de </w:t>
      </w:r>
      <w:r w:rsidR="0008505C">
        <w:rPr>
          <w:rFonts w:ascii="ITC Avant Garde" w:hAnsi="ITC Avant Garde"/>
        </w:rPr>
        <w:t>México</w:t>
      </w:r>
      <w:r w:rsidR="0008505C" w:rsidRPr="00AC36CC">
        <w:rPr>
          <w:rFonts w:ascii="ITC Avant Garde" w:hAnsi="ITC Avant Garde"/>
        </w:rPr>
        <w:t xml:space="preserve">, a </w:t>
      </w:r>
      <w:r w:rsidR="00410632">
        <w:rPr>
          <w:rFonts w:ascii="ITC Avant Garde" w:hAnsi="ITC Avant Garde"/>
        </w:rPr>
        <w:t>diez</w:t>
      </w:r>
      <w:r w:rsidR="00E46567" w:rsidRPr="006550EF">
        <w:rPr>
          <w:rFonts w:ascii="ITC Avant Garde" w:hAnsi="ITC Avant Garde"/>
        </w:rPr>
        <w:t xml:space="preserve"> </w:t>
      </w:r>
      <w:r w:rsidR="0008505C" w:rsidRPr="006550EF">
        <w:rPr>
          <w:rFonts w:ascii="ITC Avant Garde" w:hAnsi="ITC Avant Garde"/>
        </w:rPr>
        <w:t xml:space="preserve">de </w:t>
      </w:r>
      <w:r w:rsidR="00967962" w:rsidRPr="006550EF">
        <w:rPr>
          <w:rFonts w:ascii="ITC Avant Garde" w:hAnsi="ITC Avant Garde"/>
        </w:rPr>
        <w:t>febrero</w:t>
      </w:r>
      <w:r w:rsidR="00A3382A">
        <w:rPr>
          <w:rFonts w:ascii="ITC Avant Garde" w:hAnsi="ITC Avant Garde"/>
        </w:rPr>
        <w:t xml:space="preserve"> </w:t>
      </w:r>
      <w:r w:rsidR="0008505C" w:rsidRPr="00AC36CC">
        <w:rPr>
          <w:rFonts w:ascii="ITC Avant Garde" w:hAnsi="ITC Avant Garde"/>
        </w:rPr>
        <w:t xml:space="preserve">de dos mil </w:t>
      </w:r>
      <w:r w:rsidR="00A3382A">
        <w:rPr>
          <w:rFonts w:ascii="ITC Avant Garde" w:hAnsi="ITC Avant Garde"/>
        </w:rPr>
        <w:t>diecisiete</w:t>
      </w:r>
      <w:r w:rsidR="00512B82" w:rsidRPr="00AC36CC">
        <w:rPr>
          <w:rFonts w:ascii="ITC Avant Garde" w:hAnsi="ITC Avant Garde"/>
        </w:rPr>
        <w:t>.- Visto</w:t>
      </w:r>
      <w:r w:rsidR="006550EF">
        <w:rPr>
          <w:rFonts w:ascii="ITC Avant Garde" w:hAnsi="ITC Avant Garde"/>
        </w:rPr>
        <w:t>s:</w:t>
      </w:r>
    </w:p>
    <w:p w:rsidR="00AC51F4" w:rsidRDefault="00967962" w:rsidP="007F6472">
      <w:pPr>
        <w:spacing w:after="120"/>
        <w:jc w:val="both"/>
        <w:rPr>
          <w:rFonts w:ascii="ITC Avant Garde" w:hAnsi="ITC Avant Garde"/>
        </w:rPr>
      </w:pPr>
      <w:r w:rsidRPr="006550EF">
        <w:rPr>
          <w:rFonts w:ascii="ITC Avant Garde" w:hAnsi="ITC Avant Garde"/>
          <w:b/>
        </w:rPr>
        <w:t>i</w:t>
      </w:r>
      <w:r w:rsidR="0008505C" w:rsidRPr="006550EF">
        <w:rPr>
          <w:rFonts w:ascii="ITC Avant Garde" w:hAnsi="ITC Avant Garde"/>
          <w:b/>
        </w:rPr>
        <w:t>)</w:t>
      </w:r>
      <w:r w:rsidR="0008505C" w:rsidRPr="00AC36CC">
        <w:rPr>
          <w:rFonts w:ascii="ITC Avant Garde" w:hAnsi="ITC Avant Garde"/>
        </w:rPr>
        <w:t xml:space="preserve"> </w:t>
      </w:r>
      <w:r w:rsidR="00AC51F4">
        <w:rPr>
          <w:rFonts w:ascii="ITC Avant Garde" w:hAnsi="ITC Avant Garde"/>
        </w:rPr>
        <w:t>E</w:t>
      </w:r>
      <w:r w:rsidR="00A369EC">
        <w:rPr>
          <w:rFonts w:ascii="ITC Avant Garde" w:hAnsi="ITC Avant Garde"/>
        </w:rPr>
        <w:t>l</w:t>
      </w:r>
      <w:r w:rsidR="0008505C" w:rsidRPr="00AC36CC">
        <w:rPr>
          <w:rFonts w:ascii="ITC Avant Garde" w:hAnsi="ITC Avant Garde"/>
        </w:rPr>
        <w:t xml:space="preserve"> </w:t>
      </w:r>
      <w:r>
        <w:rPr>
          <w:rFonts w:ascii="ITC Avant Garde" w:hAnsi="ITC Avant Garde"/>
        </w:rPr>
        <w:t xml:space="preserve">escrito presentado el </w:t>
      </w:r>
      <w:r w:rsidR="00023878" w:rsidRPr="008334A2">
        <w:rPr>
          <w:rFonts w:ascii="ITC Avant Garde" w:hAnsi="ITC Avant Garde"/>
        </w:rPr>
        <w:t>veinticuatro</w:t>
      </w:r>
      <w:r w:rsidRPr="008334A2">
        <w:rPr>
          <w:rFonts w:ascii="ITC Avant Garde" w:hAnsi="ITC Avant Garde"/>
        </w:rPr>
        <w:t xml:space="preserve"> </w:t>
      </w:r>
      <w:r>
        <w:rPr>
          <w:rFonts w:ascii="ITC Avant Garde" w:hAnsi="ITC Avant Garde"/>
        </w:rPr>
        <w:t xml:space="preserve">de enero de dos mil diecisiete, en la oficialía de partes del Instituto Federal de Telecomunicaciones (Instituto), </w:t>
      </w:r>
      <w:r w:rsidR="00AC51F4">
        <w:rPr>
          <w:rFonts w:ascii="ITC Avant Garde" w:hAnsi="ITC Avant Garde"/>
        </w:rPr>
        <w:t xml:space="preserve">signado </w:t>
      </w:r>
      <w:r>
        <w:rPr>
          <w:rFonts w:ascii="ITC Avant Garde" w:hAnsi="ITC Avant Garde"/>
        </w:rPr>
        <w:t xml:space="preserve">por </w:t>
      </w:r>
      <w:r w:rsidR="00425839" w:rsidRPr="00425839">
        <w:rPr>
          <w:rFonts w:ascii="ITC Avant Garde" w:hAnsi="ITC Avant Garde"/>
          <w:b/>
          <w:color w:val="0000FF"/>
        </w:rPr>
        <w:t>“CONFIDENCIAL POR LEY”</w:t>
      </w:r>
      <w:r w:rsidR="00AC51F4" w:rsidRPr="00425839">
        <w:rPr>
          <w:rFonts w:ascii="ITC Avant Garde" w:hAnsi="ITC Avant Garde"/>
          <w:b/>
          <w:color w:val="0000FF"/>
        </w:rPr>
        <w:t>,</w:t>
      </w:r>
      <w:r w:rsidR="00AC51F4">
        <w:rPr>
          <w:rFonts w:ascii="ITC Avant Garde" w:hAnsi="ITC Avant Garde"/>
        </w:rPr>
        <w:t xml:space="preserve"> en su carácter de autorizada por</w:t>
      </w:r>
      <w:r w:rsidR="00AC51F4" w:rsidRPr="00A369EC">
        <w:rPr>
          <w:rFonts w:ascii="ITC Avant Garde" w:hAnsi="ITC Avant Garde"/>
          <w:b/>
        </w:rPr>
        <w:t xml:space="preserve"> </w:t>
      </w:r>
      <w:r w:rsidRPr="00A369EC">
        <w:rPr>
          <w:rFonts w:ascii="ITC Avant Garde" w:hAnsi="ITC Avant Garde"/>
          <w:b/>
        </w:rPr>
        <w:t>Grupo Televisa, S.A.B.</w:t>
      </w:r>
      <w:r>
        <w:rPr>
          <w:rFonts w:ascii="ITC Avant Garde" w:hAnsi="ITC Avant Garde"/>
        </w:rPr>
        <w:t xml:space="preserve"> </w:t>
      </w:r>
      <w:r w:rsidR="00A369EC">
        <w:rPr>
          <w:rFonts w:ascii="ITC Avant Garde" w:hAnsi="ITC Avant Garde"/>
        </w:rPr>
        <w:t xml:space="preserve">(GTV) y </w:t>
      </w:r>
      <w:r w:rsidR="00A369EC" w:rsidRPr="00A369EC">
        <w:rPr>
          <w:rFonts w:ascii="ITC Avant Garde" w:hAnsi="ITC Avant Garde"/>
          <w:b/>
        </w:rPr>
        <w:t>Televisa, S.A. de C.V.</w:t>
      </w:r>
      <w:r w:rsidR="00A369EC">
        <w:rPr>
          <w:rFonts w:ascii="ITC Avant Garde" w:hAnsi="ITC Avant Garde"/>
        </w:rPr>
        <w:t xml:space="preserve"> (Televisa),</w:t>
      </w:r>
      <w:r w:rsidR="00AC51F4">
        <w:rPr>
          <w:rStyle w:val="Refdenotaalpie"/>
          <w:rFonts w:ascii="ITC Avant Garde" w:hAnsi="ITC Avant Garde"/>
        </w:rPr>
        <w:footnoteReference w:id="2"/>
      </w:r>
      <w:r w:rsidR="00A369EC">
        <w:rPr>
          <w:rFonts w:ascii="ITC Avant Garde" w:hAnsi="ITC Avant Garde"/>
        </w:rPr>
        <w:t xml:space="preserve"> </w:t>
      </w:r>
      <w:r w:rsidR="00AC51F4">
        <w:rPr>
          <w:rFonts w:ascii="ITC Avant Garde" w:hAnsi="ITC Avant Garde"/>
        </w:rPr>
        <w:t>mediante el cual solicitó la celebración de una audiencia</w:t>
      </w:r>
      <w:r w:rsidR="006E1294">
        <w:rPr>
          <w:rFonts w:ascii="ITC Avant Garde" w:hAnsi="ITC Avant Garde"/>
        </w:rPr>
        <w:t xml:space="preserve"> oral en el expediente E-IFT/UC</w:t>
      </w:r>
      <w:r w:rsidR="00AC51F4">
        <w:rPr>
          <w:rFonts w:ascii="ITC Avant Garde" w:hAnsi="ITC Avant Garde"/>
        </w:rPr>
        <w:t>/DGIPM/PMR/0001/2013 (Expediente); y</w:t>
      </w:r>
    </w:p>
    <w:p w:rsidR="00860B0F" w:rsidRDefault="00A369EC" w:rsidP="007F6472">
      <w:pPr>
        <w:spacing w:after="120"/>
        <w:jc w:val="both"/>
        <w:rPr>
          <w:rFonts w:ascii="ITC Avant Garde" w:hAnsi="ITC Avant Garde"/>
        </w:rPr>
      </w:pPr>
      <w:r w:rsidRPr="006550EF">
        <w:rPr>
          <w:rFonts w:ascii="ITC Avant Garde" w:hAnsi="ITC Avant Garde"/>
          <w:b/>
        </w:rPr>
        <w:t>ii)</w:t>
      </w:r>
      <w:r>
        <w:rPr>
          <w:rFonts w:ascii="ITC Avant Garde" w:hAnsi="ITC Avant Garde"/>
          <w:b/>
        </w:rPr>
        <w:t xml:space="preserve"> </w:t>
      </w:r>
      <w:r w:rsidR="00AC51F4">
        <w:rPr>
          <w:rFonts w:ascii="ITC Avant Garde" w:hAnsi="ITC Avant Garde"/>
        </w:rPr>
        <w:t>E</w:t>
      </w:r>
      <w:r>
        <w:rPr>
          <w:rFonts w:ascii="ITC Avant Garde" w:hAnsi="ITC Avant Garde"/>
        </w:rPr>
        <w:t xml:space="preserve">l acuerdo emitido </w:t>
      </w:r>
      <w:r w:rsidR="0008505C" w:rsidRPr="00AC36CC">
        <w:rPr>
          <w:rFonts w:ascii="ITC Avant Garde" w:hAnsi="ITC Avant Garde"/>
        </w:rPr>
        <w:t>por el Director General de Procedimientos de Competencia</w:t>
      </w:r>
      <w:r w:rsidR="0008505C">
        <w:rPr>
          <w:rFonts w:ascii="ITC Avant Garde" w:hAnsi="ITC Avant Garde"/>
        </w:rPr>
        <w:t xml:space="preserve"> del</w:t>
      </w:r>
      <w:r>
        <w:rPr>
          <w:rFonts w:ascii="ITC Avant Garde" w:hAnsi="ITC Avant Garde"/>
        </w:rPr>
        <w:t xml:space="preserve"> </w:t>
      </w:r>
      <w:r w:rsidR="0008505C">
        <w:rPr>
          <w:rFonts w:ascii="ITC Avant Garde" w:hAnsi="ITC Avant Garde"/>
        </w:rPr>
        <w:t>Instituto</w:t>
      </w:r>
      <w:r>
        <w:rPr>
          <w:rFonts w:ascii="ITC Avant Garde" w:hAnsi="ITC Avant Garde"/>
        </w:rPr>
        <w:t>,</w:t>
      </w:r>
      <w:r w:rsidR="0008505C">
        <w:rPr>
          <w:rFonts w:ascii="ITC Avant Garde" w:hAnsi="ITC Avant Garde"/>
        </w:rPr>
        <w:t xml:space="preserve"> el </w:t>
      </w:r>
      <w:r w:rsidR="00023878" w:rsidRPr="00B222FF">
        <w:rPr>
          <w:rFonts w:ascii="ITC Avant Garde" w:hAnsi="ITC Avant Garde"/>
        </w:rPr>
        <w:t>veintiséis</w:t>
      </w:r>
      <w:r>
        <w:rPr>
          <w:rFonts w:ascii="ITC Avant Garde" w:hAnsi="ITC Avant Garde"/>
        </w:rPr>
        <w:t xml:space="preserve"> </w:t>
      </w:r>
      <w:r w:rsidR="00E525E4">
        <w:rPr>
          <w:rFonts w:ascii="ITC Avant Garde" w:hAnsi="ITC Avant Garde"/>
        </w:rPr>
        <w:t xml:space="preserve">de </w:t>
      </w:r>
      <w:r>
        <w:rPr>
          <w:rFonts w:ascii="ITC Avant Garde" w:hAnsi="ITC Avant Garde"/>
        </w:rPr>
        <w:t>enero de dos mil diecisiete</w:t>
      </w:r>
      <w:r w:rsidR="00AC51F4">
        <w:rPr>
          <w:rFonts w:ascii="ITC Avant Garde" w:hAnsi="ITC Avant Garde"/>
        </w:rPr>
        <w:t xml:space="preserve">, mediante el cual </w:t>
      </w:r>
      <w:r>
        <w:rPr>
          <w:rFonts w:ascii="ITC Avant Garde" w:hAnsi="ITC Avant Garde"/>
        </w:rPr>
        <w:t>reservó al Pleno del Instituto el pronunciamiento sobre la petición formulada por GTV y Televisa</w:t>
      </w:r>
      <w:r w:rsidR="00323E2C">
        <w:rPr>
          <w:rFonts w:ascii="ITC Avant Garde" w:hAnsi="ITC Avant Garde"/>
        </w:rPr>
        <w:t>.</w:t>
      </w:r>
    </w:p>
    <w:p w:rsidR="001814FC" w:rsidRDefault="00E525E4" w:rsidP="007F6472">
      <w:pPr>
        <w:spacing w:after="120"/>
        <w:jc w:val="both"/>
        <w:rPr>
          <w:rFonts w:ascii="ITC Avant Garde" w:hAnsi="ITC Avant Garde"/>
        </w:rPr>
      </w:pPr>
      <w:r>
        <w:rPr>
          <w:rFonts w:ascii="ITC Avant Garde" w:hAnsi="ITC Avant Garde"/>
        </w:rPr>
        <w:t xml:space="preserve">Al respecto, </w:t>
      </w:r>
      <w:r w:rsidR="00A369EC">
        <w:rPr>
          <w:rFonts w:ascii="ITC Avant Garde" w:hAnsi="ITC Avant Garde"/>
        </w:rPr>
        <w:t>el Pleno del Instituto, de conformidad con lo establecido en los artículos 28, párrafos décimo sexto y vigésimo, de la Constitución Política de los Estados Unidos Mexicanos; 83, fracción VI, de la Ley Federal de Competencia Económica (LFCE 2014)</w:t>
      </w:r>
      <w:r w:rsidR="00B66F06">
        <w:rPr>
          <w:rFonts w:ascii="ITC Avant Garde" w:hAnsi="ITC Avant Garde"/>
        </w:rPr>
        <w:t>,</w:t>
      </w:r>
      <w:r w:rsidR="00A369EC">
        <w:rPr>
          <w:rStyle w:val="Refdenotaalpie"/>
          <w:rFonts w:ascii="ITC Avant Garde" w:hAnsi="ITC Avant Garde"/>
        </w:rPr>
        <w:footnoteReference w:id="3"/>
      </w:r>
      <w:r w:rsidR="00B66F06">
        <w:rPr>
          <w:rFonts w:ascii="ITC Avant Garde" w:hAnsi="ITC Avant Garde"/>
        </w:rPr>
        <w:t xml:space="preserve"> 4, fracción I, 6, fracción XI, 7, 8, 9 y 12 del Estatuto Orgánico del Instituto.</w:t>
      </w:r>
      <w:r w:rsidR="00B66F06">
        <w:rPr>
          <w:rStyle w:val="Refdenotaalpie"/>
          <w:rFonts w:ascii="ITC Avant Garde" w:hAnsi="ITC Avant Garde"/>
        </w:rPr>
        <w:footnoteReference w:id="4"/>
      </w:r>
    </w:p>
    <w:p w:rsidR="001814FC" w:rsidRDefault="00B66F06" w:rsidP="001814FC">
      <w:pPr>
        <w:pStyle w:val="Ttulo2"/>
        <w:spacing w:after="240"/>
        <w:jc w:val="center"/>
        <w:rPr>
          <w:rFonts w:ascii="ITC Avant Garde" w:eastAsiaTheme="majorEastAsia" w:hAnsi="ITC Avant Garde" w:cstheme="majorBidi"/>
          <w:b/>
          <w:color w:val="000000" w:themeColor="text1"/>
          <w:sz w:val="22"/>
          <w:szCs w:val="22"/>
        </w:rPr>
      </w:pPr>
      <w:r w:rsidRPr="001814FC">
        <w:rPr>
          <w:rFonts w:ascii="ITC Avant Garde" w:eastAsiaTheme="majorEastAsia" w:hAnsi="ITC Avant Garde" w:cstheme="majorBidi"/>
          <w:b/>
          <w:color w:val="000000" w:themeColor="text1"/>
          <w:sz w:val="22"/>
          <w:szCs w:val="22"/>
        </w:rPr>
        <w:t>ACUERDA</w:t>
      </w:r>
      <w:r w:rsidR="008D5319" w:rsidRPr="001814FC">
        <w:rPr>
          <w:rFonts w:ascii="ITC Avant Garde" w:eastAsiaTheme="majorEastAsia" w:hAnsi="ITC Avant Garde" w:cstheme="majorBidi"/>
          <w:b/>
          <w:color w:val="000000" w:themeColor="text1"/>
          <w:sz w:val="22"/>
          <w:szCs w:val="22"/>
        </w:rPr>
        <w:t>:</w:t>
      </w:r>
    </w:p>
    <w:p w:rsidR="001814FC" w:rsidRDefault="00B66F06" w:rsidP="007F6472">
      <w:pPr>
        <w:spacing w:after="0"/>
        <w:jc w:val="both"/>
        <w:rPr>
          <w:rFonts w:ascii="ITC Avant Garde" w:hAnsi="ITC Avant Garde"/>
        </w:rPr>
      </w:pPr>
      <w:r>
        <w:rPr>
          <w:rFonts w:ascii="ITC Avant Garde" w:hAnsi="ITC Avant Garde"/>
          <w:b/>
        </w:rPr>
        <w:t>PRIMERO</w:t>
      </w:r>
      <w:r w:rsidR="00E525E4" w:rsidRPr="003E0DB2">
        <w:rPr>
          <w:rFonts w:ascii="ITC Avant Garde" w:hAnsi="ITC Avant Garde"/>
          <w:b/>
        </w:rPr>
        <w:t xml:space="preserve">.- </w:t>
      </w:r>
      <w:r w:rsidR="00023878" w:rsidRPr="00262937">
        <w:rPr>
          <w:rFonts w:ascii="ITC Avant Garde" w:hAnsi="ITC Avant Garde"/>
        </w:rPr>
        <w:t>Tener por presentado en tiempo el escrito de solicitud de audiencia oral de GTV y Televisa.</w:t>
      </w:r>
      <w:r w:rsidR="00023878" w:rsidRPr="00262937">
        <w:rPr>
          <w:rStyle w:val="Refdenotaalpie"/>
          <w:rFonts w:ascii="ITC Avant Garde" w:hAnsi="ITC Avant Garde"/>
        </w:rPr>
        <w:footnoteReference w:id="5"/>
      </w:r>
    </w:p>
    <w:p w:rsidR="001814FC" w:rsidRDefault="00023878" w:rsidP="007F6472">
      <w:pPr>
        <w:spacing w:after="120"/>
        <w:jc w:val="both"/>
        <w:rPr>
          <w:rFonts w:ascii="ITC Avant Garde" w:hAnsi="ITC Avant Garde"/>
        </w:rPr>
      </w:pPr>
      <w:r>
        <w:rPr>
          <w:rFonts w:ascii="ITC Avant Garde" w:hAnsi="ITC Avant Garde"/>
          <w:b/>
        </w:rPr>
        <w:t xml:space="preserve">SEGUNDO.- </w:t>
      </w:r>
      <w:r w:rsidR="00F23717">
        <w:rPr>
          <w:rFonts w:ascii="ITC Avant Garde" w:hAnsi="ITC Avant Garde"/>
        </w:rPr>
        <w:t xml:space="preserve">Conceder en beneficio de GTV y Televisa, la audiencia oral solicitada, de conformidad con el artículo 83, fracción VI, de la LFCE 2014, </w:t>
      </w:r>
      <w:r w:rsidR="00B66F06">
        <w:rPr>
          <w:rFonts w:ascii="ITC Avant Garde" w:hAnsi="ITC Avant Garde"/>
        </w:rPr>
        <w:t xml:space="preserve">para que los agentes económicos con interés jurídico en el </w:t>
      </w:r>
      <w:r w:rsidR="00323E2C">
        <w:rPr>
          <w:rFonts w:ascii="ITC Avant Garde" w:hAnsi="ITC Avant Garde"/>
        </w:rPr>
        <w:t>Expediente</w:t>
      </w:r>
      <w:r w:rsidR="00F23717">
        <w:rPr>
          <w:rFonts w:ascii="ITC Avant Garde" w:hAnsi="ITC Avant Garde"/>
        </w:rPr>
        <w:t xml:space="preserve"> realicen</w:t>
      </w:r>
      <w:r w:rsidR="00B66F06">
        <w:rPr>
          <w:rFonts w:ascii="ITC Avant Garde" w:hAnsi="ITC Avant Garde"/>
        </w:rPr>
        <w:t xml:space="preserve"> las </w:t>
      </w:r>
      <w:r w:rsidR="00F23717">
        <w:rPr>
          <w:rFonts w:ascii="ITC Avant Garde" w:hAnsi="ITC Avant Garde"/>
        </w:rPr>
        <w:t xml:space="preserve">aclaraciones </w:t>
      </w:r>
      <w:r w:rsidR="00B66F06">
        <w:rPr>
          <w:rFonts w:ascii="ITC Avant Garde" w:hAnsi="ITC Avant Garde"/>
        </w:rPr>
        <w:t>que consideren pertinentes</w:t>
      </w:r>
      <w:r w:rsidR="00F23717">
        <w:rPr>
          <w:rFonts w:ascii="ITC Avant Garde" w:hAnsi="ITC Avant Garde"/>
        </w:rPr>
        <w:t>,</w:t>
      </w:r>
      <w:r w:rsidR="00B66F06">
        <w:rPr>
          <w:rFonts w:ascii="ITC Avant Garde" w:hAnsi="ITC Avant Garde"/>
        </w:rPr>
        <w:t xml:space="preserve"> únicamente respecto de los argumentos expuestos en la contestación al oficio de probable </w:t>
      </w:r>
      <w:r w:rsidR="00B66F06" w:rsidRPr="00B66F06">
        <w:rPr>
          <w:rFonts w:ascii="ITC Avant Garde" w:hAnsi="ITC Avant Garde"/>
        </w:rPr>
        <w:t>responsabilidad, las pruebas ofrecidas por los probables responsables y su desahogo, los alegatos, así como los documentos que obren en el Expediente.</w:t>
      </w:r>
    </w:p>
    <w:p w:rsidR="00425839" w:rsidRDefault="00F23717" w:rsidP="007F6472">
      <w:pPr>
        <w:spacing w:after="120"/>
        <w:jc w:val="both"/>
        <w:rPr>
          <w:rFonts w:ascii="ITC Avant Garde" w:hAnsi="ITC Avant Garde"/>
        </w:rPr>
        <w:sectPr w:rsidR="00425839" w:rsidSect="006E7B6C">
          <w:headerReference w:type="default" r:id="rId12"/>
          <w:footerReference w:type="default" r:id="rId13"/>
          <w:pgSz w:w="12240" w:h="15840"/>
          <w:pgMar w:top="1417" w:right="1701" w:bottom="1417" w:left="1701" w:header="708" w:footer="708" w:gutter="0"/>
          <w:pgNumType w:start="1"/>
          <w:cols w:space="708"/>
          <w:docGrid w:linePitch="360"/>
        </w:sectPr>
      </w:pPr>
      <w:r>
        <w:rPr>
          <w:rFonts w:ascii="ITC Avant Garde" w:hAnsi="ITC Avant Garde"/>
          <w:b/>
        </w:rPr>
        <w:t>TERCERO</w:t>
      </w:r>
      <w:r w:rsidR="00DC4DEA" w:rsidRPr="00B66F06">
        <w:rPr>
          <w:rFonts w:ascii="ITC Avant Garde" w:hAnsi="ITC Avant Garde"/>
          <w:b/>
        </w:rPr>
        <w:t xml:space="preserve">.- </w:t>
      </w:r>
      <w:r w:rsidR="00B66F06" w:rsidRPr="00B66F06">
        <w:rPr>
          <w:rFonts w:ascii="ITC Avant Garde" w:hAnsi="ITC Avant Garde"/>
        </w:rPr>
        <w:t xml:space="preserve">Citar a los agentes económicos con interés jurídico en el Expediente a una audiencia oral que se celebrará en fecha </w:t>
      </w:r>
      <w:r w:rsidR="00410632" w:rsidRPr="00117798">
        <w:rPr>
          <w:rFonts w:ascii="ITC Avant Garde" w:hAnsi="ITC Avant Garde"/>
        </w:rPr>
        <w:t>diecisiete</w:t>
      </w:r>
      <w:r w:rsidR="006E1294">
        <w:rPr>
          <w:rFonts w:ascii="ITC Avant Garde" w:hAnsi="ITC Avant Garde"/>
        </w:rPr>
        <w:t xml:space="preserve"> </w:t>
      </w:r>
      <w:r w:rsidR="00B66F06" w:rsidRPr="00B66F06">
        <w:rPr>
          <w:rFonts w:ascii="ITC Avant Garde" w:hAnsi="ITC Avant Garde"/>
        </w:rPr>
        <w:t xml:space="preserve">de </w:t>
      </w:r>
      <w:r w:rsidRPr="006E1294">
        <w:rPr>
          <w:rFonts w:ascii="ITC Avant Garde" w:hAnsi="ITC Avant Garde"/>
        </w:rPr>
        <w:t xml:space="preserve">febrero </w:t>
      </w:r>
      <w:r w:rsidR="00B66F06" w:rsidRPr="00B66F06">
        <w:rPr>
          <w:rFonts w:ascii="ITC Avant Garde" w:hAnsi="ITC Avant Garde"/>
        </w:rPr>
        <w:t>de dos mil dieci</w:t>
      </w:r>
      <w:r w:rsidR="009E0441">
        <w:rPr>
          <w:rFonts w:ascii="ITC Avant Garde" w:hAnsi="ITC Avant Garde"/>
        </w:rPr>
        <w:t>siete</w:t>
      </w:r>
      <w:r w:rsidR="00323E2C">
        <w:rPr>
          <w:rFonts w:ascii="ITC Avant Garde" w:hAnsi="ITC Avant Garde"/>
        </w:rPr>
        <w:t>, la cual</w:t>
      </w:r>
      <w:r w:rsidR="00B66F06" w:rsidRPr="00B66F06">
        <w:rPr>
          <w:rFonts w:ascii="ITC Avant Garde" w:hAnsi="ITC Avant Garde"/>
        </w:rPr>
        <w:t xml:space="preserve"> dará inicio a las </w:t>
      </w:r>
      <w:r w:rsidR="00410632" w:rsidRPr="00117798">
        <w:rPr>
          <w:rFonts w:ascii="ITC Avant Garde" w:hAnsi="ITC Avant Garde"/>
        </w:rPr>
        <w:t>diez</w:t>
      </w:r>
      <w:r w:rsidR="008D5319">
        <w:rPr>
          <w:rFonts w:ascii="ITC Avant Garde" w:hAnsi="ITC Avant Garde"/>
        </w:rPr>
        <w:t xml:space="preserve"> </w:t>
      </w:r>
      <w:r>
        <w:rPr>
          <w:rFonts w:ascii="ITC Avant Garde" w:hAnsi="ITC Avant Garde"/>
        </w:rPr>
        <w:t xml:space="preserve">horas </w:t>
      </w:r>
      <w:r w:rsidR="00B66F06" w:rsidRPr="00B66F06">
        <w:rPr>
          <w:rFonts w:ascii="ITC Avant Garde" w:hAnsi="ITC Avant Garde"/>
        </w:rPr>
        <w:t>en el domicilio de este Instituto, ubicado en Insurgentes Sur 1143</w:t>
      </w:r>
      <w:r w:rsidR="00E47572">
        <w:rPr>
          <w:rFonts w:ascii="ITC Avant Garde" w:hAnsi="ITC Avant Garde"/>
        </w:rPr>
        <w:t xml:space="preserve"> (mil ciento cuarenta y tres)</w:t>
      </w:r>
      <w:r w:rsidR="00B66F06" w:rsidRPr="00B66F06">
        <w:rPr>
          <w:rFonts w:ascii="ITC Avant Garde" w:hAnsi="ITC Avant Garde"/>
        </w:rPr>
        <w:t xml:space="preserve">, décimo primer piso, </w:t>
      </w:r>
    </w:p>
    <w:p w:rsidR="001814FC" w:rsidRDefault="00B66F06" w:rsidP="007F6472">
      <w:pPr>
        <w:spacing w:after="120"/>
        <w:jc w:val="both"/>
        <w:rPr>
          <w:rFonts w:ascii="ITC Avant Garde" w:hAnsi="ITC Avant Garde"/>
        </w:rPr>
      </w:pPr>
      <w:proofErr w:type="gramStart"/>
      <w:r w:rsidRPr="00B66F06">
        <w:rPr>
          <w:rFonts w:ascii="ITC Avant Garde" w:hAnsi="ITC Avant Garde"/>
        </w:rPr>
        <w:lastRenderedPageBreak/>
        <w:t>colonia</w:t>
      </w:r>
      <w:proofErr w:type="gramEnd"/>
      <w:r w:rsidRPr="00B66F06">
        <w:rPr>
          <w:rFonts w:ascii="ITC Avant Garde" w:hAnsi="ITC Avant Garde"/>
        </w:rPr>
        <w:t xml:space="preserve"> Noche Buena, </w:t>
      </w:r>
      <w:r w:rsidR="00E47572">
        <w:rPr>
          <w:rFonts w:ascii="ITC Avant Garde" w:hAnsi="ITC Avant Garde"/>
        </w:rPr>
        <w:t xml:space="preserve">C.P. </w:t>
      </w:r>
      <w:r w:rsidRPr="00B66F06">
        <w:rPr>
          <w:rFonts w:ascii="ITC Avant Garde" w:hAnsi="ITC Avant Garde"/>
        </w:rPr>
        <w:t>03720</w:t>
      </w:r>
      <w:r w:rsidR="00E47572">
        <w:rPr>
          <w:rFonts w:ascii="ITC Avant Garde" w:hAnsi="ITC Avant Garde"/>
        </w:rPr>
        <w:t>, Delegación Benito Juárez</w:t>
      </w:r>
      <w:r w:rsidRPr="00B66F06">
        <w:rPr>
          <w:rFonts w:ascii="ITC Avant Garde" w:hAnsi="ITC Avant Garde"/>
        </w:rPr>
        <w:t>, Ciudad de México</w:t>
      </w:r>
      <w:r w:rsidR="00AC36CC" w:rsidRPr="00B66F06">
        <w:rPr>
          <w:rFonts w:ascii="ITC Avant Garde" w:hAnsi="ITC Avant Garde"/>
        </w:rPr>
        <w:t>.</w:t>
      </w:r>
      <w:r w:rsidR="00F23717">
        <w:rPr>
          <w:rFonts w:ascii="ITC Avant Garde" w:hAnsi="ITC Avant Garde"/>
        </w:rPr>
        <w:t xml:space="preserve"> Las instalaciones del Instituto en donde se realizará la audiencia oral cuentan con el equipo de proyección para exposiciones.</w:t>
      </w:r>
    </w:p>
    <w:p w:rsidR="001814FC" w:rsidRDefault="00F23717" w:rsidP="007F6472">
      <w:pPr>
        <w:spacing w:after="120"/>
        <w:jc w:val="both"/>
        <w:rPr>
          <w:rFonts w:ascii="ITC Avant Garde" w:hAnsi="ITC Avant Garde"/>
        </w:rPr>
      </w:pPr>
      <w:r w:rsidRPr="00F23717">
        <w:rPr>
          <w:rFonts w:ascii="ITC Avant Garde" w:hAnsi="ITC Avant Garde"/>
          <w:b/>
        </w:rPr>
        <w:t xml:space="preserve">CUARTO.- </w:t>
      </w:r>
      <w:r>
        <w:rPr>
          <w:rFonts w:ascii="ITC Avant Garde" w:hAnsi="ITC Avant Garde"/>
        </w:rPr>
        <w:t xml:space="preserve">Señalar a GTV y Televisa que al inicio de la audiencia se les indicarán las reglas bajo las cuales se desahogará la misma. </w:t>
      </w:r>
    </w:p>
    <w:p w:rsidR="001814FC" w:rsidRDefault="00F23717" w:rsidP="007F6472">
      <w:pPr>
        <w:spacing w:after="120"/>
        <w:jc w:val="both"/>
        <w:rPr>
          <w:rFonts w:ascii="ITC Avant Garde" w:hAnsi="ITC Avant Garde"/>
        </w:rPr>
      </w:pPr>
      <w:r w:rsidRPr="00F23717">
        <w:rPr>
          <w:rFonts w:ascii="ITC Avant Garde" w:hAnsi="ITC Avant Garde"/>
          <w:b/>
        </w:rPr>
        <w:t>QUINTO.-</w:t>
      </w:r>
      <w:r>
        <w:rPr>
          <w:rFonts w:ascii="ITC Avant Garde" w:hAnsi="ITC Avant Garde"/>
        </w:rPr>
        <w:t xml:space="preserve"> Los agentes económicos con interés jurídico en el procedimiento tramitado en el Expediente podrán designar por escrito a la o las personas que fungirán como comparecientes a la audiencia oral, hasta un día hábil previo a su celebración, los cuales deberán tener por acreditada la personalidad en el Expediente como representantes legales o autorizados en términos de la Ley Federal de Competencia Económica aplicable al presente procedimiento.</w:t>
      </w:r>
      <w:r>
        <w:rPr>
          <w:rStyle w:val="Refdenotaalpie"/>
          <w:rFonts w:ascii="ITC Avant Garde" w:hAnsi="ITC Avant Garde"/>
        </w:rPr>
        <w:footnoteReference w:id="6"/>
      </w:r>
    </w:p>
    <w:p w:rsidR="001814FC" w:rsidRDefault="00F23717" w:rsidP="007F6472">
      <w:pPr>
        <w:spacing w:after="120"/>
        <w:jc w:val="both"/>
        <w:rPr>
          <w:rFonts w:ascii="ITC Avant Garde" w:hAnsi="ITC Avant Garde"/>
        </w:rPr>
      </w:pPr>
      <w:r w:rsidRPr="00F23717">
        <w:rPr>
          <w:rFonts w:ascii="ITC Avant Garde" w:hAnsi="ITC Avant Garde"/>
          <w:b/>
        </w:rPr>
        <w:t>SEXTO.-</w:t>
      </w:r>
      <w:r>
        <w:rPr>
          <w:rFonts w:ascii="ITC Avant Garde" w:hAnsi="ITC Avant Garde"/>
        </w:rPr>
        <w:t xml:space="preserve"> </w:t>
      </w:r>
      <w:r w:rsidR="00B66F06" w:rsidRPr="00B66F06">
        <w:rPr>
          <w:rFonts w:ascii="ITC Avant Garde" w:hAnsi="ITC Avant Garde"/>
        </w:rPr>
        <w:t>Las personas designadas como comparecientes deberán presentarse con al menos</w:t>
      </w:r>
      <w:r w:rsidR="00B66F06">
        <w:rPr>
          <w:rFonts w:ascii="ITC Avant Garde" w:hAnsi="ITC Avant Garde"/>
        </w:rPr>
        <w:t xml:space="preserve"> </w:t>
      </w:r>
      <w:r w:rsidR="00B66F06" w:rsidRPr="00B66F06">
        <w:rPr>
          <w:rFonts w:ascii="ITC Avant Garde" w:hAnsi="ITC Avant Garde"/>
        </w:rPr>
        <w:t xml:space="preserve">treinta minutos de anticipación </w:t>
      </w:r>
      <w:r w:rsidR="00DF46F1">
        <w:rPr>
          <w:rFonts w:ascii="ITC Avant Garde" w:hAnsi="ITC Avant Garde"/>
        </w:rPr>
        <w:t>al inicio de la audiencia en el domicilio de este Instituto</w:t>
      </w:r>
      <w:r w:rsidR="00B66F06" w:rsidRPr="00B66F06">
        <w:rPr>
          <w:rFonts w:ascii="ITC Avant Garde" w:hAnsi="ITC Avant Garde"/>
        </w:rPr>
        <w:t>, exhibiendo una</w:t>
      </w:r>
      <w:r w:rsidR="00B66F06">
        <w:rPr>
          <w:rFonts w:ascii="ITC Avant Garde" w:hAnsi="ITC Avant Garde"/>
        </w:rPr>
        <w:t xml:space="preserve"> </w:t>
      </w:r>
      <w:r w:rsidR="00B66F06" w:rsidRPr="00B66F06">
        <w:rPr>
          <w:rFonts w:ascii="ITC Avant Garde" w:hAnsi="ITC Avant Garde"/>
        </w:rPr>
        <w:t>identificación oficial vigente. Su inasistencia no invalida la audiencia oral.</w:t>
      </w:r>
    </w:p>
    <w:p w:rsidR="00262937" w:rsidRDefault="00512B82" w:rsidP="007F6472">
      <w:pPr>
        <w:spacing w:after="120"/>
        <w:jc w:val="both"/>
        <w:rPr>
          <w:rFonts w:ascii="ITC Avant Garde" w:hAnsi="ITC Avant Garde"/>
        </w:rPr>
      </w:pPr>
      <w:r w:rsidRPr="00B66F06">
        <w:rPr>
          <w:rFonts w:ascii="ITC Avant Garde" w:hAnsi="ITC Avant Garde"/>
          <w:b/>
        </w:rPr>
        <w:t xml:space="preserve">Notifíquese </w:t>
      </w:r>
      <w:r w:rsidR="00B3003B">
        <w:rPr>
          <w:rFonts w:ascii="ITC Avant Garde" w:hAnsi="ITC Avant Garde"/>
          <w:b/>
        </w:rPr>
        <w:t>personalmente</w:t>
      </w:r>
      <w:r w:rsidRPr="00B66F06">
        <w:rPr>
          <w:rFonts w:ascii="ITC Avant Garde" w:hAnsi="ITC Avant Garde"/>
          <w:b/>
        </w:rPr>
        <w:t>.-</w:t>
      </w:r>
      <w:r w:rsidR="00D87F7B" w:rsidRPr="00B66F06">
        <w:rPr>
          <w:rFonts w:ascii="ITC Avant Garde" w:hAnsi="ITC Avant Garde"/>
        </w:rPr>
        <w:t xml:space="preserve"> </w:t>
      </w:r>
      <w:r w:rsidR="0035287F" w:rsidRPr="00B66F06">
        <w:rPr>
          <w:rFonts w:ascii="ITC Avant Garde" w:hAnsi="ITC Avant Garde"/>
        </w:rPr>
        <w:t xml:space="preserve">Así lo acordó y firma el </w:t>
      </w:r>
      <w:r w:rsidR="00B3003B">
        <w:rPr>
          <w:rFonts w:ascii="ITC Avant Garde" w:hAnsi="ITC Avant Garde"/>
        </w:rPr>
        <w:t xml:space="preserve">Pleno </w:t>
      </w:r>
      <w:r w:rsidR="0035287F" w:rsidRPr="00B66F06">
        <w:rPr>
          <w:rFonts w:ascii="ITC Avant Garde" w:hAnsi="ITC Avant Garde"/>
        </w:rPr>
        <w:t xml:space="preserve">del Instituto Federal de Telecomunicaciones, </w:t>
      </w:r>
      <w:r w:rsidR="00B3003B">
        <w:rPr>
          <w:rFonts w:ascii="ITC Avant Garde" w:hAnsi="ITC Avant Garde"/>
        </w:rPr>
        <w:t xml:space="preserve">con fundamento en los artículos </w:t>
      </w:r>
      <w:r w:rsidR="0035287F" w:rsidRPr="00B66F06">
        <w:rPr>
          <w:rFonts w:ascii="ITC Avant Garde" w:hAnsi="ITC Avant Garde"/>
        </w:rPr>
        <w:t xml:space="preserve">citados </w:t>
      </w:r>
      <w:r w:rsidR="00B3003B">
        <w:rPr>
          <w:rFonts w:ascii="ITC Avant Garde" w:hAnsi="ITC Avant Garde"/>
        </w:rPr>
        <w:t>anteriormente</w:t>
      </w:r>
      <w:r w:rsidR="0035287F" w:rsidRPr="00B66F06">
        <w:rPr>
          <w:rFonts w:ascii="ITC Avant Garde" w:hAnsi="ITC Avant Garde"/>
        </w:rPr>
        <w:t xml:space="preserve">, así como en los artículos 65, fracción </w:t>
      </w:r>
      <w:r w:rsidR="00B3003B">
        <w:rPr>
          <w:rFonts w:ascii="ITC Avant Garde" w:hAnsi="ITC Avant Garde"/>
        </w:rPr>
        <w:t>I y 66, fracción VIII</w:t>
      </w:r>
      <w:r w:rsidR="0035287F" w:rsidRPr="00B66F06">
        <w:rPr>
          <w:rFonts w:ascii="ITC Avant Garde" w:hAnsi="ITC Avant Garde"/>
        </w:rPr>
        <w:t xml:space="preserve"> del Reglamento de la Ley F</w:t>
      </w:r>
      <w:r w:rsidR="00B3003B">
        <w:rPr>
          <w:rFonts w:ascii="ITC Avant Garde" w:hAnsi="ITC Avant Garde"/>
        </w:rPr>
        <w:t>ederal de Competencia Económica.</w:t>
      </w:r>
      <w:r w:rsidR="00DF46F1">
        <w:rPr>
          <w:rStyle w:val="Refdenotaalpie"/>
          <w:rFonts w:ascii="ITC Avant Garde" w:hAnsi="ITC Avant Garde"/>
        </w:rPr>
        <w:footnoteReference w:id="7"/>
      </w:r>
    </w:p>
    <w:p w:rsidR="00B3003B" w:rsidRPr="007F6472" w:rsidRDefault="007F6472" w:rsidP="00B3003B">
      <w:pPr>
        <w:spacing w:after="0" w:line="240" w:lineRule="auto"/>
        <w:jc w:val="both"/>
        <w:rPr>
          <w:rFonts w:ascii="ITC Avant Garde" w:hAnsi="ITC Avant Garde"/>
          <w:sz w:val="14"/>
          <w:szCs w:val="14"/>
        </w:rPr>
      </w:pPr>
      <w:r w:rsidRPr="007F6472">
        <w:rPr>
          <w:rFonts w:ascii="ITC Avant Garde" w:hAnsi="ITC Avant Garde" w:cs="Segoe UI"/>
          <w:color w:val="1A1A1A"/>
          <w:sz w:val="14"/>
          <w:szCs w:val="14"/>
        </w:rPr>
        <w:t xml:space="preserve">El presente Acuerdo fue aprobado por el Pleno del Instituto Federal de Telecomunicaciones en su V Sesión Ordinaria celebrada el 10 de febrero de 2017, por unanimidad de votos de los Comisionados Gabriel Oswaldo Contreras Saldívar, Ernesto Estrada González, Adriana Sofía </w:t>
      </w:r>
      <w:proofErr w:type="spellStart"/>
      <w:r w:rsidRPr="007F6472">
        <w:rPr>
          <w:rFonts w:ascii="ITC Avant Garde" w:hAnsi="ITC Avant Garde" w:cs="Segoe UI"/>
          <w:color w:val="1A1A1A"/>
          <w:sz w:val="14"/>
          <w:szCs w:val="14"/>
        </w:rPr>
        <w:t>Labardini</w:t>
      </w:r>
      <w:proofErr w:type="spellEnd"/>
      <w:r w:rsidRPr="007F6472">
        <w:rPr>
          <w:rFonts w:ascii="ITC Avant Garde" w:hAnsi="ITC Avant Garde" w:cs="Segoe UI"/>
          <w:color w:val="1A1A1A"/>
          <w:sz w:val="14"/>
          <w:szCs w:val="14"/>
        </w:rPr>
        <w:t xml:space="preserve"> </w:t>
      </w:r>
      <w:proofErr w:type="spellStart"/>
      <w:r w:rsidRPr="007F6472">
        <w:rPr>
          <w:rFonts w:ascii="ITC Avant Garde" w:hAnsi="ITC Avant Garde" w:cs="Segoe UI"/>
          <w:color w:val="1A1A1A"/>
          <w:sz w:val="14"/>
          <w:szCs w:val="14"/>
        </w:rPr>
        <w:t>Inzunza</w:t>
      </w:r>
      <w:proofErr w:type="spellEnd"/>
      <w:r w:rsidRPr="007F6472">
        <w:rPr>
          <w:rFonts w:ascii="ITC Avant Garde" w:hAnsi="ITC Avant Garde" w:cs="Segoe UI"/>
          <w:color w:val="1A1A1A"/>
          <w:sz w:val="14"/>
          <w:szCs w:val="14"/>
        </w:rPr>
        <w:t xml:space="preserve">, María Elena </w:t>
      </w:r>
      <w:proofErr w:type="spellStart"/>
      <w:r w:rsidRPr="007F6472">
        <w:rPr>
          <w:rFonts w:ascii="ITC Avant Garde" w:hAnsi="ITC Avant Garde" w:cs="Segoe UI"/>
          <w:color w:val="1A1A1A"/>
          <w:sz w:val="14"/>
          <w:szCs w:val="14"/>
        </w:rPr>
        <w:t>Estavillo</w:t>
      </w:r>
      <w:proofErr w:type="spellEnd"/>
      <w:r w:rsidRPr="007F6472">
        <w:rPr>
          <w:rFonts w:ascii="ITC Avant Garde" w:hAnsi="ITC Avant Garde" w:cs="Segoe UI"/>
          <w:color w:val="1A1A1A"/>
          <w:sz w:val="14"/>
          <w:szCs w:val="14"/>
        </w:rPr>
        <w:t xml:space="preserve"> Flores, Mario Germán </w:t>
      </w:r>
      <w:proofErr w:type="spellStart"/>
      <w:r w:rsidRPr="007F6472">
        <w:rPr>
          <w:rFonts w:ascii="ITC Avant Garde" w:hAnsi="ITC Avant Garde" w:cs="Segoe UI"/>
          <w:color w:val="1A1A1A"/>
          <w:sz w:val="14"/>
          <w:szCs w:val="14"/>
        </w:rPr>
        <w:t>Fromow</w:t>
      </w:r>
      <w:proofErr w:type="spellEnd"/>
      <w:r w:rsidRPr="007F6472">
        <w:rPr>
          <w:rFonts w:ascii="ITC Avant Garde" w:hAnsi="ITC Avant Garde" w:cs="Segoe UI"/>
          <w:color w:val="1A1A1A"/>
          <w:sz w:val="14"/>
          <w:szCs w:val="14"/>
        </w:rPr>
        <w:t xml:space="preserve">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5 y 18 de la Ley Federal de Competencia Económica; así como en los artículos 1, 7, 8 y 12 del Estatuto Orgánico del Instituto Federal de Telecomunicaciones, mediante Acuerdo P/IFT/100217/82.</w:t>
      </w:r>
    </w:p>
    <w:sectPr w:rsidR="00B3003B" w:rsidRPr="007F6472" w:rsidSect="00425839">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7D6" w:rsidRDefault="001467D6" w:rsidP="00ED7901">
      <w:pPr>
        <w:spacing w:after="0" w:line="240" w:lineRule="auto"/>
      </w:pPr>
      <w:r>
        <w:separator/>
      </w:r>
    </w:p>
  </w:endnote>
  <w:endnote w:type="continuationSeparator" w:id="0">
    <w:p w:rsidR="001467D6" w:rsidRDefault="001467D6" w:rsidP="00ED7901">
      <w:pPr>
        <w:spacing w:after="0" w:line="240" w:lineRule="auto"/>
      </w:pPr>
      <w:r>
        <w:continuationSeparator/>
      </w:r>
    </w:p>
  </w:endnote>
  <w:endnote w:type="continuationNotice" w:id="1">
    <w:p w:rsidR="001467D6" w:rsidRDefault="001467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ITC Avant Garde">
    <w:altName w:val="Avant Garde"/>
    <w:panose1 w:val="020B0402020203020304"/>
    <w:charset w:val="00"/>
    <w:family w:val="swiss"/>
    <w:pitch w:val="variable"/>
    <w:sig w:usb0="00000007" w:usb1="00000000" w:usb2="00000000" w:usb3="00000000" w:csb0="00000093" w:csb1="00000000"/>
  </w:font>
  <w:font w:name="Tw Cen MT Condensed">
    <w:altName w:val="Arial"/>
    <w:panose1 w:val="020B06060201040202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272" w:rsidRPr="001814FC" w:rsidRDefault="00C57272" w:rsidP="001814FC">
    <w:pPr>
      <w:pStyle w:val="Piedepgina"/>
      <w:jc w:val="right"/>
      <w:rPr>
        <w:rFonts w:ascii="ITC Avant Garde" w:hAnsi="ITC Avant Garde"/>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863670"/>
      <w:docPartObj>
        <w:docPartGallery w:val="Page Numbers (Bottom of Page)"/>
        <w:docPartUnique/>
      </w:docPartObj>
    </w:sdtPr>
    <w:sdtEndPr/>
    <w:sdtContent>
      <w:p w:rsidR="006E7B6C" w:rsidRPr="006E7B6C" w:rsidRDefault="006E7B6C" w:rsidP="006E7B6C">
        <w:pPr>
          <w:pStyle w:val="Piedepgina"/>
          <w:jc w:val="right"/>
        </w:pPr>
        <w:r>
          <w:fldChar w:fldCharType="begin"/>
        </w:r>
        <w:r>
          <w:instrText>PAGE   \* MERGEFORMAT</w:instrText>
        </w:r>
        <w:r>
          <w:fldChar w:fldCharType="separate"/>
        </w:r>
        <w:r w:rsidR="0083786A" w:rsidRPr="0083786A">
          <w:rPr>
            <w:noProof/>
            <w:lang w:val="es-ES"/>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7D6" w:rsidRDefault="001467D6" w:rsidP="00ED7901">
      <w:pPr>
        <w:spacing w:after="0" w:line="240" w:lineRule="auto"/>
      </w:pPr>
      <w:r>
        <w:separator/>
      </w:r>
    </w:p>
  </w:footnote>
  <w:footnote w:type="continuationSeparator" w:id="0">
    <w:p w:rsidR="001467D6" w:rsidRDefault="001467D6" w:rsidP="00ED7901">
      <w:pPr>
        <w:spacing w:after="0" w:line="240" w:lineRule="auto"/>
      </w:pPr>
      <w:r>
        <w:continuationSeparator/>
      </w:r>
    </w:p>
  </w:footnote>
  <w:footnote w:type="continuationNotice" w:id="1">
    <w:p w:rsidR="001467D6" w:rsidRDefault="001467D6">
      <w:pPr>
        <w:spacing w:after="0" w:line="240" w:lineRule="auto"/>
      </w:pPr>
    </w:p>
  </w:footnote>
  <w:footnote w:id="2">
    <w:p w:rsidR="00AC51F4" w:rsidRPr="00A369EC" w:rsidRDefault="00AC51F4" w:rsidP="00323E2C">
      <w:pPr>
        <w:pStyle w:val="Textonotapie"/>
        <w:jc w:val="both"/>
        <w:rPr>
          <w:rFonts w:ascii="ITC Avant Garde" w:hAnsi="ITC Avant Garde"/>
          <w:sz w:val="18"/>
          <w:szCs w:val="18"/>
        </w:rPr>
      </w:pPr>
      <w:r w:rsidRPr="00A369EC">
        <w:rPr>
          <w:rStyle w:val="Refdenotaalpie"/>
          <w:rFonts w:ascii="ITC Avant Garde" w:hAnsi="ITC Avant Garde"/>
          <w:sz w:val="18"/>
          <w:szCs w:val="18"/>
        </w:rPr>
        <w:footnoteRef/>
      </w:r>
      <w:r>
        <w:rPr>
          <w:rFonts w:ascii="ITC Avant Garde" w:hAnsi="ITC Avant Garde"/>
          <w:sz w:val="18"/>
          <w:szCs w:val="18"/>
        </w:rPr>
        <w:t xml:space="preserve"> Personalidad que tiene debida</w:t>
      </w:r>
      <w:r w:rsidRPr="00A369EC">
        <w:rPr>
          <w:rFonts w:ascii="ITC Avant Garde" w:hAnsi="ITC Avant Garde"/>
          <w:sz w:val="18"/>
          <w:szCs w:val="18"/>
        </w:rPr>
        <w:t xml:space="preserve">mente acreditada </w:t>
      </w:r>
      <w:r w:rsidR="006E1294">
        <w:rPr>
          <w:rFonts w:ascii="ITC Avant Garde" w:hAnsi="ITC Avant Garde"/>
          <w:sz w:val="18"/>
          <w:szCs w:val="18"/>
        </w:rPr>
        <w:t>en el Expediente. F</w:t>
      </w:r>
      <w:r>
        <w:rPr>
          <w:rFonts w:ascii="ITC Avant Garde" w:hAnsi="ITC Avant Garde"/>
          <w:sz w:val="18"/>
          <w:szCs w:val="18"/>
        </w:rPr>
        <w:t>olio 23916</w:t>
      </w:r>
      <w:r w:rsidR="006E1294">
        <w:rPr>
          <w:rFonts w:ascii="ITC Avant Garde" w:hAnsi="ITC Avant Garde"/>
          <w:sz w:val="18"/>
          <w:szCs w:val="18"/>
        </w:rPr>
        <w:t>.</w:t>
      </w:r>
    </w:p>
  </w:footnote>
  <w:footnote w:id="3">
    <w:p w:rsidR="00A369EC" w:rsidRPr="00B66F06" w:rsidRDefault="00A369EC">
      <w:pPr>
        <w:pStyle w:val="Textonotapie"/>
        <w:jc w:val="both"/>
        <w:rPr>
          <w:rFonts w:ascii="ITC Avant Garde" w:hAnsi="ITC Avant Garde"/>
          <w:sz w:val="18"/>
          <w:szCs w:val="18"/>
        </w:rPr>
      </w:pPr>
      <w:r w:rsidRPr="00B66F06">
        <w:rPr>
          <w:rStyle w:val="Refdenotaalpie"/>
          <w:rFonts w:ascii="ITC Avant Garde" w:hAnsi="ITC Avant Garde"/>
          <w:sz w:val="18"/>
          <w:szCs w:val="18"/>
        </w:rPr>
        <w:footnoteRef/>
      </w:r>
      <w:r w:rsidRPr="00B66F06">
        <w:rPr>
          <w:rFonts w:ascii="ITC Avant Garde" w:hAnsi="ITC Avant Garde"/>
          <w:sz w:val="18"/>
          <w:szCs w:val="18"/>
        </w:rPr>
        <w:t xml:space="preserve"> </w:t>
      </w:r>
      <w:r w:rsidR="00B66F06" w:rsidRPr="00B66F06">
        <w:rPr>
          <w:rFonts w:ascii="ITC Avant Garde" w:hAnsi="ITC Avant Garde"/>
          <w:sz w:val="18"/>
          <w:szCs w:val="18"/>
        </w:rPr>
        <w:t>Publicada en el Diario Oficial de la Federación (DOF) el veintitrés de mayo de dos mil catorce.</w:t>
      </w:r>
    </w:p>
  </w:footnote>
  <w:footnote w:id="4">
    <w:p w:rsidR="00B66F06" w:rsidRPr="00B66F06" w:rsidRDefault="00B66F06">
      <w:pPr>
        <w:pStyle w:val="Textonotapie"/>
        <w:jc w:val="both"/>
        <w:rPr>
          <w:rFonts w:ascii="ITC Avant Garde" w:hAnsi="ITC Avant Garde"/>
          <w:sz w:val="18"/>
          <w:szCs w:val="18"/>
        </w:rPr>
      </w:pPr>
      <w:r w:rsidRPr="00B66F06">
        <w:rPr>
          <w:rStyle w:val="Refdenotaalpie"/>
          <w:rFonts w:ascii="ITC Avant Garde" w:hAnsi="ITC Avant Garde"/>
          <w:sz w:val="18"/>
          <w:szCs w:val="18"/>
        </w:rPr>
        <w:footnoteRef/>
      </w:r>
      <w:r w:rsidRPr="00B66F06">
        <w:rPr>
          <w:rFonts w:ascii="ITC Avant Garde" w:hAnsi="ITC Avant Garde"/>
          <w:sz w:val="18"/>
          <w:szCs w:val="18"/>
        </w:rPr>
        <w:t xml:space="preserve"> </w:t>
      </w:r>
      <w:r>
        <w:rPr>
          <w:rFonts w:ascii="ITC Avant Garde" w:hAnsi="ITC Avant Garde"/>
          <w:sz w:val="18"/>
          <w:szCs w:val="18"/>
        </w:rPr>
        <w:t xml:space="preserve">Estatuto Orgánico del Instituto publicado en el DOF el cuatro de septiembre de dos mil catorce y modificado mediante </w:t>
      </w:r>
      <w:r w:rsidR="00323E2C">
        <w:rPr>
          <w:rFonts w:ascii="ITC Avant Garde" w:hAnsi="ITC Avant Garde"/>
          <w:sz w:val="18"/>
          <w:szCs w:val="18"/>
        </w:rPr>
        <w:t>A</w:t>
      </w:r>
      <w:r>
        <w:rPr>
          <w:rFonts w:ascii="ITC Avant Garde" w:hAnsi="ITC Avant Garde"/>
          <w:sz w:val="18"/>
          <w:szCs w:val="18"/>
        </w:rPr>
        <w:t>cuerdo publicado en el DOF el diecisiete de octubre de dos mil dieciséis.</w:t>
      </w:r>
    </w:p>
  </w:footnote>
  <w:footnote w:id="5">
    <w:p w:rsidR="00023878" w:rsidRDefault="00023878" w:rsidP="007B78A8">
      <w:pPr>
        <w:pStyle w:val="Textonotapie"/>
        <w:jc w:val="both"/>
      </w:pPr>
      <w:r>
        <w:rPr>
          <w:rStyle w:val="Refdenotaalpie"/>
        </w:rPr>
        <w:footnoteRef/>
      </w:r>
      <w:r>
        <w:t xml:space="preserve"> </w:t>
      </w:r>
      <w:r w:rsidR="00AC428F" w:rsidRPr="00FE110B">
        <w:rPr>
          <w:rFonts w:ascii="ITC Avant Garde" w:hAnsi="ITC Avant Garde"/>
          <w:sz w:val="18"/>
          <w:szCs w:val="18"/>
        </w:rPr>
        <w:t xml:space="preserve">Mediante acuerdo de </w:t>
      </w:r>
      <w:r w:rsidR="00AC428F">
        <w:rPr>
          <w:rFonts w:ascii="ITC Avant Garde" w:hAnsi="ITC Avant Garde"/>
          <w:sz w:val="18"/>
          <w:szCs w:val="18"/>
        </w:rPr>
        <w:t xml:space="preserve">trece </w:t>
      </w:r>
      <w:r w:rsidR="00AC428F" w:rsidRPr="00FE110B">
        <w:rPr>
          <w:rFonts w:ascii="ITC Avant Garde" w:hAnsi="ITC Avant Garde"/>
          <w:sz w:val="18"/>
          <w:szCs w:val="18"/>
        </w:rPr>
        <w:t xml:space="preserve">de </w:t>
      </w:r>
      <w:r w:rsidR="00AC428F">
        <w:rPr>
          <w:rFonts w:ascii="ITC Avant Garde" w:hAnsi="ITC Avant Garde"/>
          <w:sz w:val="18"/>
          <w:szCs w:val="18"/>
        </w:rPr>
        <w:t xml:space="preserve">enero </w:t>
      </w:r>
      <w:r w:rsidR="00AC428F" w:rsidRPr="00FE110B">
        <w:rPr>
          <w:rFonts w:ascii="ITC Avant Garde" w:hAnsi="ITC Avant Garde"/>
          <w:sz w:val="18"/>
          <w:szCs w:val="18"/>
        </w:rPr>
        <w:t>de dos mil diecis</w:t>
      </w:r>
      <w:r w:rsidR="00AC428F">
        <w:rPr>
          <w:rFonts w:ascii="ITC Avant Garde" w:hAnsi="ITC Avant Garde"/>
          <w:sz w:val="18"/>
          <w:szCs w:val="18"/>
        </w:rPr>
        <w:t>iete</w:t>
      </w:r>
      <w:r w:rsidR="00AC428F" w:rsidRPr="00FE110B">
        <w:rPr>
          <w:rFonts w:ascii="ITC Avant Garde" w:hAnsi="ITC Avant Garde"/>
          <w:sz w:val="18"/>
          <w:szCs w:val="18"/>
        </w:rPr>
        <w:t xml:space="preserve">, se tuvo por integrado el expediente al rubro citado el día </w:t>
      </w:r>
      <w:r w:rsidR="00AC428F">
        <w:rPr>
          <w:rFonts w:ascii="ITC Avant Garde" w:hAnsi="ITC Avant Garde"/>
          <w:sz w:val="18"/>
          <w:szCs w:val="18"/>
        </w:rPr>
        <w:t xml:space="preserve">once </w:t>
      </w:r>
      <w:r w:rsidR="00AC428F" w:rsidRPr="00FE110B">
        <w:rPr>
          <w:rFonts w:ascii="ITC Avant Garde" w:hAnsi="ITC Avant Garde"/>
          <w:sz w:val="18"/>
          <w:szCs w:val="18"/>
        </w:rPr>
        <w:t>de enero de dos mil diecis</w:t>
      </w:r>
      <w:r w:rsidR="00AC428F">
        <w:rPr>
          <w:rFonts w:ascii="ITC Avant Garde" w:hAnsi="ITC Avant Garde"/>
          <w:sz w:val="18"/>
          <w:szCs w:val="18"/>
        </w:rPr>
        <w:t>iete</w:t>
      </w:r>
      <w:r w:rsidR="00323E2C">
        <w:rPr>
          <w:rFonts w:ascii="ITC Avant Garde" w:hAnsi="ITC Avant Garde"/>
          <w:sz w:val="18"/>
          <w:szCs w:val="18"/>
        </w:rPr>
        <w:t>, p</w:t>
      </w:r>
      <w:r w:rsidR="00AC428F" w:rsidRPr="00FE110B">
        <w:rPr>
          <w:rFonts w:ascii="ITC Avant Garde" w:hAnsi="ITC Avant Garde"/>
          <w:sz w:val="18"/>
          <w:szCs w:val="18"/>
        </w:rPr>
        <w:t xml:space="preserve">or tanto el plazo para </w:t>
      </w:r>
      <w:r w:rsidR="00323E2C">
        <w:rPr>
          <w:rFonts w:ascii="ITC Avant Garde" w:hAnsi="ITC Avant Garde"/>
          <w:sz w:val="18"/>
          <w:szCs w:val="18"/>
        </w:rPr>
        <w:t>solicitar la celebración de la única</w:t>
      </w:r>
      <w:r w:rsidR="00AC428F" w:rsidRPr="00FE110B">
        <w:rPr>
          <w:rFonts w:ascii="ITC Avant Garde" w:hAnsi="ITC Avant Garde"/>
          <w:sz w:val="18"/>
          <w:szCs w:val="18"/>
        </w:rPr>
        <w:t xml:space="preserve"> audiencia oral inició</w:t>
      </w:r>
      <w:r w:rsidR="00323E2C">
        <w:rPr>
          <w:rFonts w:ascii="ITC Avant Garde" w:hAnsi="ITC Avant Garde"/>
          <w:sz w:val="18"/>
          <w:szCs w:val="18"/>
        </w:rPr>
        <w:t xml:space="preserve"> </w:t>
      </w:r>
      <w:r w:rsidR="00AC428F" w:rsidRPr="00FE110B">
        <w:rPr>
          <w:rFonts w:ascii="ITC Avant Garde" w:hAnsi="ITC Avant Garde"/>
          <w:sz w:val="18"/>
          <w:szCs w:val="18"/>
        </w:rPr>
        <w:t xml:space="preserve">el </w:t>
      </w:r>
      <w:r w:rsidR="00AC428F">
        <w:rPr>
          <w:rFonts w:ascii="ITC Avant Garde" w:hAnsi="ITC Avant Garde"/>
          <w:sz w:val="18"/>
          <w:szCs w:val="18"/>
        </w:rPr>
        <w:t xml:space="preserve">doce </w:t>
      </w:r>
      <w:r w:rsidR="00AC428F" w:rsidRPr="00FE110B">
        <w:rPr>
          <w:rFonts w:ascii="ITC Avant Garde" w:hAnsi="ITC Avant Garde"/>
          <w:sz w:val="18"/>
          <w:szCs w:val="18"/>
        </w:rPr>
        <w:t xml:space="preserve">de </w:t>
      </w:r>
      <w:r w:rsidR="00AC428F">
        <w:rPr>
          <w:rFonts w:ascii="ITC Avant Garde" w:hAnsi="ITC Avant Garde"/>
          <w:sz w:val="18"/>
          <w:szCs w:val="18"/>
        </w:rPr>
        <w:t xml:space="preserve">enero </w:t>
      </w:r>
      <w:r w:rsidR="00AC428F" w:rsidRPr="00FE110B">
        <w:rPr>
          <w:rFonts w:ascii="ITC Avant Garde" w:hAnsi="ITC Avant Garde"/>
          <w:sz w:val="18"/>
          <w:szCs w:val="18"/>
        </w:rPr>
        <w:t>de dos mil diecis</w:t>
      </w:r>
      <w:r w:rsidR="00AC428F">
        <w:rPr>
          <w:rFonts w:ascii="ITC Avant Garde" w:hAnsi="ITC Avant Garde"/>
          <w:sz w:val="18"/>
          <w:szCs w:val="18"/>
        </w:rPr>
        <w:t xml:space="preserve">iete </w:t>
      </w:r>
      <w:r w:rsidR="00AC428F" w:rsidRPr="00FE110B">
        <w:rPr>
          <w:rFonts w:ascii="ITC Avant Garde" w:hAnsi="ITC Avant Garde"/>
          <w:sz w:val="18"/>
          <w:szCs w:val="18"/>
        </w:rPr>
        <w:t xml:space="preserve">y feneció el </w:t>
      </w:r>
      <w:r w:rsidR="00AC428F">
        <w:rPr>
          <w:rFonts w:ascii="ITC Avant Garde" w:hAnsi="ITC Avant Garde"/>
          <w:sz w:val="18"/>
          <w:szCs w:val="18"/>
        </w:rPr>
        <w:t>veinticinco de enero</w:t>
      </w:r>
      <w:r w:rsidR="00AC428F" w:rsidRPr="00FE110B">
        <w:rPr>
          <w:rFonts w:ascii="ITC Avant Garde" w:hAnsi="ITC Avant Garde"/>
          <w:sz w:val="18"/>
          <w:szCs w:val="18"/>
        </w:rPr>
        <w:t xml:space="preserve"> del </w:t>
      </w:r>
      <w:r w:rsidR="00323E2C">
        <w:rPr>
          <w:rFonts w:ascii="ITC Avant Garde" w:hAnsi="ITC Avant Garde"/>
          <w:sz w:val="18"/>
          <w:szCs w:val="18"/>
        </w:rPr>
        <w:t>presente</w:t>
      </w:r>
      <w:r w:rsidR="00AC428F" w:rsidRPr="00FE110B">
        <w:rPr>
          <w:rFonts w:ascii="ITC Avant Garde" w:hAnsi="ITC Avant Garde"/>
          <w:sz w:val="18"/>
          <w:szCs w:val="18"/>
        </w:rPr>
        <w:t xml:space="preserve"> año.</w:t>
      </w:r>
      <w:r w:rsidR="00323E2C">
        <w:rPr>
          <w:rFonts w:ascii="ITC Avant Garde" w:hAnsi="ITC Avant Garde"/>
          <w:sz w:val="18"/>
          <w:szCs w:val="18"/>
        </w:rPr>
        <w:t xml:space="preserve"> De esta manera, toda vez que GTV y Televisa presentaron su escrito el día veinticuatro de enero de dos mil diecisiete, su solicitud se presentó en tiempo. </w:t>
      </w:r>
    </w:p>
  </w:footnote>
  <w:footnote w:id="6">
    <w:p w:rsidR="00F23717" w:rsidRPr="00DF46F1" w:rsidRDefault="00F23717">
      <w:pPr>
        <w:pStyle w:val="Textonotapie"/>
        <w:rPr>
          <w:rFonts w:ascii="ITC Avant Garde" w:hAnsi="ITC Avant Garde"/>
          <w:sz w:val="18"/>
          <w:szCs w:val="18"/>
        </w:rPr>
      </w:pPr>
      <w:r w:rsidRPr="00DF46F1">
        <w:rPr>
          <w:rStyle w:val="Refdenotaalpie"/>
          <w:rFonts w:ascii="ITC Avant Garde" w:hAnsi="ITC Avant Garde"/>
          <w:sz w:val="18"/>
          <w:szCs w:val="18"/>
        </w:rPr>
        <w:footnoteRef/>
      </w:r>
      <w:r w:rsidRPr="00DF46F1">
        <w:rPr>
          <w:rFonts w:ascii="ITC Avant Garde" w:hAnsi="ITC Avant Garde"/>
          <w:sz w:val="18"/>
          <w:szCs w:val="18"/>
        </w:rPr>
        <w:t xml:space="preserve"> Publicada en el DOF el veinticuatro de diciembre de mil novecientos noventa y dos</w:t>
      </w:r>
      <w:r>
        <w:rPr>
          <w:rFonts w:ascii="ITC Avant Garde" w:hAnsi="ITC Avant Garde"/>
          <w:sz w:val="18"/>
          <w:szCs w:val="18"/>
        </w:rPr>
        <w:t xml:space="preserve">, </w:t>
      </w:r>
      <w:r w:rsidR="00E47572">
        <w:rPr>
          <w:rFonts w:ascii="ITC Avant Garde" w:hAnsi="ITC Avant Garde"/>
          <w:sz w:val="18"/>
          <w:szCs w:val="18"/>
        </w:rPr>
        <w:t xml:space="preserve">y </w:t>
      </w:r>
      <w:r>
        <w:rPr>
          <w:rFonts w:ascii="ITC Avant Garde" w:hAnsi="ITC Avant Garde"/>
          <w:sz w:val="18"/>
          <w:szCs w:val="18"/>
        </w:rPr>
        <w:t xml:space="preserve">reformada mediante </w:t>
      </w:r>
      <w:r w:rsidR="00E47572">
        <w:rPr>
          <w:rFonts w:ascii="ITC Avant Garde" w:hAnsi="ITC Avant Garde"/>
          <w:sz w:val="18"/>
          <w:szCs w:val="18"/>
        </w:rPr>
        <w:t>Decreto publicado</w:t>
      </w:r>
      <w:r>
        <w:rPr>
          <w:rFonts w:ascii="ITC Avant Garde" w:hAnsi="ITC Avant Garde"/>
          <w:sz w:val="18"/>
          <w:szCs w:val="18"/>
        </w:rPr>
        <w:t xml:space="preserve"> en el DOF del veintiocho de junio de dos mil seis</w:t>
      </w:r>
      <w:r w:rsidRPr="00DF46F1">
        <w:rPr>
          <w:rFonts w:ascii="ITC Avant Garde" w:hAnsi="ITC Avant Garde"/>
          <w:sz w:val="18"/>
          <w:szCs w:val="18"/>
        </w:rPr>
        <w:t>.</w:t>
      </w:r>
    </w:p>
  </w:footnote>
  <w:footnote w:id="7">
    <w:p w:rsidR="00DF46F1" w:rsidRPr="00DF46F1" w:rsidRDefault="00DF46F1">
      <w:pPr>
        <w:pStyle w:val="Textonotapie"/>
        <w:rPr>
          <w:rFonts w:ascii="ITC Avant Garde" w:hAnsi="ITC Avant Garde"/>
          <w:sz w:val="18"/>
          <w:szCs w:val="18"/>
        </w:rPr>
      </w:pPr>
      <w:r w:rsidRPr="00DF46F1">
        <w:rPr>
          <w:rStyle w:val="Refdenotaalpie"/>
          <w:rFonts w:ascii="ITC Avant Garde" w:hAnsi="ITC Avant Garde"/>
          <w:sz w:val="18"/>
          <w:szCs w:val="18"/>
        </w:rPr>
        <w:footnoteRef/>
      </w:r>
      <w:r w:rsidRPr="00DF46F1">
        <w:rPr>
          <w:rFonts w:ascii="ITC Avant Garde" w:hAnsi="ITC Avant Garde"/>
          <w:sz w:val="18"/>
          <w:szCs w:val="18"/>
        </w:rPr>
        <w:t xml:space="preserve"> Publicad</w:t>
      </w:r>
      <w:r w:rsidR="00E47572">
        <w:rPr>
          <w:rFonts w:ascii="ITC Avant Garde" w:hAnsi="ITC Avant Garde"/>
          <w:sz w:val="18"/>
          <w:szCs w:val="18"/>
        </w:rPr>
        <w:t>o</w:t>
      </w:r>
      <w:r w:rsidRPr="00DF46F1">
        <w:rPr>
          <w:rFonts w:ascii="ITC Avant Garde" w:hAnsi="ITC Avant Garde"/>
          <w:sz w:val="18"/>
          <w:szCs w:val="18"/>
        </w:rPr>
        <w:t xml:space="preserve"> en el DOF el doce de octubre de dos mil sie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839" w:rsidRPr="00425839" w:rsidRDefault="00425839" w:rsidP="00425839">
    <w:pPr>
      <w:pStyle w:val="Encabezado"/>
      <w:tabs>
        <w:tab w:val="clear" w:pos="4419"/>
      </w:tabs>
      <w:spacing w:after="240"/>
      <w:jc w:val="both"/>
      <w:rPr>
        <w:b/>
        <w:color w:val="0000FF"/>
      </w:rPr>
    </w:pPr>
    <w:r w:rsidRPr="00425839">
      <w:rPr>
        <w:b/>
        <w:color w:val="0000FF"/>
      </w:rPr>
      <w:t>Los textos que aparecen marcados con negro corresponden a información clasificada como confidencial y/o reservada, de conformidad con el artículo 31 bis, fracciones T y II de la Ley Federal de Competencia Económi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839" w:rsidRPr="00425839" w:rsidRDefault="00425839" w:rsidP="0042583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4795"/>
    <w:multiLevelType w:val="hybridMultilevel"/>
    <w:tmpl w:val="8B5E0BA4"/>
    <w:lvl w:ilvl="0" w:tplc="924CF12A">
      <w:start w:val="1"/>
      <w:numFmt w:val="lowerRoman"/>
      <w:lvlText w:val="(%1)"/>
      <w:lvlJc w:val="left"/>
      <w:pPr>
        <w:ind w:left="1722" w:hanging="720"/>
      </w:pPr>
      <w:rPr>
        <w:rFonts w:hint="default"/>
      </w:rPr>
    </w:lvl>
    <w:lvl w:ilvl="1" w:tplc="080A0019" w:tentative="1">
      <w:start w:val="1"/>
      <w:numFmt w:val="lowerLetter"/>
      <w:lvlText w:val="%2."/>
      <w:lvlJc w:val="left"/>
      <w:pPr>
        <w:ind w:left="2082" w:hanging="360"/>
      </w:pPr>
    </w:lvl>
    <w:lvl w:ilvl="2" w:tplc="080A001B" w:tentative="1">
      <w:start w:val="1"/>
      <w:numFmt w:val="lowerRoman"/>
      <w:lvlText w:val="%3."/>
      <w:lvlJc w:val="right"/>
      <w:pPr>
        <w:ind w:left="2802" w:hanging="180"/>
      </w:pPr>
    </w:lvl>
    <w:lvl w:ilvl="3" w:tplc="080A000F" w:tentative="1">
      <w:start w:val="1"/>
      <w:numFmt w:val="decimal"/>
      <w:lvlText w:val="%4."/>
      <w:lvlJc w:val="left"/>
      <w:pPr>
        <w:ind w:left="3522" w:hanging="360"/>
      </w:pPr>
    </w:lvl>
    <w:lvl w:ilvl="4" w:tplc="080A0019" w:tentative="1">
      <w:start w:val="1"/>
      <w:numFmt w:val="lowerLetter"/>
      <w:lvlText w:val="%5."/>
      <w:lvlJc w:val="left"/>
      <w:pPr>
        <w:ind w:left="4242" w:hanging="360"/>
      </w:pPr>
    </w:lvl>
    <w:lvl w:ilvl="5" w:tplc="080A001B" w:tentative="1">
      <w:start w:val="1"/>
      <w:numFmt w:val="lowerRoman"/>
      <w:lvlText w:val="%6."/>
      <w:lvlJc w:val="right"/>
      <w:pPr>
        <w:ind w:left="4962" w:hanging="180"/>
      </w:pPr>
    </w:lvl>
    <w:lvl w:ilvl="6" w:tplc="080A000F" w:tentative="1">
      <w:start w:val="1"/>
      <w:numFmt w:val="decimal"/>
      <w:lvlText w:val="%7."/>
      <w:lvlJc w:val="left"/>
      <w:pPr>
        <w:ind w:left="5682" w:hanging="360"/>
      </w:pPr>
    </w:lvl>
    <w:lvl w:ilvl="7" w:tplc="080A0019" w:tentative="1">
      <w:start w:val="1"/>
      <w:numFmt w:val="lowerLetter"/>
      <w:lvlText w:val="%8."/>
      <w:lvlJc w:val="left"/>
      <w:pPr>
        <w:ind w:left="6402" w:hanging="360"/>
      </w:pPr>
    </w:lvl>
    <w:lvl w:ilvl="8" w:tplc="080A001B" w:tentative="1">
      <w:start w:val="1"/>
      <w:numFmt w:val="lowerRoman"/>
      <w:lvlText w:val="%9."/>
      <w:lvlJc w:val="right"/>
      <w:pPr>
        <w:ind w:left="7122" w:hanging="180"/>
      </w:pPr>
    </w:lvl>
  </w:abstractNum>
  <w:abstractNum w:abstractNumId="1" w15:restartNumberingAfterBreak="0">
    <w:nsid w:val="004033B4"/>
    <w:multiLevelType w:val="hybridMultilevel"/>
    <w:tmpl w:val="5994D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CA7567"/>
    <w:multiLevelType w:val="hybridMultilevel"/>
    <w:tmpl w:val="794E285A"/>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585C88"/>
    <w:multiLevelType w:val="hybridMultilevel"/>
    <w:tmpl w:val="BF1AF590"/>
    <w:lvl w:ilvl="0" w:tplc="C496216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5F5728"/>
    <w:multiLevelType w:val="hybridMultilevel"/>
    <w:tmpl w:val="C0CC05D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047C30A7"/>
    <w:multiLevelType w:val="hybridMultilevel"/>
    <w:tmpl w:val="D69C9E5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4BF38E9"/>
    <w:multiLevelType w:val="hybridMultilevel"/>
    <w:tmpl w:val="F9469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FE0EF4"/>
    <w:multiLevelType w:val="hybridMultilevel"/>
    <w:tmpl w:val="2CF657EE"/>
    <w:lvl w:ilvl="0" w:tplc="D17C0A7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D665F2"/>
    <w:multiLevelType w:val="hybridMultilevel"/>
    <w:tmpl w:val="9AC2A6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F83284"/>
    <w:multiLevelType w:val="hybridMultilevel"/>
    <w:tmpl w:val="42D69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1D5E7E"/>
    <w:multiLevelType w:val="hybridMultilevel"/>
    <w:tmpl w:val="AF6A1A7A"/>
    <w:lvl w:ilvl="0" w:tplc="E90C3568">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8C6D06"/>
    <w:multiLevelType w:val="hybridMultilevel"/>
    <w:tmpl w:val="7CD2F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B97A60"/>
    <w:multiLevelType w:val="hybridMultilevel"/>
    <w:tmpl w:val="FEBC2E50"/>
    <w:lvl w:ilvl="0" w:tplc="A5CAD4C4">
      <w:start w:val="1"/>
      <w:numFmt w:val="bullet"/>
      <w:lvlText w:val=""/>
      <w:lvlJc w:val="left"/>
      <w:pPr>
        <w:ind w:left="720" w:hanging="360"/>
      </w:pPr>
      <w:rPr>
        <w:rFonts w:ascii="Symbol" w:eastAsiaTheme="minorEastAsia" w:hAnsi="Symbol"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BE7090"/>
    <w:multiLevelType w:val="hybridMultilevel"/>
    <w:tmpl w:val="D13A3AA4"/>
    <w:lvl w:ilvl="0" w:tplc="FB745694">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267EAD"/>
    <w:multiLevelType w:val="hybridMultilevel"/>
    <w:tmpl w:val="9A065596"/>
    <w:lvl w:ilvl="0" w:tplc="B47EB8BE">
      <w:start w:val="3"/>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616559"/>
    <w:multiLevelType w:val="hybridMultilevel"/>
    <w:tmpl w:val="E020E68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1E6D43"/>
    <w:multiLevelType w:val="hybridMultilevel"/>
    <w:tmpl w:val="022457EE"/>
    <w:lvl w:ilvl="0" w:tplc="B8D8DA9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BD68DF"/>
    <w:multiLevelType w:val="multilevel"/>
    <w:tmpl w:val="30800150"/>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8" w15:restartNumberingAfterBreak="0">
    <w:nsid w:val="3C1C4AA3"/>
    <w:multiLevelType w:val="hybridMultilevel"/>
    <w:tmpl w:val="5EF2EA2A"/>
    <w:lvl w:ilvl="0" w:tplc="CB0864E8">
      <w:start w:val="1"/>
      <w:numFmt w:val="lowerLetter"/>
      <w:lvlText w:val="%1)"/>
      <w:lvlJc w:val="left"/>
      <w:pPr>
        <w:ind w:left="928" w:hanging="360"/>
      </w:pPr>
      <w:rPr>
        <w:rFonts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9" w15:restartNumberingAfterBreak="0">
    <w:nsid w:val="402F7B61"/>
    <w:multiLevelType w:val="multilevel"/>
    <w:tmpl w:val="6A98C9B8"/>
    <w:lvl w:ilvl="0">
      <w:start w:val="2"/>
      <w:numFmt w:val="decimal"/>
      <w:lvlText w:val="%1"/>
      <w:lvlJc w:val="left"/>
      <w:pPr>
        <w:ind w:left="360" w:hanging="360"/>
      </w:pPr>
      <w:rPr>
        <w:rFonts w:hint="default"/>
        <w:b w:val="0"/>
      </w:rPr>
    </w:lvl>
    <w:lvl w:ilvl="1">
      <w:start w:val="1"/>
      <w:numFmt w:val="decimal"/>
      <w:pStyle w:val="Estilo9"/>
      <w:lvlText w:val="%1.%2"/>
      <w:lvlJc w:val="left"/>
      <w:pPr>
        <w:ind w:left="360" w:hanging="360"/>
      </w:pPr>
      <w:rPr>
        <w:rFonts w:ascii="Calibri" w:hAnsi="Calibri" w:cs="Calibri" w:hint="default"/>
        <w:b/>
        <w:i w:val="0"/>
        <w:color w:val="auto"/>
        <w:sz w:val="20"/>
        <w:szCs w:val="20"/>
        <w:vertAlign w:val="baseline"/>
        <w:lang w:val="es-MX"/>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4456595E"/>
    <w:multiLevelType w:val="hybridMultilevel"/>
    <w:tmpl w:val="CD12E90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0212AA"/>
    <w:multiLevelType w:val="hybridMultilevel"/>
    <w:tmpl w:val="75582D5E"/>
    <w:lvl w:ilvl="0" w:tplc="B5CA74DC">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1F66D7"/>
    <w:multiLevelType w:val="hybridMultilevel"/>
    <w:tmpl w:val="9B0E0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3F0199"/>
    <w:multiLevelType w:val="hybridMultilevel"/>
    <w:tmpl w:val="021C3BF8"/>
    <w:lvl w:ilvl="0" w:tplc="2C24D84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343889"/>
    <w:multiLevelType w:val="hybridMultilevel"/>
    <w:tmpl w:val="50924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114459"/>
    <w:multiLevelType w:val="hybridMultilevel"/>
    <w:tmpl w:val="CDEC68CA"/>
    <w:lvl w:ilvl="0" w:tplc="50320EE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D20F40"/>
    <w:multiLevelType w:val="hybridMultilevel"/>
    <w:tmpl w:val="54B40E58"/>
    <w:lvl w:ilvl="0" w:tplc="8508E518">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547165"/>
    <w:multiLevelType w:val="hybridMultilevel"/>
    <w:tmpl w:val="546E6DC0"/>
    <w:lvl w:ilvl="0" w:tplc="EE003916">
      <w:start w:val="1"/>
      <w:numFmt w:val="lowerRoman"/>
      <w:lvlText w:val="(%1)"/>
      <w:lvlJc w:val="left"/>
      <w:pPr>
        <w:ind w:left="1722" w:hanging="720"/>
      </w:pPr>
      <w:rPr>
        <w:rFonts w:hint="default"/>
        <w:b/>
      </w:rPr>
    </w:lvl>
    <w:lvl w:ilvl="1" w:tplc="080A0019" w:tentative="1">
      <w:start w:val="1"/>
      <w:numFmt w:val="lowerLetter"/>
      <w:lvlText w:val="%2."/>
      <w:lvlJc w:val="left"/>
      <w:pPr>
        <w:ind w:left="2082" w:hanging="360"/>
      </w:pPr>
    </w:lvl>
    <w:lvl w:ilvl="2" w:tplc="080A001B" w:tentative="1">
      <w:start w:val="1"/>
      <w:numFmt w:val="lowerRoman"/>
      <w:lvlText w:val="%3."/>
      <w:lvlJc w:val="right"/>
      <w:pPr>
        <w:ind w:left="2802" w:hanging="180"/>
      </w:pPr>
    </w:lvl>
    <w:lvl w:ilvl="3" w:tplc="080A000F" w:tentative="1">
      <w:start w:val="1"/>
      <w:numFmt w:val="decimal"/>
      <w:lvlText w:val="%4."/>
      <w:lvlJc w:val="left"/>
      <w:pPr>
        <w:ind w:left="3522" w:hanging="360"/>
      </w:pPr>
    </w:lvl>
    <w:lvl w:ilvl="4" w:tplc="080A0019" w:tentative="1">
      <w:start w:val="1"/>
      <w:numFmt w:val="lowerLetter"/>
      <w:lvlText w:val="%5."/>
      <w:lvlJc w:val="left"/>
      <w:pPr>
        <w:ind w:left="4242" w:hanging="360"/>
      </w:pPr>
    </w:lvl>
    <w:lvl w:ilvl="5" w:tplc="080A001B" w:tentative="1">
      <w:start w:val="1"/>
      <w:numFmt w:val="lowerRoman"/>
      <w:lvlText w:val="%6."/>
      <w:lvlJc w:val="right"/>
      <w:pPr>
        <w:ind w:left="4962" w:hanging="180"/>
      </w:pPr>
    </w:lvl>
    <w:lvl w:ilvl="6" w:tplc="080A000F" w:tentative="1">
      <w:start w:val="1"/>
      <w:numFmt w:val="decimal"/>
      <w:lvlText w:val="%7."/>
      <w:lvlJc w:val="left"/>
      <w:pPr>
        <w:ind w:left="5682" w:hanging="360"/>
      </w:pPr>
    </w:lvl>
    <w:lvl w:ilvl="7" w:tplc="080A0019" w:tentative="1">
      <w:start w:val="1"/>
      <w:numFmt w:val="lowerLetter"/>
      <w:lvlText w:val="%8."/>
      <w:lvlJc w:val="left"/>
      <w:pPr>
        <w:ind w:left="6402" w:hanging="360"/>
      </w:pPr>
    </w:lvl>
    <w:lvl w:ilvl="8" w:tplc="080A001B" w:tentative="1">
      <w:start w:val="1"/>
      <w:numFmt w:val="lowerRoman"/>
      <w:lvlText w:val="%9."/>
      <w:lvlJc w:val="right"/>
      <w:pPr>
        <w:ind w:left="7122" w:hanging="180"/>
      </w:pPr>
    </w:lvl>
  </w:abstractNum>
  <w:abstractNum w:abstractNumId="28" w15:restartNumberingAfterBreak="0">
    <w:nsid w:val="53083414"/>
    <w:multiLevelType w:val="hybridMultilevel"/>
    <w:tmpl w:val="36583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6303E6A"/>
    <w:multiLevelType w:val="hybridMultilevel"/>
    <w:tmpl w:val="897250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5C0152"/>
    <w:multiLevelType w:val="hybridMultilevel"/>
    <w:tmpl w:val="D51AEEE8"/>
    <w:lvl w:ilvl="0" w:tplc="FC2A61AA">
      <w:start w:val="1"/>
      <w:numFmt w:val="lowerRoman"/>
      <w:lvlText w:val="%1."/>
      <w:lvlJc w:val="left"/>
      <w:pPr>
        <w:ind w:left="1080" w:hanging="720"/>
      </w:pPr>
      <w:rPr>
        <w:rFonts w:ascii="ITC Avant Garde" w:eastAsia="Times New Roman" w:hAnsi="ITC Avant Garde" w:cs="Times New Roman"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EA286F"/>
    <w:multiLevelType w:val="hybridMultilevel"/>
    <w:tmpl w:val="897250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341269"/>
    <w:multiLevelType w:val="hybridMultilevel"/>
    <w:tmpl w:val="C0307104"/>
    <w:lvl w:ilvl="0" w:tplc="186064C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108387E"/>
    <w:multiLevelType w:val="hybridMultilevel"/>
    <w:tmpl w:val="B6FA227A"/>
    <w:lvl w:ilvl="0" w:tplc="EA0679F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092FF6"/>
    <w:multiLevelType w:val="hybridMultilevel"/>
    <w:tmpl w:val="5F3A9320"/>
    <w:lvl w:ilvl="0" w:tplc="CA3E4E0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C56BEB"/>
    <w:multiLevelType w:val="hybridMultilevel"/>
    <w:tmpl w:val="BAC242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DB7BE5"/>
    <w:multiLevelType w:val="hybridMultilevel"/>
    <w:tmpl w:val="CD9A3D5E"/>
    <w:lvl w:ilvl="0" w:tplc="6B0E650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48183B"/>
    <w:multiLevelType w:val="hybridMultilevel"/>
    <w:tmpl w:val="6EF42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65D5814"/>
    <w:multiLevelType w:val="hybridMultilevel"/>
    <w:tmpl w:val="2034AE38"/>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AD41255"/>
    <w:multiLevelType w:val="hybridMultilevel"/>
    <w:tmpl w:val="EBA8105C"/>
    <w:lvl w:ilvl="0" w:tplc="7A14E41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BC06B87"/>
    <w:multiLevelType w:val="hybridMultilevel"/>
    <w:tmpl w:val="23ACEB3A"/>
    <w:lvl w:ilvl="0" w:tplc="64F47630">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CC33EA9"/>
    <w:multiLevelType w:val="hybridMultilevel"/>
    <w:tmpl w:val="2CF657EE"/>
    <w:lvl w:ilvl="0" w:tplc="D17C0A7E">
      <w:start w:val="1"/>
      <w:numFmt w:val="upperRoman"/>
      <w:lvlText w:val="%1."/>
      <w:lvlJc w:val="right"/>
      <w:pPr>
        <w:ind w:left="2345" w:hanging="360"/>
      </w:pPr>
      <w:rPr>
        <w:b/>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42" w15:restartNumberingAfterBreak="0">
    <w:nsid w:val="6EB26AFA"/>
    <w:multiLevelType w:val="hybridMultilevel"/>
    <w:tmpl w:val="5C689820"/>
    <w:lvl w:ilvl="0" w:tplc="87B0FCE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59514E"/>
    <w:multiLevelType w:val="hybridMultilevel"/>
    <w:tmpl w:val="DB365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112D7D"/>
    <w:multiLevelType w:val="hybridMultilevel"/>
    <w:tmpl w:val="1C2E5198"/>
    <w:lvl w:ilvl="0" w:tplc="46C43FCE">
      <w:start w:val="5"/>
      <w:numFmt w:val="bullet"/>
      <w:lvlText w:val="-"/>
      <w:lvlJc w:val="left"/>
      <w:pPr>
        <w:ind w:left="720" w:hanging="360"/>
      </w:pPr>
      <w:rPr>
        <w:rFonts w:ascii="Calibri" w:eastAsia="Times New Roman" w:hAnsi="Calibri"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2D46CB"/>
    <w:multiLevelType w:val="hybridMultilevel"/>
    <w:tmpl w:val="35346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F6D5A69"/>
    <w:multiLevelType w:val="hybridMultilevel"/>
    <w:tmpl w:val="6E60C2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30"/>
  </w:num>
  <w:num w:numId="3">
    <w:abstractNumId w:val="14"/>
  </w:num>
  <w:num w:numId="4">
    <w:abstractNumId w:val="34"/>
  </w:num>
  <w:num w:numId="5">
    <w:abstractNumId w:val="42"/>
  </w:num>
  <w:num w:numId="6">
    <w:abstractNumId w:val="23"/>
  </w:num>
  <w:num w:numId="7">
    <w:abstractNumId w:val="0"/>
  </w:num>
  <w:num w:numId="8">
    <w:abstractNumId w:val="28"/>
  </w:num>
  <w:num w:numId="9">
    <w:abstractNumId w:val="4"/>
  </w:num>
  <w:num w:numId="10">
    <w:abstractNumId w:val="33"/>
  </w:num>
  <w:num w:numId="11">
    <w:abstractNumId w:val="22"/>
  </w:num>
  <w:num w:numId="12">
    <w:abstractNumId w:val="43"/>
  </w:num>
  <w:num w:numId="13">
    <w:abstractNumId w:val="27"/>
  </w:num>
  <w:num w:numId="14">
    <w:abstractNumId w:val="37"/>
  </w:num>
  <w:num w:numId="15">
    <w:abstractNumId w:val="19"/>
  </w:num>
  <w:num w:numId="16">
    <w:abstractNumId w:val="45"/>
  </w:num>
  <w:num w:numId="17">
    <w:abstractNumId w:val="36"/>
  </w:num>
  <w:num w:numId="18">
    <w:abstractNumId w:val="8"/>
  </w:num>
  <w:num w:numId="19">
    <w:abstractNumId w:val="2"/>
  </w:num>
  <w:num w:numId="20">
    <w:abstractNumId w:val="40"/>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31"/>
  </w:num>
  <w:num w:numId="24">
    <w:abstractNumId w:val="1"/>
  </w:num>
  <w:num w:numId="25">
    <w:abstractNumId w:val="6"/>
  </w:num>
  <w:num w:numId="26">
    <w:abstractNumId w:val="5"/>
  </w:num>
  <w:num w:numId="27">
    <w:abstractNumId w:val="18"/>
  </w:num>
  <w:num w:numId="28">
    <w:abstractNumId w:val="24"/>
  </w:num>
  <w:num w:numId="29">
    <w:abstractNumId w:val="38"/>
  </w:num>
  <w:num w:numId="30">
    <w:abstractNumId w:val="41"/>
  </w:num>
  <w:num w:numId="31">
    <w:abstractNumId w:val="44"/>
  </w:num>
  <w:num w:numId="32">
    <w:abstractNumId w:val="13"/>
  </w:num>
  <w:num w:numId="33">
    <w:abstractNumId w:val="25"/>
  </w:num>
  <w:num w:numId="34">
    <w:abstractNumId w:val="15"/>
  </w:num>
  <w:num w:numId="35">
    <w:abstractNumId w:val="11"/>
  </w:num>
  <w:num w:numId="36">
    <w:abstractNumId w:val="26"/>
  </w:num>
  <w:num w:numId="37">
    <w:abstractNumId w:val="9"/>
  </w:num>
  <w:num w:numId="38">
    <w:abstractNumId w:val="16"/>
  </w:num>
  <w:num w:numId="39">
    <w:abstractNumId w:val="35"/>
  </w:num>
  <w:num w:numId="40">
    <w:abstractNumId w:val="32"/>
  </w:num>
  <w:num w:numId="41">
    <w:abstractNumId w:val="7"/>
  </w:num>
  <w:num w:numId="42">
    <w:abstractNumId w:val="21"/>
  </w:num>
  <w:num w:numId="43">
    <w:abstractNumId w:val="29"/>
  </w:num>
  <w:num w:numId="44">
    <w:abstractNumId w:val="10"/>
  </w:num>
  <w:num w:numId="45">
    <w:abstractNumId w:val="46"/>
  </w:num>
  <w:num w:numId="46">
    <w:abstractNumId w:val="20"/>
  </w:num>
  <w:num w:numId="47">
    <w:abstractNumId w:val="12"/>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901"/>
    <w:rsid w:val="00002B52"/>
    <w:rsid w:val="00012AEE"/>
    <w:rsid w:val="00013FF1"/>
    <w:rsid w:val="0001478E"/>
    <w:rsid w:val="00016411"/>
    <w:rsid w:val="000165EA"/>
    <w:rsid w:val="00016C88"/>
    <w:rsid w:val="0001795B"/>
    <w:rsid w:val="000224E1"/>
    <w:rsid w:val="00023878"/>
    <w:rsid w:val="00026B65"/>
    <w:rsid w:val="00026D89"/>
    <w:rsid w:val="00026DE3"/>
    <w:rsid w:val="00030A2D"/>
    <w:rsid w:val="000310FD"/>
    <w:rsid w:val="00031BAC"/>
    <w:rsid w:val="0003264A"/>
    <w:rsid w:val="0003371F"/>
    <w:rsid w:val="000372E1"/>
    <w:rsid w:val="000375DB"/>
    <w:rsid w:val="00040DBE"/>
    <w:rsid w:val="0004206C"/>
    <w:rsid w:val="000441C5"/>
    <w:rsid w:val="00045B97"/>
    <w:rsid w:val="0004730D"/>
    <w:rsid w:val="000504B7"/>
    <w:rsid w:val="000512FA"/>
    <w:rsid w:val="0005141A"/>
    <w:rsid w:val="00051B75"/>
    <w:rsid w:val="00051DCD"/>
    <w:rsid w:val="0005214C"/>
    <w:rsid w:val="00052830"/>
    <w:rsid w:val="000538E4"/>
    <w:rsid w:val="000566AD"/>
    <w:rsid w:val="00060E6F"/>
    <w:rsid w:val="000611F9"/>
    <w:rsid w:val="0006158E"/>
    <w:rsid w:val="00061619"/>
    <w:rsid w:val="00061A4A"/>
    <w:rsid w:val="00065980"/>
    <w:rsid w:val="000675EA"/>
    <w:rsid w:val="000677D2"/>
    <w:rsid w:val="00071812"/>
    <w:rsid w:val="00072BD0"/>
    <w:rsid w:val="00074B60"/>
    <w:rsid w:val="000750AE"/>
    <w:rsid w:val="00075872"/>
    <w:rsid w:val="00080648"/>
    <w:rsid w:val="00081C67"/>
    <w:rsid w:val="00082473"/>
    <w:rsid w:val="0008417C"/>
    <w:rsid w:val="00084830"/>
    <w:rsid w:val="0008505C"/>
    <w:rsid w:val="000900A6"/>
    <w:rsid w:val="000901B5"/>
    <w:rsid w:val="000918C4"/>
    <w:rsid w:val="000919C1"/>
    <w:rsid w:val="000957F7"/>
    <w:rsid w:val="000962E1"/>
    <w:rsid w:val="00097CEA"/>
    <w:rsid w:val="00097E66"/>
    <w:rsid w:val="000A122B"/>
    <w:rsid w:val="000A1391"/>
    <w:rsid w:val="000A13C5"/>
    <w:rsid w:val="000A1DF1"/>
    <w:rsid w:val="000A30B6"/>
    <w:rsid w:val="000A32E8"/>
    <w:rsid w:val="000A48F9"/>
    <w:rsid w:val="000B1BC2"/>
    <w:rsid w:val="000B408F"/>
    <w:rsid w:val="000B56FA"/>
    <w:rsid w:val="000B5ECB"/>
    <w:rsid w:val="000B6D52"/>
    <w:rsid w:val="000B7EE8"/>
    <w:rsid w:val="000C04A7"/>
    <w:rsid w:val="000C28AF"/>
    <w:rsid w:val="000C317B"/>
    <w:rsid w:val="000C3697"/>
    <w:rsid w:val="000C4C68"/>
    <w:rsid w:val="000C6B87"/>
    <w:rsid w:val="000C73E0"/>
    <w:rsid w:val="000D0F25"/>
    <w:rsid w:val="000D190A"/>
    <w:rsid w:val="000D2BC5"/>
    <w:rsid w:val="000D53C7"/>
    <w:rsid w:val="000D6541"/>
    <w:rsid w:val="000D6D58"/>
    <w:rsid w:val="000D74F2"/>
    <w:rsid w:val="000E2E9D"/>
    <w:rsid w:val="000E3F48"/>
    <w:rsid w:val="000E7E8A"/>
    <w:rsid w:val="000E7F85"/>
    <w:rsid w:val="000F094A"/>
    <w:rsid w:val="000F0D77"/>
    <w:rsid w:val="000F13CD"/>
    <w:rsid w:val="000F16FE"/>
    <w:rsid w:val="000F2FC9"/>
    <w:rsid w:val="000F3114"/>
    <w:rsid w:val="000F626F"/>
    <w:rsid w:val="000F6EAD"/>
    <w:rsid w:val="000F7E75"/>
    <w:rsid w:val="00100E4F"/>
    <w:rsid w:val="001038FA"/>
    <w:rsid w:val="001038FE"/>
    <w:rsid w:val="001039D6"/>
    <w:rsid w:val="001047F2"/>
    <w:rsid w:val="00104A92"/>
    <w:rsid w:val="00104AEE"/>
    <w:rsid w:val="00106735"/>
    <w:rsid w:val="001072BB"/>
    <w:rsid w:val="00107C57"/>
    <w:rsid w:val="00112266"/>
    <w:rsid w:val="001148F7"/>
    <w:rsid w:val="00116A4E"/>
    <w:rsid w:val="00117798"/>
    <w:rsid w:val="0012024C"/>
    <w:rsid w:val="00121BE8"/>
    <w:rsid w:val="00122653"/>
    <w:rsid w:val="00124359"/>
    <w:rsid w:val="001246B5"/>
    <w:rsid w:val="001248A3"/>
    <w:rsid w:val="00124D87"/>
    <w:rsid w:val="00127084"/>
    <w:rsid w:val="00130346"/>
    <w:rsid w:val="00130E51"/>
    <w:rsid w:val="00134930"/>
    <w:rsid w:val="001358BC"/>
    <w:rsid w:val="00136BC9"/>
    <w:rsid w:val="00137027"/>
    <w:rsid w:val="00141692"/>
    <w:rsid w:val="00141913"/>
    <w:rsid w:val="00142BB5"/>
    <w:rsid w:val="00142C0E"/>
    <w:rsid w:val="00146392"/>
    <w:rsid w:val="001467D6"/>
    <w:rsid w:val="00147905"/>
    <w:rsid w:val="0015061F"/>
    <w:rsid w:val="00150653"/>
    <w:rsid w:val="001517E3"/>
    <w:rsid w:val="00152E2E"/>
    <w:rsid w:val="0015336E"/>
    <w:rsid w:val="001535CF"/>
    <w:rsid w:val="0015397B"/>
    <w:rsid w:val="001543F2"/>
    <w:rsid w:val="00157185"/>
    <w:rsid w:val="00161BEC"/>
    <w:rsid w:val="0016280F"/>
    <w:rsid w:val="0016365F"/>
    <w:rsid w:val="0016406E"/>
    <w:rsid w:val="00165FEF"/>
    <w:rsid w:val="00166F81"/>
    <w:rsid w:val="00170D70"/>
    <w:rsid w:val="00171D19"/>
    <w:rsid w:val="001726A2"/>
    <w:rsid w:val="00172EE4"/>
    <w:rsid w:val="0017352D"/>
    <w:rsid w:val="001809B6"/>
    <w:rsid w:val="001810C6"/>
    <w:rsid w:val="001814FC"/>
    <w:rsid w:val="0018375B"/>
    <w:rsid w:val="00184BB8"/>
    <w:rsid w:val="001850AD"/>
    <w:rsid w:val="001854BC"/>
    <w:rsid w:val="0018619A"/>
    <w:rsid w:val="00186475"/>
    <w:rsid w:val="0018662D"/>
    <w:rsid w:val="001876EE"/>
    <w:rsid w:val="00187AB8"/>
    <w:rsid w:val="0019037F"/>
    <w:rsid w:val="001924DB"/>
    <w:rsid w:val="0019285F"/>
    <w:rsid w:val="00193596"/>
    <w:rsid w:val="00193F46"/>
    <w:rsid w:val="00195012"/>
    <w:rsid w:val="0019516A"/>
    <w:rsid w:val="00195D65"/>
    <w:rsid w:val="001964E1"/>
    <w:rsid w:val="001972BA"/>
    <w:rsid w:val="00197A2F"/>
    <w:rsid w:val="001A24ED"/>
    <w:rsid w:val="001A5A40"/>
    <w:rsid w:val="001B03BD"/>
    <w:rsid w:val="001B03EE"/>
    <w:rsid w:val="001B1C9B"/>
    <w:rsid w:val="001B283C"/>
    <w:rsid w:val="001B5212"/>
    <w:rsid w:val="001C0578"/>
    <w:rsid w:val="001C0CBB"/>
    <w:rsid w:val="001C25CB"/>
    <w:rsid w:val="001C6256"/>
    <w:rsid w:val="001D0713"/>
    <w:rsid w:val="001D24FE"/>
    <w:rsid w:val="001D4BBA"/>
    <w:rsid w:val="001D565E"/>
    <w:rsid w:val="001E00C4"/>
    <w:rsid w:val="001E1D2E"/>
    <w:rsid w:val="001E2946"/>
    <w:rsid w:val="001E3B1B"/>
    <w:rsid w:val="001E4281"/>
    <w:rsid w:val="001E46B8"/>
    <w:rsid w:val="001E49EE"/>
    <w:rsid w:val="001E591A"/>
    <w:rsid w:val="001E6FB9"/>
    <w:rsid w:val="001E7A1F"/>
    <w:rsid w:val="001F08C4"/>
    <w:rsid w:val="001F1F05"/>
    <w:rsid w:val="001F312C"/>
    <w:rsid w:val="001F4854"/>
    <w:rsid w:val="001F68FC"/>
    <w:rsid w:val="001F6914"/>
    <w:rsid w:val="001F743F"/>
    <w:rsid w:val="002028F0"/>
    <w:rsid w:val="00203AEF"/>
    <w:rsid w:val="00203B87"/>
    <w:rsid w:val="00203C62"/>
    <w:rsid w:val="00204CC3"/>
    <w:rsid w:val="00205214"/>
    <w:rsid w:val="002102E3"/>
    <w:rsid w:val="00212469"/>
    <w:rsid w:val="00213EA1"/>
    <w:rsid w:val="00214ED7"/>
    <w:rsid w:val="0021707C"/>
    <w:rsid w:val="00217C80"/>
    <w:rsid w:val="00220790"/>
    <w:rsid w:val="0022149F"/>
    <w:rsid w:val="00222DC9"/>
    <w:rsid w:val="00222E66"/>
    <w:rsid w:val="00223D60"/>
    <w:rsid w:val="00225C6B"/>
    <w:rsid w:val="00226F2F"/>
    <w:rsid w:val="0022780B"/>
    <w:rsid w:val="00227B92"/>
    <w:rsid w:val="00230556"/>
    <w:rsid w:val="00230C97"/>
    <w:rsid w:val="002312B1"/>
    <w:rsid w:val="0023318A"/>
    <w:rsid w:val="002360C9"/>
    <w:rsid w:val="00236774"/>
    <w:rsid w:val="002378BF"/>
    <w:rsid w:val="002409C1"/>
    <w:rsid w:val="002427FB"/>
    <w:rsid w:val="00243DE0"/>
    <w:rsid w:val="00245D7F"/>
    <w:rsid w:val="00247D27"/>
    <w:rsid w:val="0025358E"/>
    <w:rsid w:val="00254AF8"/>
    <w:rsid w:val="00260B35"/>
    <w:rsid w:val="002611F6"/>
    <w:rsid w:val="0026135A"/>
    <w:rsid w:val="00262937"/>
    <w:rsid w:val="00263207"/>
    <w:rsid w:val="00263882"/>
    <w:rsid w:val="00263ADC"/>
    <w:rsid w:val="00263C56"/>
    <w:rsid w:val="002711A6"/>
    <w:rsid w:val="00272800"/>
    <w:rsid w:val="00272BD5"/>
    <w:rsid w:val="002752E3"/>
    <w:rsid w:val="00277885"/>
    <w:rsid w:val="00277AE5"/>
    <w:rsid w:val="00280205"/>
    <w:rsid w:val="00281EFB"/>
    <w:rsid w:val="0028395F"/>
    <w:rsid w:val="00283C85"/>
    <w:rsid w:val="00286BF3"/>
    <w:rsid w:val="00286E51"/>
    <w:rsid w:val="00290458"/>
    <w:rsid w:val="002911C8"/>
    <w:rsid w:val="002929B7"/>
    <w:rsid w:val="002949DC"/>
    <w:rsid w:val="00295289"/>
    <w:rsid w:val="00295C1A"/>
    <w:rsid w:val="00297340"/>
    <w:rsid w:val="002A1382"/>
    <w:rsid w:val="002A1A78"/>
    <w:rsid w:val="002A2638"/>
    <w:rsid w:val="002A4722"/>
    <w:rsid w:val="002A492D"/>
    <w:rsid w:val="002A4F19"/>
    <w:rsid w:val="002A5C42"/>
    <w:rsid w:val="002A6D71"/>
    <w:rsid w:val="002A7BBF"/>
    <w:rsid w:val="002B0F91"/>
    <w:rsid w:val="002B1193"/>
    <w:rsid w:val="002B1AC5"/>
    <w:rsid w:val="002B1B94"/>
    <w:rsid w:val="002B2276"/>
    <w:rsid w:val="002B2E9A"/>
    <w:rsid w:val="002B5C81"/>
    <w:rsid w:val="002B703D"/>
    <w:rsid w:val="002C34D4"/>
    <w:rsid w:val="002C4EE2"/>
    <w:rsid w:val="002C697E"/>
    <w:rsid w:val="002D2246"/>
    <w:rsid w:val="002D3439"/>
    <w:rsid w:val="002D3B97"/>
    <w:rsid w:val="002D5CF8"/>
    <w:rsid w:val="002E095C"/>
    <w:rsid w:val="002E0B3B"/>
    <w:rsid w:val="002E122F"/>
    <w:rsid w:val="002E2A2F"/>
    <w:rsid w:val="002E3D49"/>
    <w:rsid w:val="002E46D1"/>
    <w:rsid w:val="002E47B8"/>
    <w:rsid w:val="002E56AC"/>
    <w:rsid w:val="002E5FD7"/>
    <w:rsid w:val="002E72EF"/>
    <w:rsid w:val="002E75C5"/>
    <w:rsid w:val="002E7912"/>
    <w:rsid w:val="002F1376"/>
    <w:rsid w:val="002F573D"/>
    <w:rsid w:val="002F6BD7"/>
    <w:rsid w:val="002F7F71"/>
    <w:rsid w:val="00300794"/>
    <w:rsid w:val="00302A81"/>
    <w:rsid w:val="0030572A"/>
    <w:rsid w:val="003072A6"/>
    <w:rsid w:val="00310AB4"/>
    <w:rsid w:val="0031134F"/>
    <w:rsid w:val="00311538"/>
    <w:rsid w:val="00312FB2"/>
    <w:rsid w:val="00313982"/>
    <w:rsid w:val="003139DB"/>
    <w:rsid w:val="00313BC3"/>
    <w:rsid w:val="00313CF1"/>
    <w:rsid w:val="003142DF"/>
    <w:rsid w:val="00314CD0"/>
    <w:rsid w:val="00314F8A"/>
    <w:rsid w:val="0031512B"/>
    <w:rsid w:val="003159D7"/>
    <w:rsid w:val="00315D84"/>
    <w:rsid w:val="00316DB8"/>
    <w:rsid w:val="00317D91"/>
    <w:rsid w:val="0032043C"/>
    <w:rsid w:val="00320D41"/>
    <w:rsid w:val="00322D36"/>
    <w:rsid w:val="00323925"/>
    <w:rsid w:val="00323E2C"/>
    <w:rsid w:val="00327ACE"/>
    <w:rsid w:val="0033176A"/>
    <w:rsid w:val="003319E7"/>
    <w:rsid w:val="0033380A"/>
    <w:rsid w:val="003354BD"/>
    <w:rsid w:val="0033613D"/>
    <w:rsid w:val="0033745F"/>
    <w:rsid w:val="00342B73"/>
    <w:rsid w:val="00344680"/>
    <w:rsid w:val="003447C7"/>
    <w:rsid w:val="003451EA"/>
    <w:rsid w:val="00345A6C"/>
    <w:rsid w:val="0035249D"/>
    <w:rsid w:val="0035287F"/>
    <w:rsid w:val="00352A01"/>
    <w:rsid w:val="0035301D"/>
    <w:rsid w:val="00353CB7"/>
    <w:rsid w:val="00353D70"/>
    <w:rsid w:val="00355EF2"/>
    <w:rsid w:val="00356158"/>
    <w:rsid w:val="00361334"/>
    <w:rsid w:val="003630D7"/>
    <w:rsid w:val="00366401"/>
    <w:rsid w:val="00366454"/>
    <w:rsid w:val="003710CC"/>
    <w:rsid w:val="00371218"/>
    <w:rsid w:val="003712C4"/>
    <w:rsid w:val="003721E8"/>
    <w:rsid w:val="00372639"/>
    <w:rsid w:val="00375CC8"/>
    <w:rsid w:val="003839D8"/>
    <w:rsid w:val="00385FBA"/>
    <w:rsid w:val="00386475"/>
    <w:rsid w:val="003864DE"/>
    <w:rsid w:val="0038683B"/>
    <w:rsid w:val="0038779D"/>
    <w:rsid w:val="00387F39"/>
    <w:rsid w:val="003921CC"/>
    <w:rsid w:val="003926D6"/>
    <w:rsid w:val="0039498A"/>
    <w:rsid w:val="00395E48"/>
    <w:rsid w:val="003972A6"/>
    <w:rsid w:val="003974EF"/>
    <w:rsid w:val="003A19C7"/>
    <w:rsid w:val="003A1DDC"/>
    <w:rsid w:val="003A20DF"/>
    <w:rsid w:val="003A3A8E"/>
    <w:rsid w:val="003A4CF3"/>
    <w:rsid w:val="003A5882"/>
    <w:rsid w:val="003A5FD2"/>
    <w:rsid w:val="003A7E0F"/>
    <w:rsid w:val="003A7E9A"/>
    <w:rsid w:val="003B0C22"/>
    <w:rsid w:val="003B1126"/>
    <w:rsid w:val="003B1FE5"/>
    <w:rsid w:val="003B3709"/>
    <w:rsid w:val="003B3AA1"/>
    <w:rsid w:val="003B47B2"/>
    <w:rsid w:val="003B58DA"/>
    <w:rsid w:val="003B5BFE"/>
    <w:rsid w:val="003B6A23"/>
    <w:rsid w:val="003B78A2"/>
    <w:rsid w:val="003C367B"/>
    <w:rsid w:val="003C3945"/>
    <w:rsid w:val="003C3FCC"/>
    <w:rsid w:val="003C6094"/>
    <w:rsid w:val="003C7464"/>
    <w:rsid w:val="003C7F54"/>
    <w:rsid w:val="003D0A19"/>
    <w:rsid w:val="003D35A1"/>
    <w:rsid w:val="003D4DDA"/>
    <w:rsid w:val="003D51FE"/>
    <w:rsid w:val="003D5D1D"/>
    <w:rsid w:val="003E013E"/>
    <w:rsid w:val="003E0DB2"/>
    <w:rsid w:val="003E1784"/>
    <w:rsid w:val="003E272C"/>
    <w:rsid w:val="003E2958"/>
    <w:rsid w:val="003E2EF4"/>
    <w:rsid w:val="003E3069"/>
    <w:rsid w:val="003E3E67"/>
    <w:rsid w:val="003E4063"/>
    <w:rsid w:val="003E43A4"/>
    <w:rsid w:val="003E4E20"/>
    <w:rsid w:val="003E7F95"/>
    <w:rsid w:val="003F0D7C"/>
    <w:rsid w:val="003F2F23"/>
    <w:rsid w:val="003F30E0"/>
    <w:rsid w:val="003F3211"/>
    <w:rsid w:val="003F46BC"/>
    <w:rsid w:val="003F4A39"/>
    <w:rsid w:val="003F4E11"/>
    <w:rsid w:val="003F5245"/>
    <w:rsid w:val="003F5DE5"/>
    <w:rsid w:val="004007B9"/>
    <w:rsid w:val="0040197D"/>
    <w:rsid w:val="004027BD"/>
    <w:rsid w:val="00403626"/>
    <w:rsid w:val="004041E6"/>
    <w:rsid w:val="00404CC3"/>
    <w:rsid w:val="00405D1D"/>
    <w:rsid w:val="004104E3"/>
    <w:rsid w:val="00410632"/>
    <w:rsid w:val="00410A0D"/>
    <w:rsid w:val="00410DBC"/>
    <w:rsid w:val="00413585"/>
    <w:rsid w:val="00413855"/>
    <w:rsid w:val="00415AE8"/>
    <w:rsid w:val="00415D36"/>
    <w:rsid w:val="00415DC0"/>
    <w:rsid w:val="004167A6"/>
    <w:rsid w:val="004170AA"/>
    <w:rsid w:val="00417909"/>
    <w:rsid w:val="0042055F"/>
    <w:rsid w:val="00421498"/>
    <w:rsid w:val="0042155C"/>
    <w:rsid w:val="004224DE"/>
    <w:rsid w:val="00424FA2"/>
    <w:rsid w:val="004250A6"/>
    <w:rsid w:val="00425299"/>
    <w:rsid w:val="0042532E"/>
    <w:rsid w:val="00425839"/>
    <w:rsid w:val="004303D4"/>
    <w:rsid w:val="00432438"/>
    <w:rsid w:val="004326FF"/>
    <w:rsid w:val="004343BF"/>
    <w:rsid w:val="00435D5C"/>
    <w:rsid w:val="00436CB8"/>
    <w:rsid w:val="00440CD4"/>
    <w:rsid w:val="0044337A"/>
    <w:rsid w:val="00445E92"/>
    <w:rsid w:val="0044693A"/>
    <w:rsid w:val="00446A47"/>
    <w:rsid w:val="00446CA8"/>
    <w:rsid w:val="00450653"/>
    <w:rsid w:val="004506C8"/>
    <w:rsid w:val="00450AD9"/>
    <w:rsid w:val="00451CEB"/>
    <w:rsid w:val="0045318D"/>
    <w:rsid w:val="00453310"/>
    <w:rsid w:val="00456625"/>
    <w:rsid w:val="004568DE"/>
    <w:rsid w:val="00457909"/>
    <w:rsid w:val="0046288F"/>
    <w:rsid w:val="00464AAF"/>
    <w:rsid w:val="004654C2"/>
    <w:rsid w:val="00465CE3"/>
    <w:rsid w:val="00473DE4"/>
    <w:rsid w:val="00474C29"/>
    <w:rsid w:val="00474E66"/>
    <w:rsid w:val="00476479"/>
    <w:rsid w:val="0047770E"/>
    <w:rsid w:val="00477C8C"/>
    <w:rsid w:val="00480F16"/>
    <w:rsid w:val="00481A68"/>
    <w:rsid w:val="00483B53"/>
    <w:rsid w:val="00486FF6"/>
    <w:rsid w:val="00490DEE"/>
    <w:rsid w:val="00492D72"/>
    <w:rsid w:val="00495579"/>
    <w:rsid w:val="004964CD"/>
    <w:rsid w:val="00497830"/>
    <w:rsid w:val="00497B96"/>
    <w:rsid w:val="004A3165"/>
    <w:rsid w:val="004A345F"/>
    <w:rsid w:val="004A3F5A"/>
    <w:rsid w:val="004A40E9"/>
    <w:rsid w:val="004A50B9"/>
    <w:rsid w:val="004A5387"/>
    <w:rsid w:val="004A53EC"/>
    <w:rsid w:val="004A5682"/>
    <w:rsid w:val="004A6095"/>
    <w:rsid w:val="004A687B"/>
    <w:rsid w:val="004A7529"/>
    <w:rsid w:val="004B0463"/>
    <w:rsid w:val="004B229D"/>
    <w:rsid w:val="004B2656"/>
    <w:rsid w:val="004B4DF0"/>
    <w:rsid w:val="004C0C3E"/>
    <w:rsid w:val="004C0F62"/>
    <w:rsid w:val="004C115E"/>
    <w:rsid w:val="004C7EE3"/>
    <w:rsid w:val="004D1890"/>
    <w:rsid w:val="004D18A4"/>
    <w:rsid w:val="004D1CC4"/>
    <w:rsid w:val="004D47D8"/>
    <w:rsid w:val="004D7448"/>
    <w:rsid w:val="004D7861"/>
    <w:rsid w:val="004E1907"/>
    <w:rsid w:val="004E2D12"/>
    <w:rsid w:val="004E5BD2"/>
    <w:rsid w:val="004E721A"/>
    <w:rsid w:val="004F00F3"/>
    <w:rsid w:val="004F0E0F"/>
    <w:rsid w:val="004F29F8"/>
    <w:rsid w:val="004F2C8A"/>
    <w:rsid w:val="004F5875"/>
    <w:rsid w:val="005008F9"/>
    <w:rsid w:val="005036CC"/>
    <w:rsid w:val="00503767"/>
    <w:rsid w:val="005037BD"/>
    <w:rsid w:val="0051094F"/>
    <w:rsid w:val="00510A09"/>
    <w:rsid w:val="005111B1"/>
    <w:rsid w:val="005127B5"/>
    <w:rsid w:val="00512B82"/>
    <w:rsid w:val="005143A2"/>
    <w:rsid w:val="00514EAD"/>
    <w:rsid w:val="00514FBC"/>
    <w:rsid w:val="00520B71"/>
    <w:rsid w:val="00521656"/>
    <w:rsid w:val="00521B7D"/>
    <w:rsid w:val="00523510"/>
    <w:rsid w:val="00525089"/>
    <w:rsid w:val="005261F8"/>
    <w:rsid w:val="00527A06"/>
    <w:rsid w:val="00527DE7"/>
    <w:rsid w:val="005301CB"/>
    <w:rsid w:val="00531281"/>
    <w:rsid w:val="00534C9C"/>
    <w:rsid w:val="00537E12"/>
    <w:rsid w:val="0054153B"/>
    <w:rsid w:val="00543AC5"/>
    <w:rsid w:val="00545064"/>
    <w:rsid w:val="005455B2"/>
    <w:rsid w:val="005463C0"/>
    <w:rsid w:val="00546715"/>
    <w:rsid w:val="00552510"/>
    <w:rsid w:val="00554EEB"/>
    <w:rsid w:val="00560D6D"/>
    <w:rsid w:val="0056137D"/>
    <w:rsid w:val="005632D2"/>
    <w:rsid w:val="00563A67"/>
    <w:rsid w:val="005650FF"/>
    <w:rsid w:val="005652C0"/>
    <w:rsid w:val="00566949"/>
    <w:rsid w:val="00566E9C"/>
    <w:rsid w:val="00572802"/>
    <w:rsid w:val="00572ECE"/>
    <w:rsid w:val="00575F81"/>
    <w:rsid w:val="00576F6F"/>
    <w:rsid w:val="00577179"/>
    <w:rsid w:val="00577A38"/>
    <w:rsid w:val="00577A7A"/>
    <w:rsid w:val="00580CE7"/>
    <w:rsid w:val="005814DB"/>
    <w:rsid w:val="00581C33"/>
    <w:rsid w:val="0058477B"/>
    <w:rsid w:val="005857BA"/>
    <w:rsid w:val="005876A8"/>
    <w:rsid w:val="0059029E"/>
    <w:rsid w:val="00590731"/>
    <w:rsid w:val="00594BDF"/>
    <w:rsid w:val="00595860"/>
    <w:rsid w:val="005977EF"/>
    <w:rsid w:val="005A1533"/>
    <w:rsid w:val="005A6AD7"/>
    <w:rsid w:val="005A7E1D"/>
    <w:rsid w:val="005B076E"/>
    <w:rsid w:val="005B11A3"/>
    <w:rsid w:val="005B1568"/>
    <w:rsid w:val="005B30F5"/>
    <w:rsid w:val="005B39F4"/>
    <w:rsid w:val="005B5132"/>
    <w:rsid w:val="005B6B89"/>
    <w:rsid w:val="005B7B37"/>
    <w:rsid w:val="005C046D"/>
    <w:rsid w:val="005C0500"/>
    <w:rsid w:val="005C0577"/>
    <w:rsid w:val="005C0874"/>
    <w:rsid w:val="005C0B17"/>
    <w:rsid w:val="005C0C78"/>
    <w:rsid w:val="005C0DEE"/>
    <w:rsid w:val="005C0E2D"/>
    <w:rsid w:val="005C1E64"/>
    <w:rsid w:val="005C392B"/>
    <w:rsid w:val="005C7B21"/>
    <w:rsid w:val="005D0DF7"/>
    <w:rsid w:val="005D1507"/>
    <w:rsid w:val="005D3D99"/>
    <w:rsid w:val="005D6230"/>
    <w:rsid w:val="005D6899"/>
    <w:rsid w:val="005D7BB4"/>
    <w:rsid w:val="005E1A55"/>
    <w:rsid w:val="005E1FB8"/>
    <w:rsid w:val="005E5972"/>
    <w:rsid w:val="005E5A45"/>
    <w:rsid w:val="005E71EF"/>
    <w:rsid w:val="005F0154"/>
    <w:rsid w:val="005F09EF"/>
    <w:rsid w:val="005F14A4"/>
    <w:rsid w:val="005F33F5"/>
    <w:rsid w:val="005F526A"/>
    <w:rsid w:val="005F54BA"/>
    <w:rsid w:val="0060062B"/>
    <w:rsid w:val="0060093C"/>
    <w:rsid w:val="00602914"/>
    <w:rsid w:val="0060362B"/>
    <w:rsid w:val="006038AB"/>
    <w:rsid w:val="00604840"/>
    <w:rsid w:val="00610281"/>
    <w:rsid w:val="00610464"/>
    <w:rsid w:val="00610470"/>
    <w:rsid w:val="00610570"/>
    <w:rsid w:val="00612032"/>
    <w:rsid w:val="006123DB"/>
    <w:rsid w:val="006132EE"/>
    <w:rsid w:val="006134FB"/>
    <w:rsid w:val="00613ABD"/>
    <w:rsid w:val="00613AC7"/>
    <w:rsid w:val="00615BC6"/>
    <w:rsid w:val="00615D94"/>
    <w:rsid w:val="00617AFC"/>
    <w:rsid w:val="006214C6"/>
    <w:rsid w:val="00622361"/>
    <w:rsid w:val="0062573C"/>
    <w:rsid w:val="0062754A"/>
    <w:rsid w:val="00630974"/>
    <w:rsid w:val="00631017"/>
    <w:rsid w:val="0063212C"/>
    <w:rsid w:val="00632A50"/>
    <w:rsid w:val="00632BD1"/>
    <w:rsid w:val="00633153"/>
    <w:rsid w:val="0063363E"/>
    <w:rsid w:val="00634C2B"/>
    <w:rsid w:val="0063583D"/>
    <w:rsid w:val="0063618F"/>
    <w:rsid w:val="006372A8"/>
    <w:rsid w:val="00640AB0"/>
    <w:rsid w:val="006419D9"/>
    <w:rsid w:val="006438A4"/>
    <w:rsid w:val="006447D8"/>
    <w:rsid w:val="006455A0"/>
    <w:rsid w:val="0064787D"/>
    <w:rsid w:val="006520F8"/>
    <w:rsid w:val="0065236C"/>
    <w:rsid w:val="00652906"/>
    <w:rsid w:val="006541A9"/>
    <w:rsid w:val="00654582"/>
    <w:rsid w:val="0065486F"/>
    <w:rsid w:val="006550EF"/>
    <w:rsid w:val="0065517A"/>
    <w:rsid w:val="00655737"/>
    <w:rsid w:val="00657329"/>
    <w:rsid w:val="00661725"/>
    <w:rsid w:val="006633C0"/>
    <w:rsid w:val="0066370A"/>
    <w:rsid w:val="0066436E"/>
    <w:rsid w:val="00666000"/>
    <w:rsid w:val="00666191"/>
    <w:rsid w:val="006707E2"/>
    <w:rsid w:val="00670949"/>
    <w:rsid w:val="006715FB"/>
    <w:rsid w:val="00672074"/>
    <w:rsid w:val="006745BE"/>
    <w:rsid w:val="00674FFA"/>
    <w:rsid w:val="0067750D"/>
    <w:rsid w:val="00677B2B"/>
    <w:rsid w:val="00680337"/>
    <w:rsid w:val="00681766"/>
    <w:rsid w:val="00681DF9"/>
    <w:rsid w:val="00681F6E"/>
    <w:rsid w:val="00682BC1"/>
    <w:rsid w:val="00683473"/>
    <w:rsid w:val="00684922"/>
    <w:rsid w:val="006871C9"/>
    <w:rsid w:val="0069370D"/>
    <w:rsid w:val="00693FBD"/>
    <w:rsid w:val="006949D9"/>
    <w:rsid w:val="00696522"/>
    <w:rsid w:val="00696C4D"/>
    <w:rsid w:val="00697559"/>
    <w:rsid w:val="00697A8F"/>
    <w:rsid w:val="006A0162"/>
    <w:rsid w:val="006A07C8"/>
    <w:rsid w:val="006A27C1"/>
    <w:rsid w:val="006A6C7E"/>
    <w:rsid w:val="006A6D70"/>
    <w:rsid w:val="006A785A"/>
    <w:rsid w:val="006B0A2F"/>
    <w:rsid w:val="006B11B7"/>
    <w:rsid w:val="006B1FDD"/>
    <w:rsid w:val="006B2728"/>
    <w:rsid w:val="006B30CB"/>
    <w:rsid w:val="006B3D61"/>
    <w:rsid w:val="006B4722"/>
    <w:rsid w:val="006B5BC0"/>
    <w:rsid w:val="006B6D52"/>
    <w:rsid w:val="006B73C0"/>
    <w:rsid w:val="006B77DC"/>
    <w:rsid w:val="006C02BA"/>
    <w:rsid w:val="006C1AC9"/>
    <w:rsid w:val="006C2C1A"/>
    <w:rsid w:val="006C67F4"/>
    <w:rsid w:val="006C71DB"/>
    <w:rsid w:val="006C73BC"/>
    <w:rsid w:val="006D26E0"/>
    <w:rsid w:val="006D5461"/>
    <w:rsid w:val="006E0C96"/>
    <w:rsid w:val="006E1294"/>
    <w:rsid w:val="006E4F88"/>
    <w:rsid w:val="006E62E5"/>
    <w:rsid w:val="006E6E1E"/>
    <w:rsid w:val="006E73D2"/>
    <w:rsid w:val="006E7B6C"/>
    <w:rsid w:val="006E7F26"/>
    <w:rsid w:val="006E7F58"/>
    <w:rsid w:val="006F01CA"/>
    <w:rsid w:val="006F105C"/>
    <w:rsid w:val="006F58E1"/>
    <w:rsid w:val="006F7221"/>
    <w:rsid w:val="006F7D63"/>
    <w:rsid w:val="007013B7"/>
    <w:rsid w:val="007020E4"/>
    <w:rsid w:val="0070340B"/>
    <w:rsid w:val="00703FFA"/>
    <w:rsid w:val="007054B5"/>
    <w:rsid w:val="00706BCE"/>
    <w:rsid w:val="00706F2D"/>
    <w:rsid w:val="007074FC"/>
    <w:rsid w:val="00707612"/>
    <w:rsid w:val="007111AD"/>
    <w:rsid w:val="00712A04"/>
    <w:rsid w:val="007132AF"/>
    <w:rsid w:val="00713670"/>
    <w:rsid w:val="00713C75"/>
    <w:rsid w:val="00713EFD"/>
    <w:rsid w:val="007147F7"/>
    <w:rsid w:val="007156FE"/>
    <w:rsid w:val="00715F33"/>
    <w:rsid w:val="00717933"/>
    <w:rsid w:val="00721725"/>
    <w:rsid w:val="00721C0D"/>
    <w:rsid w:val="00724C89"/>
    <w:rsid w:val="00724DD2"/>
    <w:rsid w:val="00725E5C"/>
    <w:rsid w:val="0072767B"/>
    <w:rsid w:val="00730405"/>
    <w:rsid w:val="0073178A"/>
    <w:rsid w:val="0073462B"/>
    <w:rsid w:val="00734DDA"/>
    <w:rsid w:val="007351FF"/>
    <w:rsid w:val="007369C6"/>
    <w:rsid w:val="00737F2A"/>
    <w:rsid w:val="007411B1"/>
    <w:rsid w:val="0074306E"/>
    <w:rsid w:val="00750B37"/>
    <w:rsid w:val="00752C71"/>
    <w:rsid w:val="00752DA2"/>
    <w:rsid w:val="0075385B"/>
    <w:rsid w:val="00753CE3"/>
    <w:rsid w:val="00754301"/>
    <w:rsid w:val="0075522A"/>
    <w:rsid w:val="0075673A"/>
    <w:rsid w:val="007567B7"/>
    <w:rsid w:val="007569B9"/>
    <w:rsid w:val="00756D4A"/>
    <w:rsid w:val="00761E23"/>
    <w:rsid w:val="00764F2E"/>
    <w:rsid w:val="0076565E"/>
    <w:rsid w:val="007657E7"/>
    <w:rsid w:val="00766342"/>
    <w:rsid w:val="00767A90"/>
    <w:rsid w:val="0077037B"/>
    <w:rsid w:val="0077340B"/>
    <w:rsid w:val="00773635"/>
    <w:rsid w:val="00775B82"/>
    <w:rsid w:val="00777C0D"/>
    <w:rsid w:val="0078125C"/>
    <w:rsid w:val="00781853"/>
    <w:rsid w:val="0078351E"/>
    <w:rsid w:val="007836FA"/>
    <w:rsid w:val="00783BA3"/>
    <w:rsid w:val="00784CCF"/>
    <w:rsid w:val="00786957"/>
    <w:rsid w:val="00787285"/>
    <w:rsid w:val="007878DA"/>
    <w:rsid w:val="00787D71"/>
    <w:rsid w:val="007912A6"/>
    <w:rsid w:val="00792CBE"/>
    <w:rsid w:val="007932CD"/>
    <w:rsid w:val="00794C21"/>
    <w:rsid w:val="007958E3"/>
    <w:rsid w:val="007965F9"/>
    <w:rsid w:val="00797344"/>
    <w:rsid w:val="007A1360"/>
    <w:rsid w:val="007A1958"/>
    <w:rsid w:val="007A3088"/>
    <w:rsid w:val="007A3BF8"/>
    <w:rsid w:val="007A3EB4"/>
    <w:rsid w:val="007A4CF1"/>
    <w:rsid w:val="007A56D3"/>
    <w:rsid w:val="007A60E1"/>
    <w:rsid w:val="007B03A6"/>
    <w:rsid w:val="007B1836"/>
    <w:rsid w:val="007B302A"/>
    <w:rsid w:val="007B3C42"/>
    <w:rsid w:val="007B6BFE"/>
    <w:rsid w:val="007B78A8"/>
    <w:rsid w:val="007C0195"/>
    <w:rsid w:val="007C122D"/>
    <w:rsid w:val="007C5520"/>
    <w:rsid w:val="007C5EDA"/>
    <w:rsid w:val="007C6ECA"/>
    <w:rsid w:val="007D08A6"/>
    <w:rsid w:val="007D0C11"/>
    <w:rsid w:val="007D3E5A"/>
    <w:rsid w:val="007D3EC4"/>
    <w:rsid w:val="007D43D4"/>
    <w:rsid w:val="007D450C"/>
    <w:rsid w:val="007D49DA"/>
    <w:rsid w:val="007D57DD"/>
    <w:rsid w:val="007E0A01"/>
    <w:rsid w:val="007E0F58"/>
    <w:rsid w:val="007E30F3"/>
    <w:rsid w:val="007E38A8"/>
    <w:rsid w:val="007E5D25"/>
    <w:rsid w:val="007E658F"/>
    <w:rsid w:val="007E7193"/>
    <w:rsid w:val="007F1CA9"/>
    <w:rsid w:val="007F6472"/>
    <w:rsid w:val="00800E19"/>
    <w:rsid w:val="0080149F"/>
    <w:rsid w:val="008016A8"/>
    <w:rsid w:val="008025FF"/>
    <w:rsid w:val="0080365D"/>
    <w:rsid w:val="008039CE"/>
    <w:rsid w:val="00803D2E"/>
    <w:rsid w:val="008051C2"/>
    <w:rsid w:val="00806E70"/>
    <w:rsid w:val="008114CF"/>
    <w:rsid w:val="00812B84"/>
    <w:rsid w:val="008141DB"/>
    <w:rsid w:val="00814A05"/>
    <w:rsid w:val="00815873"/>
    <w:rsid w:val="00815DAB"/>
    <w:rsid w:val="00816A70"/>
    <w:rsid w:val="008209C5"/>
    <w:rsid w:val="00821560"/>
    <w:rsid w:val="00822283"/>
    <w:rsid w:val="0082587B"/>
    <w:rsid w:val="0082623B"/>
    <w:rsid w:val="008300FA"/>
    <w:rsid w:val="00830768"/>
    <w:rsid w:val="00832DEF"/>
    <w:rsid w:val="008334A2"/>
    <w:rsid w:val="00834600"/>
    <w:rsid w:val="00835EB3"/>
    <w:rsid w:val="0083786A"/>
    <w:rsid w:val="00841000"/>
    <w:rsid w:val="00842D91"/>
    <w:rsid w:val="0084334E"/>
    <w:rsid w:val="0084337F"/>
    <w:rsid w:val="00844099"/>
    <w:rsid w:val="00844FA2"/>
    <w:rsid w:val="00845795"/>
    <w:rsid w:val="00845BC6"/>
    <w:rsid w:val="0085016D"/>
    <w:rsid w:val="008520C6"/>
    <w:rsid w:val="0085291A"/>
    <w:rsid w:val="008537AB"/>
    <w:rsid w:val="008550F4"/>
    <w:rsid w:val="008568EA"/>
    <w:rsid w:val="00857B16"/>
    <w:rsid w:val="008609AD"/>
    <w:rsid w:val="00860B0F"/>
    <w:rsid w:val="008622D1"/>
    <w:rsid w:val="00862D3B"/>
    <w:rsid w:val="00870C9B"/>
    <w:rsid w:val="00871472"/>
    <w:rsid w:val="00873CD0"/>
    <w:rsid w:val="008748B7"/>
    <w:rsid w:val="00874FC9"/>
    <w:rsid w:val="00877183"/>
    <w:rsid w:val="00877962"/>
    <w:rsid w:val="00881648"/>
    <w:rsid w:val="00884142"/>
    <w:rsid w:val="0088482A"/>
    <w:rsid w:val="00884E36"/>
    <w:rsid w:val="008854FA"/>
    <w:rsid w:val="00891066"/>
    <w:rsid w:val="008928F2"/>
    <w:rsid w:val="00893AD3"/>
    <w:rsid w:val="00893CE0"/>
    <w:rsid w:val="00894292"/>
    <w:rsid w:val="00894599"/>
    <w:rsid w:val="0089607E"/>
    <w:rsid w:val="008A08E0"/>
    <w:rsid w:val="008A11E3"/>
    <w:rsid w:val="008A12AC"/>
    <w:rsid w:val="008A19BE"/>
    <w:rsid w:val="008A1C18"/>
    <w:rsid w:val="008A35BB"/>
    <w:rsid w:val="008A3B70"/>
    <w:rsid w:val="008A40BC"/>
    <w:rsid w:val="008A50B1"/>
    <w:rsid w:val="008A67F5"/>
    <w:rsid w:val="008A7873"/>
    <w:rsid w:val="008B0794"/>
    <w:rsid w:val="008B3359"/>
    <w:rsid w:val="008B33E4"/>
    <w:rsid w:val="008B3410"/>
    <w:rsid w:val="008B3BA2"/>
    <w:rsid w:val="008B4C20"/>
    <w:rsid w:val="008B5915"/>
    <w:rsid w:val="008B6145"/>
    <w:rsid w:val="008B7B02"/>
    <w:rsid w:val="008C0CB3"/>
    <w:rsid w:val="008C3A68"/>
    <w:rsid w:val="008C7789"/>
    <w:rsid w:val="008C7F1A"/>
    <w:rsid w:val="008D28F9"/>
    <w:rsid w:val="008D44B1"/>
    <w:rsid w:val="008D4858"/>
    <w:rsid w:val="008D49ED"/>
    <w:rsid w:val="008D5319"/>
    <w:rsid w:val="008D5754"/>
    <w:rsid w:val="008D5B67"/>
    <w:rsid w:val="008D67B0"/>
    <w:rsid w:val="008E0131"/>
    <w:rsid w:val="008E1988"/>
    <w:rsid w:val="008E1C35"/>
    <w:rsid w:val="008E2040"/>
    <w:rsid w:val="008E4FA7"/>
    <w:rsid w:val="008E513E"/>
    <w:rsid w:val="008E5B8C"/>
    <w:rsid w:val="008F143C"/>
    <w:rsid w:val="008F2797"/>
    <w:rsid w:val="008F2F3C"/>
    <w:rsid w:val="008F33D1"/>
    <w:rsid w:val="008F353A"/>
    <w:rsid w:val="008F3F6B"/>
    <w:rsid w:val="008F43B9"/>
    <w:rsid w:val="008F445E"/>
    <w:rsid w:val="008F4A46"/>
    <w:rsid w:val="008F4AF6"/>
    <w:rsid w:val="008F4D4A"/>
    <w:rsid w:val="008F62A5"/>
    <w:rsid w:val="00903C68"/>
    <w:rsid w:val="00903ED9"/>
    <w:rsid w:val="00904AF3"/>
    <w:rsid w:val="009065A9"/>
    <w:rsid w:val="00907F5C"/>
    <w:rsid w:val="00910D03"/>
    <w:rsid w:val="00910E8B"/>
    <w:rsid w:val="009110E9"/>
    <w:rsid w:val="00913165"/>
    <w:rsid w:val="00913C16"/>
    <w:rsid w:val="00914ECE"/>
    <w:rsid w:val="00921AE7"/>
    <w:rsid w:val="0092210A"/>
    <w:rsid w:val="00924D4D"/>
    <w:rsid w:val="0092734C"/>
    <w:rsid w:val="009276D9"/>
    <w:rsid w:val="00930505"/>
    <w:rsid w:val="00930CEB"/>
    <w:rsid w:val="00931413"/>
    <w:rsid w:val="0093198C"/>
    <w:rsid w:val="009320DB"/>
    <w:rsid w:val="00932744"/>
    <w:rsid w:val="009357D8"/>
    <w:rsid w:val="0093597A"/>
    <w:rsid w:val="00935EC2"/>
    <w:rsid w:val="009400FC"/>
    <w:rsid w:val="0094079A"/>
    <w:rsid w:val="00940C40"/>
    <w:rsid w:val="009410B6"/>
    <w:rsid w:val="0094183F"/>
    <w:rsid w:val="00942BA2"/>
    <w:rsid w:val="00943502"/>
    <w:rsid w:val="009444CB"/>
    <w:rsid w:val="00944E86"/>
    <w:rsid w:val="00945951"/>
    <w:rsid w:val="00951268"/>
    <w:rsid w:val="0095670A"/>
    <w:rsid w:val="00957B95"/>
    <w:rsid w:val="00960339"/>
    <w:rsid w:val="00960CDC"/>
    <w:rsid w:val="00961374"/>
    <w:rsid w:val="009637C2"/>
    <w:rsid w:val="00963A27"/>
    <w:rsid w:val="00963C2E"/>
    <w:rsid w:val="0096627E"/>
    <w:rsid w:val="009666AE"/>
    <w:rsid w:val="00967962"/>
    <w:rsid w:val="0097063D"/>
    <w:rsid w:val="00972383"/>
    <w:rsid w:val="00974814"/>
    <w:rsid w:val="00974ABF"/>
    <w:rsid w:val="00976203"/>
    <w:rsid w:val="00976691"/>
    <w:rsid w:val="0098225D"/>
    <w:rsid w:val="00983C71"/>
    <w:rsid w:val="00985F92"/>
    <w:rsid w:val="009905C5"/>
    <w:rsid w:val="00991036"/>
    <w:rsid w:val="009916CA"/>
    <w:rsid w:val="00991E8E"/>
    <w:rsid w:val="00991FE9"/>
    <w:rsid w:val="00992C59"/>
    <w:rsid w:val="00993C7C"/>
    <w:rsid w:val="00995F42"/>
    <w:rsid w:val="00997418"/>
    <w:rsid w:val="00997847"/>
    <w:rsid w:val="009A0AC7"/>
    <w:rsid w:val="009A1DB6"/>
    <w:rsid w:val="009A1DF0"/>
    <w:rsid w:val="009A2501"/>
    <w:rsid w:val="009A65C2"/>
    <w:rsid w:val="009A7917"/>
    <w:rsid w:val="009B170B"/>
    <w:rsid w:val="009B2103"/>
    <w:rsid w:val="009B216A"/>
    <w:rsid w:val="009B2804"/>
    <w:rsid w:val="009B37C1"/>
    <w:rsid w:val="009B567D"/>
    <w:rsid w:val="009B66A2"/>
    <w:rsid w:val="009B733D"/>
    <w:rsid w:val="009C5057"/>
    <w:rsid w:val="009D087C"/>
    <w:rsid w:val="009D10DC"/>
    <w:rsid w:val="009D177D"/>
    <w:rsid w:val="009D2F42"/>
    <w:rsid w:val="009D43BB"/>
    <w:rsid w:val="009D4663"/>
    <w:rsid w:val="009D4E40"/>
    <w:rsid w:val="009D4EE5"/>
    <w:rsid w:val="009D5BCF"/>
    <w:rsid w:val="009E0441"/>
    <w:rsid w:val="009E38DF"/>
    <w:rsid w:val="009E66E2"/>
    <w:rsid w:val="009F03C2"/>
    <w:rsid w:val="009F2CCA"/>
    <w:rsid w:val="009F2FCD"/>
    <w:rsid w:val="009F418C"/>
    <w:rsid w:val="009F4876"/>
    <w:rsid w:val="009F749A"/>
    <w:rsid w:val="009F764E"/>
    <w:rsid w:val="00A02729"/>
    <w:rsid w:val="00A0282D"/>
    <w:rsid w:val="00A03179"/>
    <w:rsid w:val="00A04FBF"/>
    <w:rsid w:val="00A07A79"/>
    <w:rsid w:val="00A10C94"/>
    <w:rsid w:val="00A11753"/>
    <w:rsid w:val="00A124CE"/>
    <w:rsid w:val="00A12BD0"/>
    <w:rsid w:val="00A14B9A"/>
    <w:rsid w:val="00A155F4"/>
    <w:rsid w:val="00A20CDE"/>
    <w:rsid w:val="00A21642"/>
    <w:rsid w:val="00A21A84"/>
    <w:rsid w:val="00A21C9A"/>
    <w:rsid w:val="00A2334A"/>
    <w:rsid w:val="00A26793"/>
    <w:rsid w:val="00A276BC"/>
    <w:rsid w:val="00A27A58"/>
    <w:rsid w:val="00A30DFA"/>
    <w:rsid w:val="00A3150D"/>
    <w:rsid w:val="00A31747"/>
    <w:rsid w:val="00A31C06"/>
    <w:rsid w:val="00A32D6E"/>
    <w:rsid w:val="00A3382A"/>
    <w:rsid w:val="00A35F3F"/>
    <w:rsid w:val="00A369DB"/>
    <w:rsid w:val="00A369EC"/>
    <w:rsid w:val="00A40438"/>
    <w:rsid w:val="00A4357E"/>
    <w:rsid w:val="00A43799"/>
    <w:rsid w:val="00A50A10"/>
    <w:rsid w:val="00A51B1A"/>
    <w:rsid w:val="00A539FA"/>
    <w:rsid w:val="00A54029"/>
    <w:rsid w:val="00A60DB5"/>
    <w:rsid w:val="00A616FC"/>
    <w:rsid w:val="00A62DDA"/>
    <w:rsid w:val="00A6343C"/>
    <w:rsid w:val="00A63638"/>
    <w:rsid w:val="00A653FB"/>
    <w:rsid w:val="00A6583B"/>
    <w:rsid w:val="00A6704B"/>
    <w:rsid w:val="00A67979"/>
    <w:rsid w:val="00A67AC6"/>
    <w:rsid w:val="00A70CD7"/>
    <w:rsid w:val="00A71075"/>
    <w:rsid w:val="00A72B6E"/>
    <w:rsid w:val="00A74653"/>
    <w:rsid w:val="00A75F4F"/>
    <w:rsid w:val="00A8275E"/>
    <w:rsid w:val="00A82BDC"/>
    <w:rsid w:val="00A83123"/>
    <w:rsid w:val="00A84F23"/>
    <w:rsid w:val="00A86F93"/>
    <w:rsid w:val="00A90282"/>
    <w:rsid w:val="00A90E1C"/>
    <w:rsid w:val="00A91792"/>
    <w:rsid w:val="00A93A39"/>
    <w:rsid w:val="00A93DB5"/>
    <w:rsid w:val="00A9431E"/>
    <w:rsid w:val="00A9673B"/>
    <w:rsid w:val="00A97AC4"/>
    <w:rsid w:val="00AA0AF2"/>
    <w:rsid w:val="00AA1FA2"/>
    <w:rsid w:val="00AA3658"/>
    <w:rsid w:val="00AA5F33"/>
    <w:rsid w:val="00AA6390"/>
    <w:rsid w:val="00AA6A4F"/>
    <w:rsid w:val="00AB1014"/>
    <w:rsid w:val="00AB147C"/>
    <w:rsid w:val="00AB38BF"/>
    <w:rsid w:val="00AB58C5"/>
    <w:rsid w:val="00AB62CC"/>
    <w:rsid w:val="00AB736F"/>
    <w:rsid w:val="00AB7726"/>
    <w:rsid w:val="00AC01CD"/>
    <w:rsid w:val="00AC0349"/>
    <w:rsid w:val="00AC0607"/>
    <w:rsid w:val="00AC180A"/>
    <w:rsid w:val="00AC1A42"/>
    <w:rsid w:val="00AC2A4C"/>
    <w:rsid w:val="00AC36CC"/>
    <w:rsid w:val="00AC428F"/>
    <w:rsid w:val="00AC51F4"/>
    <w:rsid w:val="00AC6365"/>
    <w:rsid w:val="00AC6AB1"/>
    <w:rsid w:val="00AD1615"/>
    <w:rsid w:val="00AD1697"/>
    <w:rsid w:val="00AD21D2"/>
    <w:rsid w:val="00AD2879"/>
    <w:rsid w:val="00AD30BE"/>
    <w:rsid w:val="00AD3899"/>
    <w:rsid w:val="00AD3C45"/>
    <w:rsid w:val="00AD3DA2"/>
    <w:rsid w:val="00AD3FFF"/>
    <w:rsid w:val="00AD45A0"/>
    <w:rsid w:val="00AD598D"/>
    <w:rsid w:val="00AD63CD"/>
    <w:rsid w:val="00AE04F3"/>
    <w:rsid w:val="00AE0C14"/>
    <w:rsid w:val="00AE0DB3"/>
    <w:rsid w:val="00AE1CE7"/>
    <w:rsid w:val="00AE4A24"/>
    <w:rsid w:val="00AE5648"/>
    <w:rsid w:val="00AF2082"/>
    <w:rsid w:val="00AF2AA4"/>
    <w:rsid w:val="00AF6621"/>
    <w:rsid w:val="00AF6E1D"/>
    <w:rsid w:val="00B01A47"/>
    <w:rsid w:val="00B048AD"/>
    <w:rsid w:val="00B069B2"/>
    <w:rsid w:val="00B07642"/>
    <w:rsid w:val="00B129C4"/>
    <w:rsid w:val="00B12A89"/>
    <w:rsid w:val="00B159F8"/>
    <w:rsid w:val="00B16BA6"/>
    <w:rsid w:val="00B17947"/>
    <w:rsid w:val="00B202DF"/>
    <w:rsid w:val="00B205DC"/>
    <w:rsid w:val="00B20D0A"/>
    <w:rsid w:val="00B222FF"/>
    <w:rsid w:val="00B23258"/>
    <w:rsid w:val="00B23C18"/>
    <w:rsid w:val="00B24F0D"/>
    <w:rsid w:val="00B25DE4"/>
    <w:rsid w:val="00B3003B"/>
    <w:rsid w:val="00B32AF9"/>
    <w:rsid w:val="00B32E13"/>
    <w:rsid w:val="00B33C51"/>
    <w:rsid w:val="00B33DFE"/>
    <w:rsid w:val="00B344BE"/>
    <w:rsid w:val="00B34A03"/>
    <w:rsid w:val="00B37118"/>
    <w:rsid w:val="00B3712F"/>
    <w:rsid w:val="00B3775A"/>
    <w:rsid w:val="00B37975"/>
    <w:rsid w:val="00B37A27"/>
    <w:rsid w:val="00B37B87"/>
    <w:rsid w:val="00B407A2"/>
    <w:rsid w:val="00B40B0E"/>
    <w:rsid w:val="00B426EA"/>
    <w:rsid w:val="00B42F73"/>
    <w:rsid w:val="00B43F29"/>
    <w:rsid w:val="00B45333"/>
    <w:rsid w:val="00B453A2"/>
    <w:rsid w:val="00B456F7"/>
    <w:rsid w:val="00B4587B"/>
    <w:rsid w:val="00B46262"/>
    <w:rsid w:val="00B51A13"/>
    <w:rsid w:val="00B51DCB"/>
    <w:rsid w:val="00B51F2F"/>
    <w:rsid w:val="00B529A7"/>
    <w:rsid w:val="00B53CA2"/>
    <w:rsid w:val="00B549A6"/>
    <w:rsid w:val="00B57263"/>
    <w:rsid w:val="00B57502"/>
    <w:rsid w:val="00B57B2D"/>
    <w:rsid w:val="00B6039B"/>
    <w:rsid w:val="00B61F50"/>
    <w:rsid w:val="00B64375"/>
    <w:rsid w:val="00B66F06"/>
    <w:rsid w:val="00B67283"/>
    <w:rsid w:val="00B6766A"/>
    <w:rsid w:val="00B721FD"/>
    <w:rsid w:val="00B72C26"/>
    <w:rsid w:val="00B73059"/>
    <w:rsid w:val="00B746B0"/>
    <w:rsid w:val="00B75F64"/>
    <w:rsid w:val="00B77788"/>
    <w:rsid w:val="00B779E6"/>
    <w:rsid w:val="00B77A3F"/>
    <w:rsid w:val="00B77E58"/>
    <w:rsid w:val="00B802BB"/>
    <w:rsid w:val="00B81EA7"/>
    <w:rsid w:val="00B8442E"/>
    <w:rsid w:val="00B845B2"/>
    <w:rsid w:val="00B85731"/>
    <w:rsid w:val="00B85B19"/>
    <w:rsid w:val="00B86030"/>
    <w:rsid w:val="00B869E0"/>
    <w:rsid w:val="00B87CDF"/>
    <w:rsid w:val="00B90D35"/>
    <w:rsid w:val="00B91837"/>
    <w:rsid w:val="00B91F0F"/>
    <w:rsid w:val="00B93951"/>
    <w:rsid w:val="00B9576D"/>
    <w:rsid w:val="00B966F3"/>
    <w:rsid w:val="00B96FFF"/>
    <w:rsid w:val="00BA078B"/>
    <w:rsid w:val="00BA2F96"/>
    <w:rsid w:val="00BA51AA"/>
    <w:rsid w:val="00BA522E"/>
    <w:rsid w:val="00BA654D"/>
    <w:rsid w:val="00BA6DEF"/>
    <w:rsid w:val="00BA71C7"/>
    <w:rsid w:val="00BA753F"/>
    <w:rsid w:val="00BB3D04"/>
    <w:rsid w:val="00BB6882"/>
    <w:rsid w:val="00BB7F10"/>
    <w:rsid w:val="00BC0E88"/>
    <w:rsid w:val="00BC2F20"/>
    <w:rsid w:val="00BC3AF9"/>
    <w:rsid w:val="00BC3D9A"/>
    <w:rsid w:val="00BC429B"/>
    <w:rsid w:val="00BC4F8C"/>
    <w:rsid w:val="00BC53A5"/>
    <w:rsid w:val="00BC549A"/>
    <w:rsid w:val="00BD16AD"/>
    <w:rsid w:val="00BD1BC1"/>
    <w:rsid w:val="00BD5AD4"/>
    <w:rsid w:val="00BD6045"/>
    <w:rsid w:val="00BD66B7"/>
    <w:rsid w:val="00BD7066"/>
    <w:rsid w:val="00BD7169"/>
    <w:rsid w:val="00BE287A"/>
    <w:rsid w:val="00BE3516"/>
    <w:rsid w:val="00BE7E5F"/>
    <w:rsid w:val="00BF0801"/>
    <w:rsid w:val="00BF0806"/>
    <w:rsid w:val="00BF0916"/>
    <w:rsid w:val="00BF2A8E"/>
    <w:rsid w:val="00BF2B55"/>
    <w:rsid w:val="00BF3B1B"/>
    <w:rsid w:val="00BF4304"/>
    <w:rsid w:val="00C02300"/>
    <w:rsid w:val="00C03CE2"/>
    <w:rsid w:val="00C05FCF"/>
    <w:rsid w:val="00C06F77"/>
    <w:rsid w:val="00C1188A"/>
    <w:rsid w:val="00C147D5"/>
    <w:rsid w:val="00C14F0B"/>
    <w:rsid w:val="00C170C6"/>
    <w:rsid w:val="00C17794"/>
    <w:rsid w:val="00C2168C"/>
    <w:rsid w:val="00C216EF"/>
    <w:rsid w:val="00C23BEC"/>
    <w:rsid w:val="00C243CB"/>
    <w:rsid w:val="00C25A40"/>
    <w:rsid w:val="00C30077"/>
    <w:rsid w:val="00C30E3F"/>
    <w:rsid w:val="00C3409F"/>
    <w:rsid w:val="00C35F95"/>
    <w:rsid w:val="00C376F3"/>
    <w:rsid w:val="00C37F95"/>
    <w:rsid w:val="00C419C9"/>
    <w:rsid w:val="00C42175"/>
    <w:rsid w:val="00C42FE4"/>
    <w:rsid w:val="00C507ED"/>
    <w:rsid w:val="00C510D7"/>
    <w:rsid w:val="00C5324E"/>
    <w:rsid w:val="00C54261"/>
    <w:rsid w:val="00C556E9"/>
    <w:rsid w:val="00C57272"/>
    <w:rsid w:val="00C6069B"/>
    <w:rsid w:val="00C61BFA"/>
    <w:rsid w:val="00C62613"/>
    <w:rsid w:val="00C62AFB"/>
    <w:rsid w:val="00C63169"/>
    <w:rsid w:val="00C63E13"/>
    <w:rsid w:val="00C64ED5"/>
    <w:rsid w:val="00C66996"/>
    <w:rsid w:val="00C66CBF"/>
    <w:rsid w:val="00C71823"/>
    <w:rsid w:val="00C72E0D"/>
    <w:rsid w:val="00C73066"/>
    <w:rsid w:val="00C74B38"/>
    <w:rsid w:val="00C774D3"/>
    <w:rsid w:val="00C80FE9"/>
    <w:rsid w:val="00C8109D"/>
    <w:rsid w:val="00C82439"/>
    <w:rsid w:val="00C84EA9"/>
    <w:rsid w:val="00C8539D"/>
    <w:rsid w:val="00C85C8F"/>
    <w:rsid w:val="00C86D3D"/>
    <w:rsid w:val="00C907F9"/>
    <w:rsid w:val="00C92CA2"/>
    <w:rsid w:val="00C93DCA"/>
    <w:rsid w:val="00C9416C"/>
    <w:rsid w:val="00C946E5"/>
    <w:rsid w:val="00C960AE"/>
    <w:rsid w:val="00C96F79"/>
    <w:rsid w:val="00C97F71"/>
    <w:rsid w:val="00CA08DA"/>
    <w:rsid w:val="00CA0DEC"/>
    <w:rsid w:val="00CA10DC"/>
    <w:rsid w:val="00CA1826"/>
    <w:rsid w:val="00CA1ECB"/>
    <w:rsid w:val="00CA3304"/>
    <w:rsid w:val="00CA41A0"/>
    <w:rsid w:val="00CA41A3"/>
    <w:rsid w:val="00CA4348"/>
    <w:rsid w:val="00CB1FED"/>
    <w:rsid w:val="00CB28ED"/>
    <w:rsid w:val="00CB3E8C"/>
    <w:rsid w:val="00CB409D"/>
    <w:rsid w:val="00CB7F06"/>
    <w:rsid w:val="00CC007C"/>
    <w:rsid w:val="00CC0789"/>
    <w:rsid w:val="00CC0B81"/>
    <w:rsid w:val="00CC349F"/>
    <w:rsid w:val="00CC4427"/>
    <w:rsid w:val="00CC5391"/>
    <w:rsid w:val="00CC6CE0"/>
    <w:rsid w:val="00CC7CDB"/>
    <w:rsid w:val="00CD0049"/>
    <w:rsid w:val="00CD016E"/>
    <w:rsid w:val="00CD2E17"/>
    <w:rsid w:val="00CD33DC"/>
    <w:rsid w:val="00CD39C1"/>
    <w:rsid w:val="00CD3E7C"/>
    <w:rsid w:val="00CD42C7"/>
    <w:rsid w:val="00CD4433"/>
    <w:rsid w:val="00CD4A67"/>
    <w:rsid w:val="00CD4CE9"/>
    <w:rsid w:val="00CD72B5"/>
    <w:rsid w:val="00CD757E"/>
    <w:rsid w:val="00CE0D95"/>
    <w:rsid w:val="00CE1B0C"/>
    <w:rsid w:val="00CE1E18"/>
    <w:rsid w:val="00CE5FB1"/>
    <w:rsid w:val="00CE649D"/>
    <w:rsid w:val="00CE779E"/>
    <w:rsid w:val="00CF0D6B"/>
    <w:rsid w:val="00CF229E"/>
    <w:rsid w:val="00CF6476"/>
    <w:rsid w:val="00D008CF"/>
    <w:rsid w:val="00D00942"/>
    <w:rsid w:val="00D01C91"/>
    <w:rsid w:val="00D02B65"/>
    <w:rsid w:val="00D03667"/>
    <w:rsid w:val="00D041EE"/>
    <w:rsid w:val="00D04D23"/>
    <w:rsid w:val="00D109D0"/>
    <w:rsid w:val="00D15A00"/>
    <w:rsid w:val="00D1622F"/>
    <w:rsid w:val="00D16C55"/>
    <w:rsid w:val="00D17C72"/>
    <w:rsid w:val="00D20A27"/>
    <w:rsid w:val="00D20DF3"/>
    <w:rsid w:val="00D20FE7"/>
    <w:rsid w:val="00D229D6"/>
    <w:rsid w:val="00D25164"/>
    <w:rsid w:val="00D262F1"/>
    <w:rsid w:val="00D26E3D"/>
    <w:rsid w:val="00D27ED3"/>
    <w:rsid w:val="00D32A24"/>
    <w:rsid w:val="00D34DBA"/>
    <w:rsid w:val="00D35D27"/>
    <w:rsid w:val="00D36A6C"/>
    <w:rsid w:val="00D40943"/>
    <w:rsid w:val="00D40D27"/>
    <w:rsid w:val="00D41037"/>
    <w:rsid w:val="00D45934"/>
    <w:rsid w:val="00D4667D"/>
    <w:rsid w:val="00D46900"/>
    <w:rsid w:val="00D51527"/>
    <w:rsid w:val="00D52011"/>
    <w:rsid w:val="00D52815"/>
    <w:rsid w:val="00D52907"/>
    <w:rsid w:val="00D52C06"/>
    <w:rsid w:val="00D53C4F"/>
    <w:rsid w:val="00D54C58"/>
    <w:rsid w:val="00D550EE"/>
    <w:rsid w:val="00D5570C"/>
    <w:rsid w:val="00D55FC1"/>
    <w:rsid w:val="00D57AD7"/>
    <w:rsid w:val="00D61F53"/>
    <w:rsid w:val="00D67842"/>
    <w:rsid w:val="00D7491E"/>
    <w:rsid w:val="00D75E29"/>
    <w:rsid w:val="00D81410"/>
    <w:rsid w:val="00D82EE0"/>
    <w:rsid w:val="00D86FF4"/>
    <w:rsid w:val="00D87F7B"/>
    <w:rsid w:val="00D90237"/>
    <w:rsid w:val="00D90A7B"/>
    <w:rsid w:val="00D91EF1"/>
    <w:rsid w:val="00D93859"/>
    <w:rsid w:val="00D94CA4"/>
    <w:rsid w:val="00D97000"/>
    <w:rsid w:val="00D97E24"/>
    <w:rsid w:val="00DA1F9E"/>
    <w:rsid w:val="00DA2998"/>
    <w:rsid w:val="00DA3EE9"/>
    <w:rsid w:val="00DA3FA0"/>
    <w:rsid w:val="00DA6CE9"/>
    <w:rsid w:val="00DA70DB"/>
    <w:rsid w:val="00DA7624"/>
    <w:rsid w:val="00DB0523"/>
    <w:rsid w:val="00DB162D"/>
    <w:rsid w:val="00DB1E98"/>
    <w:rsid w:val="00DB208B"/>
    <w:rsid w:val="00DB5D65"/>
    <w:rsid w:val="00DB7BA3"/>
    <w:rsid w:val="00DC2F25"/>
    <w:rsid w:val="00DC3EE8"/>
    <w:rsid w:val="00DC490D"/>
    <w:rsid w:val="00DC4DEA"/>
    <w:rsid w:val="00DC67F7"/>
    <w:rsid w:val="00DD0B5B"/>
    <w:rsid w:val="00DD1AE4"/>
    <w:rsid w:val="00DD234B"/>
    <w:rsid w:val="00DD30C3"/>
    <w:rsid w:val="00DD552C"/>
    <w:rsid w:val="00DD55BF"/>
    <w:rsid w:val="00DD7551"/>
    <w:rsid w:val="00DE0CB2"/>
    <w:rsid w:val="00DE5092"/>
    <w:rsid w:val="00DE5114"/>
    <w:rsid w:val="00DE5160"/>
    <w:rsid w:val="00DE5A8B"/>
    <w:rsid w:val="00DE617A"/>
    <w:rsid w:val="00DE6660"/>
    <w:rsid w:val="00DE6B53"/>
    <w:rsid w:val="00DF33FA"/>
    <w:rsid w:val="00DF39A8"/>
    <w:rsid w:val="00DF3E71"/>
    <w:rsid w:val="00DF46F1"/>
    <w:rsid w:val="00DF64DB"/>
    <w:rsid w:val="00DF7D1E"/>
    <w:rsid w:val="00DF7F41"/>
    <w:rsid w:val="00DF7FA5"/>
    <w:rsid w:val="00E002B9"/>
    <w:rsid w:val="00E0104E"/>
    <w:rsid w:val="00E015CD"/>
    <w:rsid w:val="00E01C1F"/>
    <w:rsid w:val="00E050AC"/>
    <w:rsid w:val="00E06261"/>
    <w:rsid w:val="00E06579"/>
    <w:rsid w:val="00E06E96"/>
    <w:rsid w:val="00E07F05"/>
    <w:rsid w:val="00E117B8"/>
    <w:rsid w:val="00E12C22"/>
    <w:rsid w:val="00E13960"/>
    <w:rsid w:val="00E13BEA"/>
    <w:rsid w:val="00E13D1C"/>
    <w:rsid w:val="00E14E4C"/>
    <w:rsid w:val="00E15660"/>
    <w:rsid w:val="00E15982"/>
    <w:rsid w:val="00E167FD"/>
    <w:rsid w:val="00E22435"/>
    <w:rsid w:val="00E22CB6"/>
    <w:rsid w:val="00E231CC"/>
    <w:rsid w:val="00E23466"/>
    <w:rsid w:val="00E23885"/>
    <w:rsid w:val="00E24CBC"/>
    <w:rsid w:val="00E27E04"/>
    <w:rsid w:val="00E305F7"/>
    <w:rsid w:val="00E37691"/>
    <w:rsid w:val="00E4045B"/>
    <w:rsid w:val="00E41F36"/>
    <w:rsid w:val="00E43E98"/>
    <w:rsid w:val="00E4571E"/>
    <w:rsid w:val="00E45BF1"/>
    <w:rsid w:val="00E46567"/>
    <w:rsid w:val="00E47572"/>
    <w:rsid w:val="00E50AC9"/>
    <w:rsid w:val="00E50E0D"/>
    <w:rsid w:val="00E513FE"/>
    <w:rsid w:val="00E51D7D"/>
    <w:rsid w:val="00E525E4"/>
    <w:rsid w:val="00E52BAC"/>
    <w:rsid w:val="00E53F78"/>
    <w:rsid w:val="00E5429D"/>
    <w:rsid w:val="00E549DC"/>
    <w:rsid w:val="00E56310"/>
    <w:rsid w:val="00E56A37"/>
    <w:rsid w:val="00E6264A"/>
    <w:rsid w:val="00E62C20"/>
    <w:rsid w:val="00E630FC"/>
    <w:rsid w:val="00E64294"/>
    <w:rsid w:val="00E64E99"/>
    <w:rsid w:val="00E670E6"/>
    <w:rsid w:val="00E71BB5"/>
    <w:rsid w:val="00E722E7"/>
    <w:rsid w:val="00E74AA9"/>
    <w:rsid w:val="00E74E28"/>
    <w:rsid w:val="00E7513C"/>
    <w:rsid w:val="00E752D1"/>
    <w:rsid w:val="00E76F3B"/>
    <w:rsid w:val="00E80658"/>
    <w:rsid w:val="00E82860"/>
    <w:rsid w:val="00E85415"/>
    <w:rsid w:val="00E8546E"/>
    <w:rsid w:val="00E85B64"/>
    <w:rsid w:val="00E85DA0"/>
    <w:rsid w:val="00E86350"/>
    <w:rsid w:val="00E869F4"/>
    <w:rsid w:val="00E8798E"/>
    <w:rsid w:val="00E901BE"/>
    <w:rsid w:val="00E90428"/>
    <w:rsid w:val="00E934C4"/>
    <w:rsid w:val="00E95CE6"/>
    <w:rsid w:val="00EA08A7"/>
    <w:rsid w:val="00EA0F8E"/>
    <w:rsid w:val="00EA14A2"/>
    <w:rsid w:val="00EA2489"/>
    <w:rsid w:val="00EA4E4B"/>
    <w:rsid w:val="00EA781E"/>
    <w:rsid w:val="00EB1392"/>
    <w:rsid w:val="00EB48A2"/>
    <w:rsid w:val="00EB4EC2"/>
    <w:rsid w:val="00EB7332"/>
    <w:rsid w:val="00EC2D17"/>
    <w:rsid w:val="00EC3C0C"/>
    <w:rsid w:val="00EC3E64"/>
    <w:rsid w:val="00EC6C57"/>
    <w:rsid w:val="00ED0422"/>
    <w:rsid w:val="00ED12F8"/>
    <w:rsid w:val="00ED1916"/>
    <w:rsid w:val="00ED1A9D"/>
    <w:rsid w:val="00ED535A"/>
    <w:rsid w:val="00ED5C38"/>
    <w:rsid w:val="00ED7901"/>
    <w:rsid w:val="00EE749C"/>
    <w:rsid w:val="00EF130E"/>
    <w:rsid w:val="00EF1CE5"/>
    <w:rsid w:val="00EF1F29"/>
    <w:rsid w:val="00EF3305"/>
    <w:rsid w:val="00EF410E"/>
    <w:rsid w:val="00EF4453"/>
    <w:rsid w:val="00EF5216"/>
    <w:rsid w:val="00EF5808"/>
    <w:rsid w:val="00EF67DF"/>
    <w:rsid w:val="00EF7E3D"/>
    <w:rsid w:val="00F000CC"/>
    <w:rsid w:val="00F013D7"/>
    <w:rsid w:val="00F049ED"/>
    <w:rsid w:val="00F079C7"/>
    <w:rsid w:val="00F07B74"/>
    <w:rsid w:val="00F107DA"/>
    <w:rsid w:val="00F10897"/>
    <w:rsid w:val="00F108FB"/>
    <w:rsid w:val="00F113DC"/>
    <w:rsid w:val="00F13BC1"/>
    <w:rsid w:val="00F14589"/>
    <w:rsid w:val="00F14E47"/>
    <w:rsid w:val="00F17195"/>
    <w:rsid w:val="00F202D9"/>
    <w:rsid w:val="00F22CD7"/>
    <w:rsid w:val="00F2343B"/>
    <w:rsid w:val="00F23717"/>
    <w:rsid w:val="00F23EFC"/>
    <w:rsid w:val="00F2617C"/>
    <w:rsid w:val="00F2680E"/>
    <w:rsid w:val="00F27A72"/>
    <w:rsid w:val="00F27E5C"/>
    <w:rsid w:val="00F3297E"/>
    <w:rsid w:val="00F37C71"/>
    <w:rsid w:val="00F401CA"/>
    <w:rsid w:val="00F407F6"/>
    <w:rsid w:val="00F411B8"/>
    <w:rsid w:val="00F4126E"/>
    <w:rsid w:val="00F41A66"/>
    <w:rsid w:val="00F41FDB"/>
    <w:rsid w:val="00F422B4"/>
    <w:rsid w:val="00F42D7D"/>
    <w:rsid w:val="00F439CC"/>
    <w:rsid w:val="00F456F9"/>
    <w:rsid w:val="00F45F2B"/>
    <w:rsid w:val="00F46612"/>
    <w:rsid w:val="00F4677A"/>
    <w:rsid w:val="00F5595D"/>
    <w:rsid w:val="00F55F29"/>
    <w:rsid w:val="00F575D2"/>
    <w:rsid w:val="00F57A54"/>
    <w:rsid w:val="00F6030A"/>
    <w:rsid w:val="00F62D46"/>
    <w:rsid w:val="00F63D6B"/>
    <w:rsid w:val="00F65167"/>
    <w:rsid w:val="00F66023"/>
    <w:rsid w:val="00F66108"/>
    <w:rsid w:val="00F66207"/>
    <w:rsid w:val="00F70EE8"/>
    <w:rsid w:val="00F720A0"/>
    <w:rsid w:val="00F7392D"/>
    <w:rsid w:val="00F74D16"/>
    <w:rsid w:val="00F75F34"/>
    <w:rsid w:val="00F76507"/>
    <w:rsid w:val="00F76577"/>
    <w:rsid w:val="00F7693E"/>
    <w:rsid w:val="00F76D58"/>
    <w:rsid w:val="00F7741D"/>
    <w:rsid w:val="00F825AA"/>
    <w:rsid w:val="00F835B7"/>
    <w:rsid w:val="00F84366"/>
    <w:rsid w:val="00F84468"/>
    <w:rsid w:val="00F84C52"/>
    <w:rsid w:val="00F85536"/>
    <w:rsid w:val="00F931F6"/>
    <w:rsid w:val="00F940D1"/>
    <w:rsid w:val="00F95A53"/>
    <w:rsid w:val="00F95BE5"/>
    <w:rsid w:val="00F95CFC"/>
    <w:rsid w:val="00F96C8B"/>
    <w:rsid w:val="00F96F90"/>
    <w:rsid w:val="00F97013"/>
    <w:rsid w:val="00F970C4"/>
    <w:rsid w:val="00FA126F"/>
    <w:rsid w:val="00FA27A5"/>
    <w:rsid w:val="00FA38BA"/>
    <w:rsid w:val="00FA3E8E"/>
    <w:rsid w:val="00FA638D"/>
    <w:rsid w:val="00FA641D"/>
    <w:rsid w:val="00FA6613"/>
    <w:rsid w:val="00FB0454"/>
    <w:rsid w:val="00FB1145"/>
    <w:rsid w:val="00FB51BB"/>
    <w:rsid w:val="00FB52D2"/>
    <w:rsid w:val="00FB5DD1"/>
    <w:rsid w:val="00FB75C6"/>
    <w:rsid w:val="00FC18F3"/>
    <w:rsid w:val="00FC2AD0"/>
    <w:rsid w:val="00FC44C9"/>
    <w:rsid w:val="00FC4762"/>
    <w:rsid w:val="00FC49B5"/>
    <w:rsid w:val="00FC4A83"/>
    <w:rsid w:val="00FC6546"/>
    <w:rsid w:val="00FC6AFE"/>
    <w:rsid w:val="00FD1AD8"/>
    <w:rsid w:val="00FD2C16"/>
    <w:rsid w:val="00FD3A79"/>
    <w:rsid w:val="00FD5769"/>
    <w:rsid w:val="00FD5E20"/>
    <w:rsid w:val="00FD638B"/>
    <w:rsid w:val="00FE01E9"/>
    <w:rsid w:val="00FE1B3A"/>
    <w:rsid w:val="00FE2004"/>
    <w:rsid w:val="00FE2B13"/>
    <w:rsid w:val="00FE2BFD"/>
    <w:rsid w:val="00FE2CB7"/>
    <w:rsid w:val="00FE4048"/>
    <w:rsid w:val="00FE63DB"/>
    <w:rsid w:val="00FE7F44"/>
    <w:rsid w:val="00FF0CE5"/>
    <w:rsid w:val="00FF122E"/>
    <w:rsid w:val="00FF1289"/>
    <w:rsid w:val="00FF3601"/>
    <w:rsid w:val="00FF45C4"/>
    <w:rsid w:val="00FF4DDA"/>
    <w:rsid w:val="00FF590F"/>
    <w:rsid w:val="00FF5CB4"/>
    <w:rsid w:val="00FF756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C512A55-2302-49BE-B581-FE9406D89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E4F"/>
    <w:pPr>
      <w:spacing w:after="200" w:line="276" w:lineRule="auto"/>
    </w:pPr>
    <w:rPr>
      <w:rFonts w:eastAsiaTheme="minorEastAsia"/>
      <w:lang w:eastAsia="es-MX"/>
    </w:rPr>
  </w:style>
  <w:style w:type="paragraph" w:styleId="Ttulo1">
    <w:name w:val="heading 1"/>
    <w:basedOn w:val="Normal"/>
    <w:next w:val="Normal"/>
    <w:link w:val="Ttulo1Car"/>
    <w:uiPriority w:val="9"/>
    <w:qFormat/>
    <w:rsid w:val="00100E4F"/>
    <w:pPr>
      <w:keepNext/>
      <w:tabs>
        <w:tab w:val="right" w:pos="8838"/>
      </w:tabs>
      <w:spacing w:after="0" w:line="240" w:lineRule="auto"/>
      <w:jc w:val="right"/>
      <w:outlineLvl w:val="0"/>
    </w:pPr>
    <w:rPr>
      <w:rFonts w:ascii="Times New Roman" w:eastAsia="Times New Roman" w:hAnsi="Times New Roman" w:cs="Times New Roman"/>
      <w:b/>
      <w:sz w:val="24"/>
      <w:szCs w:val="24"/>
      <w:lang w:val="es-ES" w:eastAsia="es-ES"/>
    </w:rPr>
  </w:style>
  <w:style w:type="paragraph" w:styleId="Ttulo2">
    <w:name w:val="heading 2"/>
    <w:basedOn w:val="Normal"/>
    <w:next w:val="Normal"/>
    <w:link w:val="Ttulo2Car"/>
    <w:uiPriority w:val="9"/>
    <w:unhideWhenUsed/>
    <w:qFormat/>
    <w:rsid w:val="00F2343B"/>
    <w:pPr>
      <w:keepNext/>
      <w:keepLines/>
      <w:spacing w:before="40" w:after="0"/>
      <w:outlineLvl w:val="1"/>
    </w:pPr>
    <w:rPr>
      <w:rFonts w:ascii="Tw Cen MT Condensed" w:eastAsia="Times New Roman" w:hAnsi="Tw Cen MT Condensed" w:cs="Times New Roman"/>
      <w:color w:val="1481AB"/>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79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7901"/>
  </w:style>
  <w:style w:type="paragraph" w:styleId="Piedepgina">
    <w:name w:val="footer"/>
    <w:basedOn w:val="Normal"/>
    <w:link w:val="PiedepginaCar"/>
    <w:uiPriority w:val="99"/>
    <w:unhideWhenUsed/>
    <w:rsid w:val="00ED79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7901"/>
  </w:style>
  <w:style w:type="character" w:customStyle="1" w:styleId="Ttulo1Car">
    <w:name w:val="Título 1 Car"/>
    <w:basedOn w:val="Fuentedeprrafopredeter"/>
    <w:link w:val="Ttulo1"/>
    <w:uiPriority w:val="9"/>
    <w:rsid w:val="00100E4F"/>
    <w:rPr>
      <w:rFonts w:ascii="Times New Roman" w:eastAsia="Times New Roman" w:hAnsi="Times New Roman" w:cs="Times New Roman"/>
      <w:b/>
      <w:sz w:val="24"/>
      <w:szCs w:val="24"/>
      <w:lang w:val="es-ES" w:eastAsia="es-ES"/>
    </w:rPr>
  </w:style>
  <w:style w:type="paragraph" w:styleId="Textoindependiente2">
    <w:name w:val="Body Text 2"/>
    <w:basedOn w:val="Normal"/>
    <w:link w:val="Textoindependiente2Car"/>
    <w:uiPriority w:val="99"/>
    <w:unhideWhenUsed/>
    <w:rsid w:val="00100E4F"/>
    <w:pPr>
      <w:spacing w:after="120" w:line="480" w:lineRule="auto"/>
    </w:pPr>
  </w:style>
  <w:style w:type="character" w:customStyle="1" w:styleId="Textoindependiente2Car">
    <w:name w:val="Texto independiente 2 Car"/>
    <w:basedOn w:val="Fuentedeprrafopredeter"/>
    <w:link w:val="Textoindependiente2"/>
    <w:uiPriority w:val="99"/>
    <w:rsid w:val="00100E4F"/>
    <w:rPr>
      <w:rFonts w:eastAsiaTheme="minorEastAsia"/>
      <w:lang w:eastAsia="es-MX"/>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C"/>
    <w:basedOn w:val="Normal"/>
    <w:link w:val="TextonotapieCar"/>
    <w:uiPriority w:val="99"/>
    <w:qFormat/>
    <w:rsid w:val="00100E4F"/>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100E4F"/>
    <w:rPr>
      <w:rFonts w:ascii="Times New Roman" w:eastAsia="Times New Roman" w:hAnsi="Times New Roman" w:cs="Times New Roman"/>
      <w:sz w:val="20"/>
      <w:szCs w:val="20"/>
      <w:lang w:eastAsia="es-ES"/>
    </w:rPr>
  </w:style>
  <w:style w:type="character" w:styleId="Refdenotaalpie">
    <w:name w:val="footnote reference"/>
    <w:aliases w:val="Ref,de nota al pie,Ref. de nota al pie 2,Texto de nota al pie,Footnotes refss,Appel note de bas de page,Footnote number,referencia nota al pie,BVI fnr,f,4_G,16 Point,Superscript 6 Point,Texto nota al pie,ftref"/>
    <w:basedOn w:val="Fuentedeprrafopredeter"/>
    <w:uiPriority w:val="99"/>
    <w:qFormat/>
    <w:rsid w:val="00100E4F"/>
    <w:rPr>
      <w:vertAlign w:val="superscript"/>
    </w:rPr>
  </w:style>
  <w:style w:type="paragraph" w:styleId="Prrafodelista">
    <w:name w:val="List Paragraph"/>
    <w:basedOn w:val="Normal"/>
    <w:link w:val="PrrafodelistaCar"/>
    <w:uiPriority w:val="34"/>
    <w:qFormat/>
    <w:rsid w:val="00100E4F"/>
    <w:pPr>
      <w:spacing w:after="0" w:line="240" w:lineRule="auto"/>
      <w:ind w:left="720"/>
      <w:contextualSpacing/>
    </w:pPr>
    <w:rPr>
      <w:rFonts w:ascii="Times New Roman" w:eastAsia="Times New Roman" w:hAnsi="Times New Roman" w:cs="Times New Roman"/>
      <w:sz w:val="24"/>
      <w:szCs w:val="20"/>
      <w:lang w:eastAsia="es-ES"/>
    </w:rPr>
  </w:style>
  <w:style w:type="paragraph" w:styleId="Textoindependiente">
    <w:name w:val="Body Text"/>
    <w:aliases w:val="b"/>
    <w:basedOn w:val="Normal"/>
    <w:link w:val="TextoindependienteCar"/>
    <w:uiPriority w:val="99"/>
    <w:unhideWhenUsed/>
    <w:rsid w:val="00100E4F"/>
    <w:pPr>
      <w:spacing w:after="120" w:line="240" w:lineRule="auto"/>
    </w:pPr>
    <w:rPr>
      <w:rFonts w:ascii="Times New Roman" w:eastAsia="Times New Roman" w:hAnsi="Times New Roman" w:cs="Times New Roman"/>
      <w:sz w:val="24"/>
      <w:szCs w:val="20"/>
      <w:lang w:eastAsia="es-ES"/>
    </w:rPr>
  </w:style>
  <w:style w:type="character" w:customStyle="1" w:styleId="TextoindependienteCar">
    <w:name w:val="Texto independiente Car"/>
    <w:aliases w:val="b Car"/>
    <w:basedOn w:val="Fuentedeprrafopredeter"/>
    <w:link w:val="Textoindependiente"/>
    <w:uiPriority w:val="99"/>
    <w:rsid w:val="00100E4F"/>
    <w:rPr>
      <w:rFonts w:ascii="Times New Roman" w:eastAsia="Times New Roman" w:hAnsi="Times New Roman" w:cs="Times New Roman"/>
      <w:sz w:val="24"/>
      <w:szCs w:val="20"/>
      <w:lang w:eastAsia="es-ES"/>
    </w:rPr>
  </w:style>
  <w:style w:type="character" w:customStyle="1" w:styleId="PrrafodelistaCar">
    <w:name w:val="Párrafo de lista Car"/>
    <w:link w:val="Prrafodelista"/>
    <w:uiPriority w:val="34"/>
    <w:rsid w:val="00100E4F"/>
    <w:rPr>
      <w:rFonts w:ascii="Times New Roman" w:eastAsia="Times New Roman" w:hAnsi="Times New Roman" w:cs="Times New Roman"/>
      <w:sz w:val="24"/>
      <w:szCs w:val="20"/>
      <w:lang w:eastAsia="es-ES"/>
    </w:rPr>
  </w:style>
  <w:style w:type="paragraph" w:styleId="Puesto">
    <w:name w:val="Title"/>
    <w:basedOn w:val="Normal"/>
    <w:link w:val="PuestoCar"/>
    <w:uiPriority w:val="99"/>
    <w:qFormat/>
    <w:rsid w:val="00100E4F"/>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PuestoCar">
    <w:name w:val="Puesto Car"/>
    <w:basedOn w:val="Fuentedeprrafopredeter"/>
    <w:link w:val="Puesto"/>
    <w:uiPriority w:val="99"/>
    <w:rsid w:val="00100E4F"/>
    <w:rPr>
      <w:rFonts w:ascii="Times New Roman" w:eastAsia="Times New Roman" w:hAnsi="Times New Roman" w:cs="Times New Roman"/>
      <w:b/>
      <w:bCs/>
      <w:sz w:val="24"/>
      <w:szCs w:val="24"/>
      <w:lang w:val="es-ES" w:eastAsia="es-ES"/>
    </w:rPr>
  </w:style>
  <w:style w:type="table" w:styleId="Tablaconcuadrcula">
    <w:name w:val="Table Grid"/>
    <w:basedOn w:val="Tablanormal"/>
    <w:uiPriority w:val="39"/>
    <w:rsid w:val="006C7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C71DB"/>
    <w:rPr>
      <w:sz w:val="16"/>
      <w:szCs w:val="16"/>
    </w:rPr>
  </w:style>
  <w:style w:type="paragraph" w:styleId="Textocomentario">
    <w:name w:val="annotation text"/>
    <w:basedOn w:val="Normal"/>
    <w:link w:val="TextocomentarioCar"/>
    <w:uiPriority w:val="99"/>
    <w:unhideWhenUsed/>
    <w:rsid w:val="006C71DB"/>
    <w:pPr>
      <w:spacing w:line="240" w:lineRule="auto"/>
    </w:pPr>
    <w:rPr>
      <w:sz w:val="20"/>
      <w:szCs w:val="20"/>
    </w:rPr>
  </w:style>
  <w:style w:type="character" w:customStyle="1" w:styleId="TextocomentarioCar">
    <w:name w:val="Texto comentario Car"/>
    <w:basedOn w:val="Fuentedeprrafopredeter"/>
    <w:link w:val="Textocomentario"/>
    <w:uiPriority w:val="99"/>
    <w:rsid w:val="006C71DB"/>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6C71DB"/>
    <w:rPr>
      <w:b/>
      <w:bCs/>
    </w:rPr>
  </w:style>
  <w:style w:type="character" w:customStyle="1" w:styleId="AsuntodelcomentarioCar">
    <w:name w:val="Asunto del comentario Car"/>
    <w:basedOn w:val="TextocomentarioCar"/>
    <w:link w:val="Asuntodelcomentario"/>
    <w:uiPriority w:val="99"/>
    <w:semiHidden/>
    <w:rsid w:val="006C71DB"/>
    <w:rPr>
      <w:rFonts w:eastAsiaTheme="minorEastAsia"/>
      <w:b/>
      <w:bCs/>
      <w:sz w:val="20"/>
      <w:szCs w:val="20"/>
      <w:lang w:eastAsia="es-MX"/>
    </w:rPr>
  </w:style>
  <w:style w:type="paragraph" w:styleId="Textodeglobo">
    <w:name w:val="Balloon Text"/>
    <w:basedOn w:val="Normal"/>
    <w:link w:val="TextodegloboCar"/>
    <w:uiPriority w:val="99"/>
    <w:semiHidden/>
    <w:unhideWhenUsed/>
    <w:rsid w:val="006C71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71DB"/>
    <w:rPr>
      <w:rFonts w:ascii="Segoe UI" w:eastAsiaTheme="minorEastAsia" w:hAnsi="Segoe UI" w:cs="Segoe UI"/>
      <w:sz w:val="18"/>
      <w:szCs w:val="18"/>
      <w:lang w:eastAsia="es-MX"/>
    </w:rPr>
  </w:style>
  <w:style w:type="table" w:customStyle="1" w:styleId="Sombreadomedio115">
    <w:name w:val="Sombreado medio 115"/>
    <w:basedOn w:val="Tablanormal"/>
    <w:uiPriority w:val="63"/>
    <w:rsid w:val="003D4DD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itulo1">
    <w:name w:val="Titulo 1"/>
    <w:basedOn w:val="Normal"/>
    <w:rsid w:val="00030A2D"/>
    <w:pPr>
      <w:pBdr>
        <w:bottom w:val="single" w:sz="12" w:space="1" w:color="auto"/>
      </w:pBdr>
      <w:spacing w:before="120" w:after="0" w:line="240" w:lineRule="auto"/>
      <w:jc w:val="both"/>
      <w:outlineLvl w:val="0"/>
    </w:pPr>
    <w:rPr>
      <w:rFonts w:ascii="Times New Roman" w:eastAsia="Times New Roman" w:hAnsi="Times New Roman" w:cs="Arial"/>
      <w:b/>
      <w:sz w:val="18"/>
      <w:szCs w:val="18"/>
    </w:rPr>
  </w:style>
  <w:style w:type="paragraph" w:styleId="Revisin">
    <w:name w:val="Revision"/>
    <w:hidden/>
    <w:uiPriority w:val="99"/>
    <w:semiHidden/>
    <w:rsid w:val="00A26793"/>
    <w:pPr>
      <w:spacing w:after="0" w:line="240" w:lineRule="auto"/>
    </w:pPr>
    <w:rPr>
      <w:rFonts w:eastAsiaTheme="minorEastAsia"/>
      <w:lang w:eastAsia="es-MX"/>
    </w:rPr>
  </w:style>
  <w:style w:type="paragraph" w:styleId="Textonotaalfinal">
    <w:name w:val="endnote text"/>
    <w:basedOn w:val="Normal"/>
    <w:link w:val="TextonotaalfinalCar"/>
    <w:uiPriority w:val="99"/>
    <w:semiHidden/>
    <w:unhideWhenUsed/>
    <w:rsid w:val="00E5631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56310"/>
    <w:rPr>
      <w:rFonts w:eastAsiaTheme="minorEastAsia"/>
      <w:sz w:val="20"/>
      <w:szCs w:val="20"/>
      <w:lang w:eastAsia="es-MX"/>
    </w:rPr>
  </w:style>
  <w:style w:type="character" w:styleId="Refdenotaalfinal">
    <w:name w:val="endnote reference"/>
    <w:basedOn w:val="Fuentedeprrafopredeter"/>
    <w:uiPriority w:val="99"/>
    <w:semiHidden/>
    <w:unhideWhenUsed/>
    <w:rsid w:val="00E56310"/>
    <w:rPr>
      <w:vertAlign w:val="superscript"/>
    </w:rPr>
  </w:style>
  <w:style w:type="paragraph" w:customStyle="1" w:styleId="Ttulo21">
    <w:name w:val="Título 21"/>
    <w:basedOn w:val="Normal"/>
    <w:next w:val="Normal"/>
    <w:uiPriority w:val="9"/>
    <w:unhideWhenUsed/>
    <w:qFormat/>
    <w:rsid w:val="00F2343B"/>
    <w:pPr>
      <w:keepNext/>
      <w:keepLines/>
      <w:spacing w:before="40" w:after="0"/>
      <w:outlineLvl w:val="1"/>
    </w:pPr>
    <w:rPr>
      <w:rFonts w:ascii="Tw Cen MT Condensed" w:eastAsia="Times New Roman" w:hAnsi="Tw Cen MT Condensed" w:cs="Times New Roman"/>
      <w:color w:val="1481AB"/>
      <w:sz w:val="26"/>
      <w:szCs w:val="26"/>
      <w:lang w:eastAsia="en-US"/>
    </w:rPr>
  </w:style>
  <w:style w:type="numbering" w:customStyle="1" w:styleId="Sinlista1">
    <w:name w:val="Sin lista1"/>
    <w:next w:val="Sinlista"/>
    <w:uiPriority w:val="99"/>
    <w:semiHidden/>
    <w:unhideWhenUsed/>
    <w:rsid w:val="00F2343B"/>
  </w:style>
  <w:style w:type="paragraph" w:customStyle="1" w:styleId="estilo30">
    <w:name w:val="estilo30"/>
    <w:basedOn w:val="Normal"/>
    <w:rsid w:val="00F234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pervnculo1">
    <w:name w:val="Hipervínculo1"/>
    <w:basedOn w:val="Fuentedeprrafopredeter"/>
    <w:uiPriority w:val="99"/>
    <w:unhideWhenUsed/>
    <w:rsid w:val="00F2343B"/>
    <w:rPr>
      <w:color w:val="6B9F25"/>
      <w:u w:val="single"/>
    </w:rPr>
  </w:style>
  <w:style w:type="character" w:customStyle="1" w:styleId="Ttulo2Car">
    <w:name w:val="Título 2 Car"/>
    <w:basedOn w:val="Fuentedeprrafopredeter"/>
    <w:link w:val="Ttulo2"/>
    <w:uiPriority w:val="9"/>
    <w:rsid w:val="00F2343B"/>
    <w:rPr>
      <w:rFonts w:ascii="Tw Cen MT Condensed" w:eastAsia="Times New Roman" w:hAnsi="Tw Cen MT Condensed" w:cs="Times New Roman"/>
      <w:color w:val="1481AB"/>
      <w:sz w:val="26"/>
      <w:szCs w:val="26"/>
    </w:rPr>
  </w:style>
  <w:style w:type="table" w:customStyle="1" w:styleId="Tablaconcuadrcula1">
    <w:name w:val="Tabla con cuadrícula1"/>
    <w:basedOn w:val="Tablanormal"/>
    <w:next w:val="Tablaconcuadrcula"/>
    <w:uiPriority w:val="39"/>
    <w:rsid w:val="00F2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9">
    <w:name w:val="Estilo9"/>
    <w:basedOn w:val="Normal"/>
    <w:link w:val="Estilo9Car"/>
    <w:qFormat/>
    <w:rsid w:val="00F2343B"/>
    <w:pPr>
      <w:numPr>
        <w:ilvl w:val="1"/>
        <w:numId w:val="15"/>
      </w:numPr>
      <w:spacing w:before="120" w:after="120" w:line="192" w:lineRule="auto"/>
      <w:jc w:val="both"/>
    </w:pPr>
    <w:rPr>
      <w:rFonts w:ascii="Calibri" w:eastAsia="Times New Roman" w:hAnsi="Calibri" w:cs="Times New Roman"/>
      <w:sz w:val="20"/>
      <w:szCs w:val="20"/>
      <w:lang w:val="es-ES"/>
    </w:rPr>
  </w:style>
  <w:style w:type="character" w:customStyle="1" w:styleId="Estilo9Car">
    <w:name w:val="Estilo9 Car"/>
    <w:link w:val="Estilo9"/>
    <w:rsid w:val="00F2343B"/>
    <w:rPr>
      <w:rFonts w:ascii="Calibri" w:eastAsia="Times New Roman" w:hAnsi="Calibri" w:cs="Times New Roman"/>
      <w:sz w:val="20"/>
      <w:szCs w:val="20"/>
      <w:lang w:val="es-ES" w:eastAsia="es-MX"/>
    </w:rPr>
  </w:style>
  <w:style w:type="paragraph" w:customStyle="1" w:styleId="Subttulo1">
    <w:name w:val="Subtítulo 1"/>
    <w:basedOn w:val="Normal"/>
    <w:link w:val="Subttulo1Car"/>
    <w:qFormat/>
    <w:rsid w:val="00F2343B"/>
    <w:pPr>
      <w:spacing w:before="360" w:after="0" w:line="288" w:lineRule="auto"/>
      <w:jc w:val="both"/>
    </w:pPr>
    <w:rPr>
      <w:rFonts w:ascii="Calibri" w:eastAsia="Times New Roman" w:hAnsi="Calibri" w:cs="Times New Roman"/>
      <w:b/>
      <w:color w:val="C0504D"/>
      <w:sz w:val="32"/>
      <w:szCs w:val="24"/>
      <w:lang w:val="es-ES" w:eastAsia="es-ES"/>
    </w:rPr>
  </w:style>
  <w:style w:type="character" w:customStyle="1" w:styleId="Subttulo1Car">
    <w:name w:val="Subtítulo 1 Car"/>
    <w:link w:val="Subttulo1"/>
    <w:rsid w:val="00F2343B"/>
    <w:rPr>
      <w:rFonts w:ascii="Calibri" w:eastAsia="Times New Roman" w:hAnsi="Calibri" w:cs="Times New Roman"/>
      <w:b/>
      <w:color w:val="C0504D"/>
      <w:sz w:val="32"/>
      <w:szCs w:val="24"/>
      <w:lang w:val="es-ES" w:eastAsia="es-ES"/>
    </w:rPr>
  </w:style>
  <w:style w:type="paragraph" w:customStyle="1" w:styleId="Estilo3">
    <w:name w:val="Estilo3"/>
    <w:basedOn w:val="Prrafodelista"/>
    <w:link w:val="Estilo3Car"/>
    <w:qFormat/>
    <w:rsid w:val="00F2343B"/>
    <w:pPr>
      <w:spacing w:before="120" w:after="120"/>
      <w:ind w:left="0"/>
      <w:contextualSpacing w:val="0"/>
      <w:jc w:val="both"/>
      <w:outlineLvl w:val="2"/>
    </w:pPr>
    <w:rPr>
      <w:rFonts w:ascii="Calibri" w:hAnsi="Calibri"/>
      <w:b/>
      <w:color w:val="C00000"/>
      <w:sz w:val="20"/>
      <w:lang w:val="es-ES"/>
    </w:rPr>
  </w:style>
  <w:style w:type="character" w:customStyle="1" w:styleId="Estilo3Car">
    <w:name w:val="Estilo3 Car"/>
    <w:link w:val="Estilo3"/>
    <w:rsid w:val="00F2343B"/>
    <w:rPr>
      <w:rFonts w:ascii="Calibri" w:eastAsia="Times New Roman" w:hAnsi="Calibri" w:cs="Times New Roman"/>
      <w:b/>
      <w:color w:val="C00000"/>
      <w:sz w:val="20"/>
      <w:szCs w:val="20"/>
      <w:lang w:val="es-ES" w:eastAsia="es-ES"/>
    </w:rPr>
  </w:style>
  <w:style w:type="paragraph" w:styleId="Sangradetextonormal">
    <w:name w:val="Body Text Indent"/>
    <w:basedOn w:val="Normal"/>
    <w:link w:val="SangradetextonormalCar"/>
    <w:uiPriority w:val="99"/>
    <w:semiHidden/>
    <w:unhideWhenUsed/>
    <w:rsid w:val="00F2343B"/>
    <w:pPr>
      <w:spacing w:after="120"/>
      <w:ind w:left="283"/>
    </w:pPr>
    <w:rPr>
      <w:rFonts w:ascii="Calibri" w:eastAsia="Calibri" w:hAnsi="Calibri" w:cs="Times New Roman"/>
      <w:lang w:eastAsia="en-US"/>
    </w:rPr>
  </w:style>
  <w:style w:type="character" w:customStyle="1" w:styleId="SangradetextonormalCar">
    <w:name w:val="Sangría de texto normal Car"/>
    <w:basedOn w:val="Fuentedeprrafopredeter"/>
    <w:link w:val="Sangradetextonormal"/>
    <w:uiPriority w:val="99"/>
    <w:semiHidden/>
    <w:rsid w:val="00F2343B"/>
    <w:rPr>
      <w:rFonts w:ascii="Calibri" w:eastAsia="Calibri" w:hAnsi="Calibri" w:cs="Times New Roman"/>
    </w:rPr>
  </w:style>
  <w:style w:type="table" w:customStyle="1" w:styleId="Tabladecuadrcula41">
    <w:name w:val="Tabla de cuadrícula 41"/>
    <w:basedOn w:val="Tablanormal"/>
    <w:next w:val="Tabladecuadrcula42"/>
    <w:uiPriority w:val="49"/>
    <w:rsid w:val="00F2343B"/>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Hipervnculo">
    <w:name w:val="Hyperlink"/>
    <w:basedOn w:val="Fuentedeprrafopredeter"/>
    <w:uiPriority w:val="99"/>
    <w:unhideWhenUsed/>
    <w:rsid w:val="00F2343B"/>
    <w:rPr>
      <w:color w:val="0563C1" w:themeColor="hyperlink"/>
      <w:u w:val="single"/>
    </w:rPr>
  </w:style>
  <w:style w:type="character" w:customStyle="1" w:styleId="Ttulo2Car1">
    <w:name w:val="Título 2 Car1"/>
    <w:basedOn w:val="Fuentedeprrafopredeter"/>
    <w:uiPriority w:val="9"/>
    <w:semiHidden/>
    <w:rsid w:val="00F2343B"/>
    <w:rPr>
      <w:rFonts w:asciiTheme="majorHAnsi" w:eastAsiaTheme="majorEastAsia" w:hAnsiTheme="majorHAnsi" w:cstheme="majorBidi"/>
      <w:color w:val="2E74B5" w:themeColor="accent1" w:themeShade="BF"/>
      <w:sz w:val="26"/>
      <w:szCs w:val="26"/>
      <w:lang w:eastAsia="es-MX"/>
    </w:rPr>
  </w:style>
  <w:style w:type="table" w:customStyle="1" w:styleId="Tabladecuadrcula42">
    <w:name w:val="Tabla de cuadrícula 42"/>
    <w:basedOn w:val="Tablanormal"/>
    <w:uiPriority w:val="49"/>
    <w:rsid w:val="00F234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3">
    <w:name w:val="Tabla de cuadrícula 43"/>
    <w:basedOn w:val="Tablanormal"/>
    <w:uiPriority w:val="49"/>
    <w:rsid w:val="00B24F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425839"/>
    <w:pPr>
      <w:autoSpaceDE w:val="0"/>
      <w:autoSpaceDN w:val="0"/>
      <w:adjustRightInd w:val="0"/>
      <w:spacing w:after="0" w:line="240" w:lineRule="auto"/>
    </w:pPr>
    <w:rPr>
      <w:rFonts w:ascii="Tahoma" w:eastAsia="Calibri" w:hAnsi="Tahoma" w:cs="Tahoma"/>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70589">
      <w:bodyDiv w:val="1"/>
      <w:marLeft w:val="0"/>
      <w:marRight w:val="0"/>
      <w:marTop w:val="0"/>
      <w:marBottom w:val="0"/>
      <w:divBdr>
        <w:top w:val="none" w:sz="0" w:space="0" w:color="auto"/>
        <w:left w:val="none" w:sz="0" w:space="0" w:color="auto"/>
        <w:bottom w:val="none" w:sz="0" w:space="0" w:color="auto"/>
        <w:right w:val="none" w:sz="0" w:space="0" w:color="auto"/>
      </w:divBdr>
    </w:div>
    <w:div w:id="919101745">
      <w:bodyDiv w:val="1"/>
      <w:marLeft w:val="0"/>
      <w:marRight w:val="0"/>
      <w:marTop w:val="0"/>
      <w:marBottom w:val="0"/>
      <w:divBdr>
        <w:top w:val="none" w:sz="0" w:space="0" w:color="auto"/>
        <w:left w:val="none" w:sz="0" w:space="0" w:color="auto"/>
        <w:bottom w:val="none" w:sz="0" w:space="0" w:color="auto"/>
        <w:right w:val="none" w:sz="0" w:space="0" w:color="auto"/>
      </w:divBdr>
    </w:div>
    <w:div w:id="110719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B2354397B809F4CBF4334E6EFDD8AC5" ma:contentTypeVersion="0" ma:contentTypeDescription="Crear nuevo documento." ma:contentTypeScope="" ma:versionID="280c27167b6e5b8b3f494022934d7b6c">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E7177-B629-473B-AB10-900F90FEA3EA}">
  <ds:schemaRefs>
    <ds:schemaRef ds:uri="http://schemas.microsoft.com/sharepoint/v3/contenttype/forms"/>
  </ds:schemaRefs>
</ds:datastoreItem>
</file>

<file path=customXml/itemProps2.xml><?xml version="1.0" encoding="utf-8"?>
<ds:datastoreItem xmlns:ds="http://schemas.openxmlformats.org/officeDocument/2006/customXml" ds:itemID="{F49ECF03-170C-488B-8016-500B060451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A7DDA8-CC86-4EA3-AD15-B4422E8DA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DB5FFE-CAAF-4B78-8EC4-327CDE10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962</Words>
  <Characters>529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R</dc:creator>
  <cp:lastModifiedBy>Maria del Consuelo Gonzalez Moreno</cp:lastModifiedBy>
  <cp:revision>13</cp:revision>
  <cp:lastPrinted>2017-02-10T21:33:00Z</cp:lastPrinted>
  <dcterms:created xsi:type="dcterms:W3CDTF">2017-02-02T02:35:00Z</dcterms:created>
  <dcterms:modified xsi:type="dcterms:W3CDTF">2018-01-2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354397B809F4CBF4334E6EFDD8AC5</vt:lpwstr>
  </property>
</Properties>
</file>